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8D" w:rsidRPr="00670BC9" w:rsidRDefault="00670BC9" w:rsidP="0058669C">
      <w:pPr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670BC9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670BC9" w:rsidRPr="00670BC9" w:rsidRDefault="00670BC9" w:rsidP="0058669C">
      <w:pPr>
        <w:contextualSpacing/>
        <w:jc w:val="center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E61C8D" w:rsidRPr="00670BC9" w:rsidRDefault="00E61C8D" w:rsidP="00670BC9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670BC9">
        <w:rPr>
          <w:rFonts w:ascii="Arial" w:hAnsi="Arial" w:cs="Arial"/>
          <w:color w:val="000000"/>
          <w:sz w:val="24"/>
          <w:szCs w:val="24"/>
        </w:rPr>
        <w:t>СОВЕТ</w:t>
      </w:r>
      <w:r w:rsidR="00670BC9" w:rsidRPr="00670BC9">
        <w:rPr>
          <w:rFonts w:ascii="Arial" w:hAnsi="Arial" w:cs="Arial"/>
          <w:color w:val="000000"/>
          <w:sz w:val="24"/>
          <w:szCs w:val="24"/>
        </w:rPr>
        <w:t xml:space="preserve"> </w:t>
      </w:r>
      <w:r w:rsidR="00F228CE" w:rsidRPr="00670BC9">
        <w:rPr>
          <w:rFonts w:ascii="Arial" w:hAnsi="Arial" w:cs="Arial"/>
          <w:color w:val="000000"/>
          <w:sz w:val="24"/>
          <w:szCs w:val="24"/>
        </w:rPr>
        <w:t>ЧЕРНИГОВСКОГО</w:t>
      </w:r>
      <w:r w:rsidRPr="00670BC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E61C8D" w:rsidRPr="00670BC9" w:rsidRDefault="00E61C8D" w:rsidP="0058669C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670BC9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156625" w:rsidRPr="00670BC9" w:rsidRDefault="002D12C2" w:rsidP="00670BC9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70BC9">
        <w:rPr>
          <w:rFonts w:ascii="Arial" w:hAnsi="Arial" w:cs="Arial"/>
          <w:color w:val="000000"/>
          <w:sz w:val="24"/>
          <w:szCs w:val="24"/>
        </w:rPr>
        <w:t xml:space="preserve">49 </w:t>
      </w:r>
      <w:proofErr w:type="gramStart"/>
      <w:r w:rsidR="00E61C8D" w:rsidRPr="00670BC9">
        <w:rPr>
          <w:rFonts w:ascii="Arial" w:hAnsi="Arial" w:cs="Arial"/>
          <w:color w:val="000000"/>
          <w:sz w:val="24"/>
          <w:szCs w:val="24"/>
        </w:rPr>
        <w:t xml:space="preserve">СЕССИЯ </w:t>
      </w:r>
      <w:r w:rsidR="0012750D" w:rsidRPr="00670BC9">
        <w:rPr>
          <w:rFonts w:ascii="Arial" w:hAnsi="Arial" w:cs="Arial"/>
          <w:color w:val="000000"/>
          <w:sz w:val="24"/>
          <w:szCs w:val="24"/>
        </w:rPr>
        <w:t xml:space="preserve"> </w:t>
      </w:r>
      <w:r w:rsidR="00A648E0" w:rsidRPr="00670BC9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="00E61C8D" w:rsidRPr="00670BC9">
        <w:rPr>
          <w:rFonts w:ascii="Arial" w:hAnsi="Arial" w:cs="Arial"/>
          <w:color w:val="000000"/>
          <w:sz w:val="24"/>
          <w:szCs w:val="24"/>
        </w:rPr>
        <w:t xml:space="preserve"> СОЗЫВА</w:t>
      </w:r>
    </w:p>
    <w:p w:rsidR="00670BC9" w:rsidRPr="00670BC9" w:rsidRDefault="00670BC9" w:rsidP="00670BC9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1C8D" w:rsidRPr="00670BC9" w:rsidRDefault="00E61C8D" w:rsidP="0058669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70BC9">
        <w:rPr>
          <w:rFonts w:ascii="Arial" w:hAnsi="Arial" w:cs="Arial"/>
          <w:b/>
          <w:color w:val="000000"/>
          <w:sz w:val="24"/>
          <w:szCs w:val="24"/>
        </w:rPr>
        <w:t>РЕШЕНИЕ</w:t>
      </w:r>
      <w:r w:rsidR="00151B7C" w:rsidRPr="00670BC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61C8D" w:rsidRPr="00670BC9" w:rsidRDefault="009420D0" w:rsidP="00670BC9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о</w:t>
      </w:r>
      <w:r w:rsidR="00151B7C" w:rsidRPr="00670BC9">
        <w:rPr>
          <w:rFonts w:ascii="Arial" w:hAnsi="Arial" w:cs="Arial"/>
          <w:sz w:val="24"/>
          <w:szCs w:val="24"/>
        </w:rPr>
        <w:t>т</w:t>
      </w:r>
      <w:r w:rsidRPr="00670BC9">
        <w:rPr>
          <w:rFonts w:ascii="Arial" w:hAnsi="Arial" w:cs="Arial"/>
          <w:sz w:val="24"/>
          <w:szCs w:val="24"/>
        </w:rPr>
        <w:t xml:space="preserve"> </w:t>
      </w:r>
      <w:r w:rsidR="002D12C2" w:rsidRPr="00670BC9">
        <w:rPr>
          <w:rFonts w:ascii="Arial" w:hAnsi="Arial" w:cs="Arial"/>
          <w:sz w:val="24"/>
          <w:szCs w:val="24"/>
        </w:rPr>
        <w:t>21</w:t>
      </w:r>
      <w:r w:rsidR="0012750D" w:rsidRPr="00670BC9">
        <w:rPr>
          <w:rFonts w:ascii="Arial" w:hAnsi="Arial" w:cs="Arial"/>
          <w:sz w:val="24"/>
          <w:szCs w:val="24"/>
        </w:rPr>
        <w:t xml:space="preserve"> </w:t>
      </w:r>
      <w:r w:rsidRPr="00670BC9">
        <w:rPr>
          <w:rFonts w:ascii="Arial" w:hAnsi="Arial" w:cs="Arial"/>
          <w:sz w:val="24"/>
          <w:szCs w:val="24"/>
        </w:rPr>
        <w:t>декабря 20</w:t>
      </w:r>
      <w:r w:rsidR="00A72C17" w:rsidRPr="00670BC9">
        <w:rPr>
          <w:rFonts w:ascii="Arial" w:hAnsi="Arial" w:cs="Arial"/>
          <w:sz w:val="24"/>
          <w:szCs w:val="24"/>
        </w:rPr>
        <w:t>2</w:t>
      </w:r>
      <w:r w:rsidR="008207A8" w:rsidRPr="00670BC9">
        <w:rPr>
          <w:rFonts w:ascii="Arial" w:hAnsi="Arial" w:cs="Arial"/>
          <w:sz w:val="24"/>
          <w:szCs w:val="24"/>
        </w:rPr>
        <w:t>1</w:t>
      </w:r>
      <w:r w:rsidR="0012750D" w:rsidRPr="00670BC9">
        <w:rPr>
          <w:rFonts w:ascii="Arial" w:hAnsi="Arial" w:cs="Arial"/>
          <w:sz w:val="24"/>
          <w:szCs w:val="24"/>
        </w:rPr>
        <w:t xml:space="preserve"> </w:t>
      </w:r>
      <w:r w:rsidRPr="00670BC9">
        <w:rPr>
          <w:rFonts w:ascii="Arial" w:hAnsi="Arial" w:cs="Arial"/>
          <w:sz w:val="24"/>
          <w:szCs w:val="24"/>
        </w:rPr>
        <w:t>года</w:t>
      </w:r>
      <w:r w:rsidR="00670BC9" w:rsidRPr="00670BC9">
        <w:rPr>
          <w:rFonts w:ascii="Arial" w:hAnsi="Arial" w:cs="Arial"/>
          <w:sz w:val="24"/>
          <w:szCs w:val="24"/>
        </w:rPr>
        <w:tab/>
        <w:t xml:space="preserve">               </w:t>
      </w:r>
      <w:r w:rsidR="001521D8" w:rsidRPr="00670BC9">
        <w:rPr>
          <w:rFonts w:ascii="Arial" w:hAnsi="Arial" w:cs="Arial"/>
          <w:sz w:val="24"/>
          <w:szCs w:val="24"/>
        </w:rPr>
        <w:t xml:space="preserve">№ </w:t>
      </w:r>
      <w:r w:rsidR="00F1165F" w:rsidRPr="00670BC9">
        <w:rPr>
          <w:rFonts w:ascii="Arial" w:hAnsi="Arial" w:cs="Arial"/>
          <w:sz w:val="24"/>
          <w:szCs w:val="24"/>
        </w:rPr>
        <w:t>100</w:t>
      </w:r>
      <w:r w:rsidR="00670BC9" w:rsidRPr="00670BC9">
        <w:rPr>
          <w:rFonts w:ascii="Arial" w:hAnsi="Arial" w:cs="Arial"/>
          <w:sz w:val="24"/>
          <w:szCs w:val="24"/>
        </w:rPr>
        <w:t xml:space="preserve">                          </w:t>
      </w:r>
      <w:r w:rsidR="00F228CE" w:rsidRPr="00670BC9">
        <w:rPr>
          <w:rFonts w:ascii="Arial" w:hAnsi="Arial" w:cs="Arial"/>
          <w:sz w:val="24"/>
          <w:szCs w:val="24"/>
        </w:rPr>
        <w:t>п</w:t>
      </w:r>
      <w:r w:rsidR="00670BC9" w:rsidRPr="00670BC9">
        <w:rPr>
          <w:rFonts w:ascii="Arial" w:hAnsi="Arial" w:cs="Arial"/>
          <w:sz w:val="24"/>
          <w:szCs w:val="24"/>
        </w:rPr>
        <w:t>.</w:t>
      </w:r>
      <w:r w:rsidR="00F228CE" w:rsidRPr="00670BC9">
        <w:rPr>
          <w:rFonts w:ascii="Arial" w:hAnsi="Arial" w:cs="Arial"/>
          <w:sz w:val="24"/>
          <w:szCs w:val="24"/>
        </w:rPr>
        <w:t xml:space="preserve"> Молодежный</w:t>
      </w:r>
    </w:p>
    <w:p w:rsidR="00670BC9" w:rsidRPr="00670BC9" w:rsidRDefault="00670BC9" w:rsidP="00670BC9">
      <w:pPr>
        <w:pStyle w:val="af1"/>
        <w:ind w:firstLine="567"/>
        <w:rPr>
          <w:rFonts w:ascii="Arial" w:hAnsi="Arial" w:cs="Arial"/>
          <w:sz w:val="24"/>
          <w:szCs w:val="24"/>
        </w:rPr>
      </w:pPr>
    </w:p>
    <w:p w:rsidR="003C28B9" w:rsidRPr="00670BC9" w:rsidRDefault="00E61C8D" w:rsidP="003C28B9">
      <w:pPr>
        <w:pStyle w:val="1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70BC9">
        <w:rPr>
          <w:rFonts w:ascii="Arial" w:hAnsi="Arial" w:cs="Arial"/>
          <w:b/>
          <w:snapToGrid w:val="0"/>
          <w:sz w:val="32"/>
          <w:szCs w:val="32"/>
        </w:rPr>
        <w:t xml:space="preserve">О бюджете </w:t>
      </w:r>
      <w:r w:rsidR="00F228CE" w:rsidRPr="00670BC9">
        <w:rPr>
          <w:rFonts w:ascii="Arial" w:hAnsi="Arial" w:cs="Arial"/>
          <w:b/>
          <w:snapToGrid w:val="0"/>
          <w:sz w:val="32"/>
          <w:szCs w:val="32"/>
        </w:rPr>
        <w:t>Черниговского</w:t>
      </w:r>
      <w:r w:rsidR="003C28B9" w:rsidRPr="00670BC9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670BC9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  <w:r w:rsidR="00E75AF3" w:rsidRPr="00670BC9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E61C8D" w:rsidRPr="00670BC9" w:rsidRDefault="00E61C8D" w:rsidP="003C28B9">
      <w:pPr>
        <w:pStyle w:val="1"/>
        <w:spacing w:line="240" w:lineRule="auto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70BC9">
        <w:rPr>
          <w:rFonts w:ascii="Arial" w:hAnsi="Arial" w:cs="Arial"/>
          <w:b/>
          <w:snapToGrid w:val="0"/>
          <w:sz w:val="32"/>
          <w:szCs w:val="32"/>
        </w:rPr>
        <w:t>Белореченского района на 20</w:t>
      </w:r>
      <w:r w:rsidR="0012750D" w:rsidRPr="00670BC9">
        <w:rPr>
          <w:rFonts w:ascii="Arial" w:hAnsi="Arial" w:cs="Arial"/>
          <w:b/>
          <w:snapToGrid w:val="0"/>
          <w:sz w:val="32"/>
          <w:szCs w:val="32"/>
        </w:rPr>
        <w:t>2</w:t>
      </w:r>
      <w:r w:rsidR="001B0E36" w:rsidRPr="00670BC9">
        <w:rPr>
          <w:rFonts w:ascii="Arial" w:hAnsi="Arial" w:cs="Arial"/>
          <w:b/>
          <w:snapToGrid w:val="0"/>
          <w:sz w:val="32"/>
          <w:szCs w:val="32"/>
        </w:rPr>
        <w:t>2</w:t>
      </w:r>
      <w:r w:rsidRPr="00670BC9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</w:p>
    <w:p w:rsidR="007E6882" w:rsidRPr="00670BC9" w:rsidRDefault="007E6882" w:rsidP="00151B7C">
      <w:pPr>
        <w:ind w:firstLine="709"/>
        <w:rPr>
          <w:rFonts w:ascii="Arial" w:hAnsi="Arial" w:cs="Arial"/>
          <w:sz w:val="24"/>
          <w:szCs w:val="24"/>
        </w:rPr>
      </w:pPr>
    </w:p>
    <w:p w:rsidR="00670BC9" w:rsidRPr="00670BC9" w:rsidRDefault="00670BC9" w:rsidP="00151B7C">
      <w:pPr>
        <w:ind w:firstLine="709"/>
        <w:rPr>
          <w:rFonts w:ascii="Arial" w:hAnsi="Arial" w:cs="Arial"/>
          <w:sz w:val="24"/>
          <w:szCs w:val="24"/>
        </w:rPr>
      </w:pPr>
    </w:p>
    <w:p w:rsidR="007E6882" w:rsidRPr="00670BC9" w:rsidRDefault="007E6882" w:rsidP="0025120E">
      <w:pPr>
        <w:pStyle w:val="1"/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670BC9" w:rsidRPr="00670BC9">
        <w:rPr>
          <w:rFonts w:ascii="Arial" w:hAnsi="Arial" w:cs="Arial"/>
          <w:b/>
          <w:sz w:val="24"/>
          <w:szCs w:val="24"/>
        </w:rPr>
        <w:t>решил</w:t>
      </w:r>
      <w:r w:rsidRPr="00670BC9">
        <w:rPr>
          <w:rFonts w:ascii="Arial" w:hAnsi="Arial" w:cs="Arial"/>
          <w:sz w:val="24"/>
          <w:szCs w:val="24"/>
        </w:rPr>
        <w:t>:</w:t>
      </w:r>
    </w:p>
    <w:p w:rsidR="007E6882" w:rsidRPr="00670BC9" w:rsidRDefault="00151B7C" w:rsidP="0025120E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rFonts w:ascii="Arial" w:hAnsi="Arial" w:cs="Arial"/>
          <w:b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.</w:t>
      </w:r>
      <w:r w:rsidR="007E6882" w:rsidRPr="00670BC9">
        <w:rPr>
          <w:rFonts w:ascii="Arial" w:hAnsi="Arial" w:cs="Arial"/>
          <w:sz w:val="24"/>
          <w:szCs w:val="24"/>
        </w:rPr>
        <w:t xml:space="preserve">Утвердить основные характеристики бюджета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="007E6882" w:rsidRPr="00670BC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E6882" w:rsidRPr="00670BC9">
        <w:rPr>
          <w:rFonts w:ascii="Arial" w:hAnsi="Arial" w:cs="Arial"/>
          <w:sz w:val="24"/>
          <w:szCs w:val="24"/>
        </w:rPr>
        <w:t>Белореченский</w:t>
      </w:r>
      <w:proofErr w:type="spellEnd"/>
      <w:r w:rsidR="007E6882" w:rsidRPr="00670BC9">
        <w:rPr>
          <w:rFonts w:ascii="Arial" w:hAnsi="Arial" w:cs="Arial"/>
          <w:sz w:val="24"/>
          <w:szCs w:val="24"/>
        </w:rPr>
        <w:t xml:space="preserve"> района на 20</w:t>
      </w:r>
      <w:r w:rsidR="0012750D" w:rsidRPr="00670BC9">
        <w:rPr>
          <w:rFonts w:ascii="Arial" w:hAnsi="Arial" w:cs="Arial"/>
          <w:sz w:val="24"/>
          <w:szCs w:val="24"/>
        </w:rPr>
        <w:t>2</w:t>
      </w:r>
      <w:r w:rsidR="008207A8" w:rsidRPr="00670BC9">
        <w:rPr>
          <w:rFonts w:ascii="Arial" w:hAnsi="Arial" w:cs="Arial"/>
          <w:sz w:val="24"/>
          <w:szCs w:val="24"/>
        </w:rPr>
        <w:t>2</w:t>
      </w:r>
      <w:r w:rsidR="007E6882" w:rsidRPr="00670BC9">
        <w:rPr>
          <w:rFonts w:ascii="Arial" w:hAnsi="Arial" w:cs="Arial"/>
          <w:sz w:val="24"/>
          <w:szCs w:val="24"/>
        </w:rPr>
        <w:t xml:space="preserve"> год:</w:t>
      </w:r>
    </w:p>
    <w:p w:rsidR="007E6882" w:rsidRPr="00670BC9" w:rsidRDefault="007E6882" w:rsidP="0025120E">
      <w:pPr>
        <w:pStyle w:val="ae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общий объем доходов в сумме </w:t>
      </w:r>
      <w:r w:rsidR="008207A8" w:rsidRPr="00670BC9">
        <w:rPr>
          <w:rFonts w:ascii="Arial" w:hAnsi="Arial" w:cs="Arial"/>
          <w:sz w:val="24"/>
          <w:szCs w:val="24"/>
        </w:rPr>
        <w:t>17</w:t>
      </w:r>
      <w:r w:rsidR="00030DBC" w:rsidRPr="00670BC9">
        <w:rPr>
          <w:rFonts w:ascii="Arial" w:hAnsi="Arial" w:cs="Arial"/>
          <w:sz w:val="24"/>
          <w:szCs w:val="24"/>
        </w:rPr>
        <w:t> </w:t>
      </w:r>
      <w:r w:rsidR="008207A8" w:rsidRPr="00670BC9">
        <w:rPr>
          <w:rFonts w:ascii="Arial" w:hAnsi="Arial" w:cs="Arial"/>
          <w:sz w:val="24"/>
          <w:szCs w:val="24"/>
        </w:rPr>
        <w:t>976</w:t>
      </w:r>
      <w:r w:rsidR="00030DBC" w:rsidRPr="00670BC9">
        <w:rPr>
          <w:rFonts w:ascii="Arial" w:hAnsi="Arial" w:cs="Arial"/>
          <w:sz w:val="24"/>
          <w:szCs w:val="24"/>
        </w:rPr>
        <w:t xml:space="preserve"> 100</w:t>
      </w:r>
      <w:r w:rsidR="00A72C17" w:rsidRPr="00670BC9">
        <w:rPr>
          <w:rFonts w:ascii="Arial" w:hAnsi="Arial" w:cs="Arial"/>
          <w:sz w:val="24"/>
          <w:szCs w:val="24"/>
        </w:rPr>
        <w:t>,00</w:t>
      </w:r>
      <w:r w:rsidRPr="00670BC9">
        <w:rPr>
          <w:rFonts w:ascii="Arial" w:hAnsi="Arial" w:cs="Arial"/>
          <w:sz w:val="24"/>
          <w:szCs w:val="24"/>
        </w:rPr>
        <w:t xml:space="preserve"> рублей;</w:t>
      </w:r>
    </w:p>
    <w:p w:rsidR="007E6882" w:rsidRPr="00670BC9" w:rsidRDefault="007E6882" w:rsidP="0025120E">
      <w:pPr>
        <w:numPr>
          <w:ilvl w:val="0"/>
          <w:numId w:val="6"/>
        </w:numPr>
        <w:tabs>
          <w:tab w:val="left" w:pos="1418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общий объем расходов в сумме </w:t>
      </w:r>
      <w:r w:rsidR="008207A8" w:rsidRPr="00670BC9">
        <w:rPr>
          <w:rFonts w:ascii="Arial" w:hAnsi="Arial" w:cs="Arial"/>
          <w:sz w:val="24"/>
          <w:szCs w:val="24"/>
        </w:rPr>
        <w:t>17 406</w:t>
      </w:r>
      <w:r w:rsidR="00A72C17" w:rsidRPr="00670BC9">
        <w:rPr>
          <w:rFonts w:ascii="Arial" w:hAnsi="Arial" w:cs="Arial"/>
          <w:sz w:val="24"/>
          <w:szCs w:val="24"/>
        </w:rPr>
        <w:t> </w:t>
      </w:r>
      <w:r w:rsidR="008207A8" w:rsidRPr="00670BC9">
        <w:rPr>
          <w:rFonts w:ascii="Arial" w:hAnsi="Arial" w:cs="Arial"/>
          <w:sz w:val="24"/>
          <w:szCs w:val="24"/>
        </w:rPr>
        <w:t>1</w:t>
      </w:r>
      <w:r w:rsidR="00A72C17" w:rsidRPr="00670BC9">
        <w:rPr>
          <w:rFonts w:ascii="Arial" w:hAnsi="Arial" w:cs="Arial"/>
          <w:sz w:val="24"/>
          <w:szCs w:val="24"/>
        </w:rPr>
        <w:t>00,00</w:t>
      </w:r>
      <w:r w:rsidR="0012750D" w:rsidRPr="00670BC9">
        <w:rPr>
          <w:rFonts w:ascii="Arial" w:hAnsi="Arial" w:cs="Arial"/>
          <w:sz w:val="24"/>
          <w:szCs w:val="24"/>
        </w:rPr>
        <w:t xml:space="preserve"> </w:t>
      </w:r>
      <w:r w:rsidRPr="00670BC9">
        <w:rPr>
          <w:rFonts w:ascii="Arial" w:hAnsi="Arial" w:cs="Arial"/>
          <w:sz w:val="24"/>
          <w:szCs w:val="24"/>
        </w:rPr>
        <w:t>рублей;</w:t>
      </w:r>
    </w:p>
    <w:p w:rsidR="007E6882" w:rsidRPr="00670BC9" w:rsidRDefault="007E6882" w:rsidP="0025120E">
      <w:pPr>
        <w:pStyle w:val="ae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а 1 января</w:t>
      </w:r>
      <w:r w:rsidR="00151B7C" w:rsidRPr="00670BC9">
        <w:rPr>
          <w:rFonts w:ascii="Arial" w:hAnsi="Arial" w:cs="Arial"/>
          <w:sz w:val="24"/>
          <w:szCs w:val="24"/>
        </w:rPr>
        <w:t xml:space="preserve"> </w:t>
      </w:r>
      <w:r w:rsidR="004A78D4" w:rsidRPr="00670BC9">
        <w:rPr>
          <w:rFonts w:ascii="Arial" w:hAnsi="Arial" w:cs="Arial"/>
          <w:sz w:val="24"/>
          <w:szCs w:val="24"/>
        </w:rPr>
        <w:t>202</w:t>
      </w:r>
      <w:r w:rsidR="000E1060" w:rsidRPr="00670BC9">
        <w:rPr>
          <w:rFonts w:ascii="Arial" w:hAnsi="Arial" w:cs="Arial"/>
          <w:sz w:val="24"/>
          <w:szCs w:val="24"/>
        </w:rPr>
        <w:t>3</w:t>
      </w:r>
      <w:r w:rsidRPr="00670BC9">
        <w:rPr>
          <w:rFonts w:ascii="Arial" w:hAnsi="Arial" w:cs="Arial"/>
          <w:sz w:val="24"/>
          <w:szCs w:val="24"/>
        </w:rPr>
        <w:t xml:space="preserve"> года</w:t>
      </w:r>
      <w:r w:rsidR="00151B7C" w:rsidRPr="00670BC9">
        <w:rPr>
          <w:rFonts w:ascii="Arial" w:hAnsi="Arial" w:cs="Arial"/>
          <w:sz w:val="24"/>
          <w:szCs w:val="24"/>
        </w:rPr>
        <w:t xml:space="preserve"> </w:t>
      </w:r>
      <w:r w:rsidRPr="00670BC9">
        <w:rPr>
          <w:rFonts w:ascii="Arial" w:hAnsi="Arial" w:cs="Arial"/>
          <w:sz w:val="24"/>
          <w:szCs w:val="24"/>
        </w:rPr>
        <w:t>в</w:t>
      </w:r>
      <w:r w:rsidR="00151B7C" w:rsidRPr="00670BC9">
        <w:rPr>
          <w:rFonts w:ascii="Arial" w:hAnsi="Arial" w:cs="Arial"/>
          <w:sz w:val="24"/>
          <w:szCs w:val="24"/>
        </w:rPr>
        <w:t xml:space="preserve"> </w:t>
      </w:r>
      <w:r w:rsidRPr="00670BC9">
        <w:rPr>
          <w:rFonts w:ascii="Arial" w:hAnsi="Arial" w:cs="Arial"/>
          <w:sz w:val="24"/>
          <w:szCs w:val="24"/>
        </w:rPr>
        <w:t xml:space="preserve">сумме </w:t>
      </w:r>
      <w:r w:rsidR="00BD5BF5" w:rsidRPr="00670BC9">
        <w:rPr>
          <w:rFonts w:ascii="Arial" w:hAnsi="Arial" w:cs="Arial"/>
          <w:sz w:val="24"/>
          <w:szCs w:val="24"/>
        </w:rPr>
        <w:t>0</w:t>
      </w:r>
      <w:r w:rsidRPr="00670BC9">
        <w:rPr>
          <w:rFonts w:ascii="Arial" w:hAnsi="Arial" w:cs="Arial"/>
          <w:sz w:val="24"/>
          <w:szCs w:val="24"/>
        </w:rPr>
        <w:t xml:space="preserve">,00 рублей, в том числе верхний предел долга по муниципальным гарантиям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сумме 0,00 руб</w:t>
      </w:r>
      <w:r w:rsidR="00F228CE" w:rsidRPr="00670BC9">
        <w:rPr>
          <w:rFonts w:ascii="Arial" w:hAnsi="Arial" w:cs="Arial"/>
          <w:sz w:val="24"/>
          <w:szCs w:val="24"/>
        </w:rPr>
        <w:t>лей;</w:t>
      </w:r>
    </w:p>
    <w:p w:rsidR="00F228CE" w:rsidRPr="00670BC9" w:rsidRDefault="005805B0" w:rsidP="0025120E">
      <w:pPr>
        <w:pStyle w:val="ae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профицит</w:t>
      </w:r>
      <w:r w:rsidR="00F228CE" w:rsidRPr="00670BC9">
        <w:rPr>
          <w:rFonts w:ascii="Arial" w:hAnsi="Arial" w:cs="Arial"/>
          <w:sz w:val="24"/>
          <w:szCs w:val="24"/>
        </w:rPr>
        <w:t xml:space="preserve"> бюджета Черниговского сельского поселения Белореченского района в сумме </w:t>
      </w:r>
      <w:r w:rsidR="000E1060" w:rsidRPr="00670BC9">
        <w:rPr>
          <w:rFonts w:ascii="Arial" w:hAnsi="Arial" w:cs="Arial"/>
          <w:sz w:val="24"/>
          <w:szCs w:val="24"/>
        </w:rPr>
        <w:t>570 000</w:t>
      </w:r>
      <w:r w:rsidR="00F228CE" w:rsidRPr="00670BC9">
        <w:rPr>
          <w:rFonts w:ascii="Arial" w:hAnsi="Arial" w:cs="Arial"/>
          <w:sz w:val="24"/>
          <w:szCs w:val="24"/>
        </w:rPr>
        <w:t>,00 рублей.</w:t>
      </w:r>
    </w:p>
    <w:p w:rsidR="007E6882" w:rsidRPr="00670BC9" w:rsidRDefault="000E1060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2</w:t>
      </w:r>
      <w:r w:rsidR="007E6882" w:rsidRPr="00670BC9">
        <w:rPr>
          <w:rFonts w:ascii="Arial" w:hAnsi="Arial" w:cs="Arial"/>
          <w:sz w:val="24"/>
          <w:szCs w:val="24"/>
        </w:rPr>
        <w:t xml:space="preserve">. </w:t>
      </w:r>
      <w:r w:rsidR="00BD5BF5" w:rsidRPr="00670BC9">
        <w:rPr>
          <w:rFonts w:ascii="Arial" w:hAnsi="Arial" w:cs="Arial"/>
          <w:sz w:val="24"/>
          <w:szCs w:val="24"/>
        </w:rPr>
        <w:t xml:space="preserve">Утвердить </w:t>
      </w:r>
      <w:r w:rsidR="0012750D" w:rsidRPr="00670BC9">
        <w:rPr>
          <w:rFonts w:ascii="Arial" w:hAnsi="Arial" w:cs="Arial"/>
          <w:sz w:val="24"/>
          <w:szCs w:val="24"/>
        </w:rPr>
        <w:t>объём поступлений доходов в бюджет Черниговского сельского поселения Белореченского района по кодам видов (подвидов)  доходов  на 202</w:t>
      </w:r>
      <w:r w:rsidR="00030DBC" w:rsidRPr="00670BC9">
        <w:rPr>
          <w:rFonts w:ascii="Arial" w:hAnsi="Arial" w:cs="Arial"/>
          <w:sz w:val="24"/>
          <w:szCs w:val="24"/>
        </w:rPr>
        <w:t>2</w:t>
      </w:r>
      <w:r w:rsidR="0012750D" w:rsidRPr="00670BC9">
        <w:rPr>
          <w:rFonts w:ascii="Arial" w:hAnsi="Arial" w:cs="Arial"/>
          <w:sz w:val="24"/>
          <w:szCs w:val="24"/>
        </w:rPr>
        <w:t xml:space="preserve"> год </w:t>
      </w:r>
      <w:r w:rsidR="00942335" w:rsidRPr="00670BC9">
        <w:rPr>
          <w:rFonts w:ascii="Arial" w:hAnsi="Arial" w:cs="Arial"/>
          <w:sz w:val="24"/>
          <w:szCs w:val="24"/>
        </w:rPr>
        <w:t xml:space="preserve"> </w:t>
      </w:r>
      <w:r w:rsidR="00CF7B1B" w:rsidRPr="00670BC9">
        <w:rPr>
          <w:rFonts w:ascii="Arial" w:hAnsi="Arial" w:cs="Arial"/>
          <w:sz w:val="24"/>
          <w:szCs w:val="24"/>
        </w:rPr>
        <w:t>в суммах</w:t>
      </w:r>
      <w:r w:rsidR="00BD5BF5" w:rsidRPr="00670BC9">
        <w:rPr>
          <w:rFonts w:ascii="Arial" w:hAnsi="Arial" w:cs="Arial"/>
          <w:sz w:val="24"/>
          <w:szCs w:val="24"/>
        </w:rPr>
        <w:t xml:space="preserve"> согласно </w:t>
      </w:r>
      <w:hyperlink r:id="rId8">
        <w:r w:rsidR="00BD5BF5" w:rsidRPr="00670BC9">
          <w:rPr>
            <w:rFonts w:ascii="Arial" w:hAnsi="Arial" w:cs="Arial"/>
            <w:sz w:val="24"/>
            <w:szCs w:val="24"/>
          </w:rPr>
          <w:t xml:space="preserve">приложению </w:t>
        </w:r>
        <w:r w:rsidR="002F5C8E" w:rsidRPr="00670BC9">
          <w:rPr>
            <w:rFonts w:ascii="Arial" w:hAnsi="Arial" w:cs="Arial"/>
            <w:sz w:val="24"/>
            <w:szCs w:val="24"/>
          </w:rPr>
          <w:t xml:space="preserve">№ </w:t>
        </w:r>
        <w:r w:rsidRPr="00670BC9">
          <w:rPr>
            <w:rFonts w:ascii="Arial" w:hAnsi="Arial" w:cs="Arial"/>
            <w:sz w:val="24"/>
            <w:szCs w:val="24"/>
          </w:rPr>
          <w:t>1</w:t>
        </w:r>
      </w:hyperlink>
      <w:r w:rsidR="00BD5BF5" w:rsidRPr="00670BC9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BD5BF5" w:rsidRPr="00670BC9" w:rsidRDefault="000E1060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3</w:t>
      </w:r>
      <w:r w:rsidR="007E6882" w:rsidRPr="00670BC9">
        <w:rPr>
          <w:rFonts w:ascii="Arial" w:hAnsi="Arial" w:cs="Arial"/>
          <w:sz w:val="24"/>
          <w:szCs w:val="24"/>
        </w:rPr>
        <w:t xml:space="preserve">. </w:t>
      </w:r>
      <w:r w:rsidR="00BD5BF5" w:rsidRPr="00670BC9">
        <w:rPr>
          <w:rFonts w:ascii="Arial" w:hAnsi="Arial" w:cs="Arial"/>
          <w:sz w:val="24"/>
          <w:szCs w:val="24"/>
        </w:rPr>
        <w:t xml:space="preserve">Утвердить в составе доходов бюджета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="0078776F"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12750D" w:rsidRPr="00670BC9">
        <w:rPr>
          <w:rFonts w:ascii="Arial" w:hAnsi="Arial" w:cs="Arial"/>
          <w:sz w:val="24"/>
          <w:szCs w:val="24"/>
        </w:rPr>
        <w:t>безвозмездные поступления из бюджетов других уровней в бюджет Черниговского сельского поселения Белореченского района в 202</w:t>
      </w:r>
      <w:r w:rsidR="00515E13" w:rsidRPr="00670BC9">
        <w:rPr>
          <w:rFonts w:ascii="Arial" w:hAnsi="Arial" w:cs="Arial"/>
          <w:sz w:val="24"/>
          <w:szCs w:val="24"/>
        </w:rPr>
        <w:t>2</w:t>
      </w:r>
      <w:r w:rsidR="0012750D" w:rsidRPr="00670BC9">
        <w:rPr>
          <w:rFonts w:ascii="Arial" w:hAnsi="Arial" w:cs="Arial"/>
          <w:sz w:val="24"/>
          <w:szCs w:val="24"/>
        </w:rPr>
        <w:t xml:space="preserve"> году</w:t>
      </w:r>
      <w:r w:rsidR="00BD5BF5" w:rsidRPr="00670BC9">
        <w:rPr>
          <w:rFonts w:ascii="Arial" w:hAnsi="Arial" w:cs="Arial"/>
          <w:sz w:val="24"/>
          <w:szCs w:val="24"/>
        </w:rPr>
        <w:t xml:space="preserve"> согласно приложению</w:t>
      </w:r>
      <w:r w:rsidR="00B35EE5" w:rsidRPr="00670BC9">
        <w:rPr>
          <w:rFonts w:ascii="Arial" w:hAnsi="Arial" w:cs="Arial"/>
          <w:sz w:val="24"/>
          <w:szCs w:val="24"/>
        </w:rPr>
        <w:t xml:space="preserve"> №</w:t>
      </w:r>
      <w:r w:rsidR="00620221" w:rsidRPr="00670BC9">
        <w:rPr>
          <w:rFonts w:ascii="Arial" w:hAnsi="Arial" w:cs="Arial"/>
          <w:sz w:val="24"/>
          <w:szCs w:val="24"/>
        </w:rPr>
        <w:t xml:space="preserve"> </w:t>
      </w:r>
      <w:r w:rsidRPr="00670BC9">
        <w:rPr>
          <w:rFonts w:ascii="Arial" w:hAnsi="Arial" w:cs="Arial"/>
          <w:sz w:val="24"/>
          <w:szCs w:val="24"/>
        </w:rPr>
        <w:t>2</w:t>
      </w:r>
      <w:r w:rsidR="00BD5BF5" w:rsidRPr="00670BC9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327621" w:rsidRPr="00670BC9" w:rsidRDefault="000E1060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4</w:t>
      </w:r>
      <w:r w:rsidR="00AA569B" w:rsidRPr="00670BC9">
        <w:rPr>
          <w:rFonts w:ascii="Arial" w:hAnsi="Arial" w:cs="Arial"/>
          <w:sz w:val="24"/>
          <w:szCs w:val="24"/>
        </w:rPr>
        <w:t xml:space="preserve">. </w:t>
      </w:r>
      <w:r w:rsidR="00327621" w:rsidRPr="00670BC9">
        <w:rPr>
          <w:rFonts w:ascii="Arial" w:hAnsi="Arial" w:cs="Arial"/>
          <w:sz w:val="24"/>
          <w:szCs w:val="24"/>
        </w:rPr>
        <w:t xml:space="preserve">Установить, что добровольные взносы и пожертвования, поступившие в бюджет Черниговского сельского поселения Белореченского района, направляются в установленном порядке на увеличение расходов бюджета </w:t>
      </w:r>
      <w:r w:rsidR="00CF7B1B" w:rsidRPr="00670BC9">
        <w:rPr>
          <w:rFonts w:ascii="Arial" w:hAnsi="Arial" w:cs="Arial"/>
          <w:sz w:val="24"/>
          <w:szCs w:val="24"/>
        </w:rPr>
        <w:t xml:space="preserve">Черниговского сельского поселения Белореченского района </w:t>
      </w:r>
      <w:r w:rsidR="00327621" w:rsidRPr="00670BC9">
        <w:rPr>
          <w:rFonts w:ascii="Arial" w:hAnsi="Arial" w:cs="Arial"/>
          <w:sz w:val="24"/>
          <w:szCs w:val="24"/>
        </w:rPr>
        <w:t>соответственно целям их предоставления. В случае если цель добровольных взносов и пожертвований, поступивших в бюджет, не определена, указанные средства направляются на финансовое обеспечение расходов бюджета Черниговского сельского поселения Белореченского района в соответствии с настоящим решением.</w:t>
      </w:r>
    </w:p>
    <w:p w:rsidR="005805B0" w:rsidRPr="00670BC9" w:rsidRDefault="000E1060" w:rsidP="005805B0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5</w:t>
      </w:r>
      <w:r w:rsidR="005805B0" w:rsidRPr="00670BC9">
        <w:rPr>
          <w:rFonts w:ascii="Arial" w:hAnsi="Arial" w:cs="Arial"/>
          <w:sz w:val="24"/>
          <w:szCs w:val="24"/>
        </w:rPr>
        <w:t>. Утвердить распределение бюджетных ассигнований  бюджета Черниговского сельского поселения Белореченского района по разделам и подразделам классификации расходов бюджетов на 202</w:t>
      </w:r>
      <w:r w:rsidRPr="00670BC9">
        <w:rPr>
          <w:rFonts w:ascii="Arial" w:hAnsi="Arial" w:cs="Arial"/>
          <w:sz w:val="24"/>
          <w:szCs w:val="24"/>
        </w:rPr>
        <w:t>2</w:t>
      </w:r>
      <w:r w:rsidR="005805B0" w:rsidRPr="00670BC9">
        <w:rPr>
          <w:rFonts w:ascii="Arial" w:hAnsi="Arial" w:cs="Arial"/>
          <w:sz w:val="24"/>
          <w:szCs w:val="24"/>
        </w:rPr>
        <w:t xml:space="preserve"> год согласно </w:t>
      </w:r>
      <w:hyperlink r:id="rId9">
        <w:r w:rsidR="005805B0" w:rsidRPr="00670BC9">
          <w:rPr>
            <w:rFonts w:ascii="Arial" w:hAnsi="Arial" w:cs="Arial"/>
            <w:sz w:val="24"/>
            <w:szCs w:val="24"/>
          </w:rPr>
          <w:t xml:space="preserve">приложению № </w:t>
        </w:r>
      </w:hyperlink>
      <w:r w:rsidRPr="00670BC9">
        <w:rPr>
          <w:rFonts w:ascii="Arial" w:hAnsi="Arial" w:cs="Arial"/>
          <w:sz w:val="24"/>
          <w:szCs w:val="24"/>
        </w:rPr>
        <w:t>3</w:t>
      </w:r>
      <w:r w:rsidR="005805B0" w:rsidRPr="00670BC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A569B" w:rsidRPr="00670BC9" w:rsidRDefault="000E1060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6</w:t>
      </w:r>
      <w:r w:rsidR="00AA569B" w:rsidRPr="00670BC9">
        <w:rPr>
          <w:rFonts w:ascii="Arial" w:hAnsi="Arial" w:cs="Arial"/>
          <w:sz w:val="24"/>
          <w:szCs w:val="24"/>
        </w:rPr>
        <w:t xml:space="preserve">. Утвердить </w:t>
      </w:r>
      <w:r w:rsidR="0012750D" w:rsidRPr="00670BC9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Чернигов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</w:t>
      </w:r>
      <w:r w:rsidRPr="00670BC9">
        <w:rPr>
          <w:rFonts w:ascii="Arial" w:hAnsi="Arial" w:cs="Arial"/>
          <w:sz w:val="24"/>
          <w:szCs w:val="24"/>
        </w:rPr>
        <w:t>2</w:t>
      </w:r>
      <w:r w:rsidR="0012750D" w:rsidRPr="00670BC9">
        <w:rPr>
          <w:rFonts w:ascii="Arial" w:hAnsi="Arial" w:cs="Arial"/>
          <w:sz w:val="24"/>
          <w:szCs w:val="24"/>
        </w:rPr>
        <w:t xml:space="preserve"> год </w:t>
      </w:r>
      <w:r w:rsidR="00AA569B" w:rsidRPr="00670BC9">
        <w:rPr>
          <w:rFonts w:ascii="Arial" w:hAnsi="Arial" w:cs="Arial"/>
          <w:sz w:val="24"/>
          <w:szCs w:val="24"/>
        </w:rPr>
        <w:t xml:space="preserve">согласно </w:t>
      </w:r>
      <w:r w:rsidR="005C66E5" w:rsidRPr="00670BC9">
        <w:rPr>
          <w:rFonts w:ascii="Arial" w:hAnsi="Arial" w:cs="Arial"/>
          <w:sz w:val="24"/>
          <w:szCs w:val="24"/>
        </w:rPr>
        <w:t xml:space="preserve">приложения № </w:t>
      </w:r>
      <w:r w:rsidRPr="00670BC9">
        <w:rPr>
          <w:rFonts w:ascii="Arial" w:hAnsi="Arial" w:cs="Arial"/>
          <w:sz w:val="24"/>
          <w:szCs w:val="24"/>
        </w:rPr>
        <w:t>4</w:t>
      </w:r>
      <w:r w:rsidR="00AA569B" w:rsidRPr="00670BC9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A74055" w:rsidRPr="00670BC9" w:rsidRDefault="000E1060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lastRenderedPageBreak/>
        <w:t>7</w:t>
      </w:r>
      <w:r w:rsidR="00A74055" w:rsidRPr="00670BC9">
        <w:rPr>
          <w:rFonts w:ascii="Arial" w:hAnsi="Arial" w:cs="Arial"/>
          <w:sz w:val="24"/>
          <w:szCs w:val="24"/>
        </w:rPr>
        <w:t>. Утвердить ведомственную структуру расходов бюджета Черниговского сельского поселения Белореченского района на 20</w:t>
      </w:r>
      <w:r w:rsidR="0012750D" w:rsidRPr="00670BC9">
        <w:rPr>
          <w:rFonts w:ascii="Arial" w:hAnsi="Arial" w:cs="Arial"/>
          <w:sz w:val="24"/>
          <w:szCs w:val="24"/>
        </w:rPr>
        <w:t>2</w:t>
      </w:r>
      <w:r w:rsidRPr="00670BC9">
        <w:rPr>
          <w:rFonts w:ascii="Arial" w:hAnsi="Arial" w:cs="Arial"/>
          <w:sz w:val="24"/>
          <w:szCs w:val="24"/>
        </w:rPr>
        <w:t>2</w:t>
      </w:r>
      <w:r w:rsidR="00A74055" w:rsidRPr="00670BC9">
        <w:rPr>
          <w:rFonts w:ascii="Arial" w:hAnsi="Arial" w:cs="Arial"/>
          <w:sz w:val="24"/>
          <w:szCs w:val="24"/>
        </w:rPr>
        <w:t xml:space="preserve"> год, согласно приложени</w:t>
      </w:r>
      <w:r w:rsidR="0012750D" w:rsidRPr="00670BC9">
        <w:rPr>
          <w:rFonts w:ascii="Arial" w:hAnsi="Arial" w:cs="Arial"/>
          <w:sz w:val="24"/>
          <w:szCs w:val="24"/>
        </w:rPr>
        <w:t>ю</w:t>
      </w:r>
      <w:r w:rsidR="00A74055" w:rsidRPr="00670BC9">
        <w:rPr>
          <w:rFonts w:ascii="Arial" w:hAnsi="Arial" w:cs="Arial"/>
          <w:sz w:val="24"/>
          <w:szCs w:val="24"/>
        </w:rPr>
        <w:t xml:space="preserve"> № </w:t>
      </w:r>
      <w:r w:rsidRPr="00670BC9">
        <w:rPr>
          <w:rFonts w:ascii="Arial" w:hAnsi="Arial" w:cs="Arial"/>
          <w:sz w:val="24"/>
          <w:szCs w:val="24"/>
        </w:rPr>
        <w:t>5</w:t>
      </w:r>
      <w:r w:rsidR="00A74055" w:rsidRPr="00670BC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A569B" w:rsidRPr="00670BC9" w:rsidRDefault="000E1060" w:rsidP="0067070F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8</w:t>
      </w:r>
      <w:r w:rsidR="00A74055" w:rsidRPr="00670BC9">
        <w:rPr>
          <w:rFonts w:ascii="Arial" w:hAnsi="Arial" w:cs="Arial"/>
          <w:sz w:val="24"/>
          <w:szCs w:val="24"/>
        </w:rPr>
        <w:t>.</w:t>
      </w:r>
      <w:r w:rsidR="009456AF" w:rsidRPr="00670BC9">
        <w:rPr>
          <w:rFonts w:ascii="Arial" w:hAnsi="Arial" w:cs="Arial"/>
          <w:sz w:val="24"/>
          <w:szCs w:val="24"/>
        </w:rPr>
        <w:t xml:space="preserve"> Утвердить </w:t>
      </w:r>
      <w:r w:rsidR="0067070F" w:rsidRPr="00670BC9">
        <w:rPr>
          <w:rFonts w:ascii="Arial" w:hAnsi="Arial" w:cs="Arial"/>
          <w:sz w:val="24"/>
          <w:szCs w:val="24"/>
        </w:rPr>
        <w:t>в составе ведомственной структуры расходов бюджета Черниговского сельского поселения Белореченского района на 20</w:t>
      </w:r>
      <w:r w:rsidR="0012750D" w:rsidRPr="00670BC9">
        <w:rPr>
          <w:rFonts w:ascii="Arial" w:hAnsi="Arial" w:cs="Arial"/>
          <w:sz w:val="24"/>
          <w:szCs w:val="24"/>
        </w:rPr>
        <w:t>2</w:t>
      </w:r>
      <w:r w:rsidR="00D67FB0" w:rsidRPr="00670BC9">
        <w:rPr>
          <w:rFonts w:ascii="Arial" w:hAnsi="Arial" w:cs="Arial"/>
          <w:sz w:val="24"/>
          <w:szCs w:val="24"/>
        </w:rPr>
        <w:t>2</w:t>
      </w:r>
      <w:r w:rsidR="0067070F" w:rsidRPr="00670BC9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67070F" w:rsidRPr="00670BC9">
        <w:rPr>
          <w:rFonts w:ascii="Arial" w:hAnsi="Arial" w:cs="Arial"/>
          <w:sz w:val="24"/>
          <w:szCs w:val="24"/>
        </w:rPr>
        <w:t xml:space="preserve">перечень </w:t>
      </w:r>
      <w:r w:rsidR="00A74055" w:rsidRPr="00670BC9">
        <w:rPr>
          <w:rFonts w:ascii="Arial" w:hAnsi="Arial" w:cs="Arial"/>
          <w:sz w:val="24"/>
          <w:szCs w:val="24"/>
        </w:rPr>
        <w:t xml:space="preserve"> разделов</w:t>
      </w:r>
      <w:proofErr w:type="gramEnd"/>
      <w:r w:rsidR="00A74055" w:rsidRPr="00670BC9">
        <w:rPr>
          <w:rFonts w:ascii="Arial" w:hAnsi="Arial" w:cs="Arial"/>
          <w:sz w:val="24"/>
          <w:szCs w:val="24"/>
        </w:rPr>
        <w:t>, подразделов, целевых статей (муниципальных программ и непр</w:t>
      </w:r>
      <w:r w:rsidR="0012750D" w:rsidRPr="00670BC9">
        <w:rPr>
          <w:rFonts w:ascii="Arial" w:hAnsi="Arial" w:cs="Arial"/>
          <w:sz w:val="24"/>
          <w:szCs w:val="24"/>
        </w:rPr>
        <w:t>о</w:t>
      </w:r>
      <w:r w:rsidR="00A74055" w:rsidRPr="00670BC9">
        <w:rPr>
          <w:rFonts w:ascii="Arial" w:hAnsi="Arial" w:cs="Arial"/>
          <w:sz w:val="24"/>
          <w:szCs w:val="24"/>
        </w:rPr>
        <w:t xml:space="preserve">граммных направлений деятельности), групп видов расходов бюджета поселения </w:t>
      </w:r>
      <w:r w:rsidR="00AA569B" w:rsidRPr="00670BC9">
        <w:rPr>
          <w:rFonts w:ascii="Arial" w:hAnsi="Arial" w:cs="Arial"/>
          <w:sz w:val="24"/>
          <w:szCs w:val="24"/>
        </w:rPr>
        <w:t>согласно приложению</w:t>
      </w:r>
      <w:r w:rsidR="00620221" w:rsidRPr="00670BC9">
        <w:rPr>
          <w:rFonts w:ascii="Arial" w:hAnsi="Arial" w:cs="Arial"/>
          <w:sz w:val="24"/>
          <w:szCs w:val="24"/>
        </w:rPr>
        <w:t xml:space="preserve"> </w:t>
      </w:r>
      <w:r w:rsidR="00252669" w:rsidRPr="00670BC9">
        <w:rPr>
          <w:rFonts w:ascii="Arial" w:hAnsi="Arial" w:cs="Arial"/>
          <w:sz w:val="24"/>
          <w:szCs w:val="24"/>
        </w:rPr>
        <w:t xml:space="preserve">№ </w:t>
      </w:r>
      <w:r w:rsidR="00D67FB0" w:rsidRPr="00670BC9">
        <w:rPr>
          <w:rFonts w:ascii="Arial" w:hAnsi="Arial" w:cs="Arial"/>
          <w:sz w:val="24"/>
          <w:szCs w:val="24"/>
        </w:rPr>
        <w:t>5</w:t>
      </w:r>
      <w:r w:rsidR="00151B7C" w:rsidRPr="00670BC9">
        <w:rPr>
          <w:rFonts w:ascii="Arial" w:hAnsi="Arial" w:cs="Arial"/>
          <w:sz w:val="24"/>
          <w:szCs w:val="24"/>
        </w:rPr>
        <w:t xml:space="preserve"> </w:t>
      </w:r>
      <w:r w:rsidR="00AA569B" w:rsidRPr="00670BC9">
        <w:rPr>
          <w:rFonts w:ascii="Arial" w:hAnsi="Arial" w:cs="Arial"/>
          <w:sz w:val="24"/>
          <w:szCs w:val="24"/>
        </w:rPr>
        <w:t xml:space="preserve">к настоящему решению. </w:t>
      </w:r>
    </w:p>
    <w:p w:rsidR="00AA569B" w:rsidRPr="00670BC9" w:rsidRDefault="000E1060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9</w:t>
      </w:r>
      <w:r w:rsidR="00AA569B" w:rsidRPr="00670BC9">
        <w:rPr>
          <w:rFonts w:ascii="Arial" w:hAnsi="Arial" w:cs="Arial"/>
          <w:sz w:val="24"/>
          <w:szCs w:val="24"/>
        </w:rPr>
        <w:t xml:space="preserve">. Утвердить в составе ведомственной структуры расходов бюджета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="0078776F"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2151F9" w:rsidRPr="00670BC9">
        <w:rPr>
          <w:rFonts w:ascii="Arial" w:hAnsi="Arial" w:cs="Arial"/>
          <w:sz w:val="24"/>
          <w:szCs w:val="24"/>
        </w:rPr>
        <w:t xml:space="preserve"> </w:t>
      </w:r>
      <w:r w:rsidR="00AA569B" w:rsidRPr="00670BC9">
        <w:rPr>
          <w:rFonts w:ascii="Arial" w:hAnsi="Arial" w:cs="Arial"/>
          <w:sz w:val="24"/>
          <w:szCs w:val="24"/>
        </w:rPr>
        <w:t>на 20</w:t>
      </w:r>
      <w:r w:rsidR="0012750D" w:rsidRPr="00670BC9">
        <w:rPr>
          <w:rFonts w:ascii="Arial" w:hAnsi="Arial" w:cs="Arial"/>
          <w:sz w:val="24"/>
          <w:szCs w:val="24"/>
        </w:rPr>
        <w:t>2</w:t>
      </w:r>
      <w:r w:rsidR="00D67FB0" w:rsidRPr="00670BC9">
        <w:rPr>
          <w:rFonts w:ascii="Arial" w:hAnsi="Arial" w:cs="Arial"/>
          <w:sz w:val="24"/>
          <w:szCs w:val="24"/>
        </w:rPr>
        <w:t>2</w:t>
      </w:r>
      <w:r w:rsidR="00A74055" w:rsidRPr="00670BC9">
        <w:rPr>
          <w:rFonts w:ascii="Arial" w:hAnsi="Arial" w:cs="Arial"/>
          <w:sz w:val="24"/>
          <w:szCs w:val="24"/>
        </w:rPr>
        <w:t xml:space="preserve"> год приложения № </w:t>
      </w:r>
      <w:r w:rsidR="00D67FB0" w:rsidRPr="00670BC9">
        <w:rPr>
          <w:rFonts w:ascii="Arial" w:hAnsi="Arial" w:cs="Arial"/>
          <w:sz w:val="24"/>
          <w:szCs w:val="24"/>
        </w:rPr>
        <w:t>5</w:t>
      </w:r>
      <w:r w:rsidR="00A74055" w:rsidRPr="00670BC9">
        <w:rPr>
          <w:rFonts w:ascii="Arial" w:hAnsi="Arial" w:cs="Arial"/>
          <w:sz w:val="24"/>
          <w:szCs w:val="24"/>
        </w:rPr>
        <w:t xml:space="preserve"> к настоящему решению:</w:t>
      </w:r>
    </w:p>
    <w:p w:rsidR="00AA569B" w:rsidRPr="00670BC9" w:rsidRDefault="00AA569B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) общий объ</w:t>
      </w:r>
      <w:r w:rsidR="0012750D" w:rsidRPr="00670BC9">
        <w:rPr>
          <w:rFonts w:ascii="Arial" w:hAnsi="Arial" w:cs="Arial"/>
          <w:sz w:val="24"/>
          <w:szCs w:val="24"/>
        </w:rPr>
        <w:t>ё</w:t>
      </w:r>
      <w:r w:rsidRPr="00670BC9">
        <w:rPr>
          <w:rFonts w:ascii="Arial" w:hAnsi="Arial" w:cs="Arial"/>
          <w:sz w:val="24"/>
          <w:szCs w:val="24"/>
        </w:rPr>
        <w:t xml:space="preserve">м бюджетных ассигнований, направляемых на исполнение публичных нормативных обязательств, в сумме </w:t>
      </w:r>
      <w:r w:rsidR="003C28B9" w:rsidRPr="00670BC9">
        <w:rPr>
          <w:rFonts w:ascii="Arial" w:hAnsi="Arial" w:cs="Arial"/>
          <w:sz w:val="24"/>
          <w:szCs w:val="24"/>
        </w:rPr>
        <w:t>1</w:t>
      </w:r>
      <w:r w:rsidR="00D67FB0" w:rsidRPr="00670BC9">
        <w:rPr>
          <w:rFonts w:ascii="Arial" w:hAnsi="Arial" w:cs="Arial"/>
          <w:sz w:val="24"/>
          <w:szCs w:val="24"/>
        </w:rPr>
        <w:t>45</w:t>
      </w:r>
      <w:r w:rsidR="00A74055" w:rsidRPr="00670BC9">
        <w:rPr>
          <w:rFonts w:ascii="Arial" w:hAnsi="Arial" w:cs="Arial"/>
          <w:sz w:val="24"/>
          <w:szCs w:val="24"/>
        </w:rPr>
        <w:t xml:space="preserve"> 000</w:t>
      </w:r>
      <w:r w:rsidRPr="00670BC9">
        <w:rPr>
          <w:rFonts w:ascii="Arial" w:hAnsi="Arial" w:cs="Arial"/>
          <w:sz w:val="24"/>
          <w:szCs w:val="24"/>
        </w:rPr>
        <w:t>,00 рублей;</w:t>
      </w:r>
    </w:p>
    <w:p w:rsidR="00AA569B" w:rsidRPr="00670BC9" w:rsidRDefault="00AA569B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2) </w:t>
      </w:r>
      <w:r w:rsidR="005805B0" w:rsidRPr="00670BC9">
        <w:rPr>
          <w:rFonts w:ascii="Arial" w:hAnsi="Arial" w:cs="Arial"/>
          <w:sz w:val="24"/>
          <w:szCs w:val="24"/>
        </w:rPr>
        <w:t>размер резервного</w:t>
      </w:r>
      <w:r w:rsidRPr="00670BC9">
        <w:rPr>
          <w:rFonts w:ascii="Arial" w:hAnsi="Arial" w:cs="Arial"/>
          <w:sz w:val="24"/>
          <w:szCs w:val="24"/>
        </w:rPr>
        <w:t xml:space="preserve"> фонд</w:t>
      </w:r>
      <w:r w:rsidR="005805B0" w:rsidRPr="00670BC9">
        <w:rPr>
          <w:rFonts w:ascii="Arial" w:hAnsi="Arial" w:cs="Arial"/>
          <w:sz w:val="24"/>
          <w:szCs w:val="24"/>
        </w:rPr>
        <w:t>а</w:t>
      </w:r>
      <w:r w:rsidRPr="00670BC9">
        <w:rPr>
          <w:rFonts w:ascii="Arial" w:hAnsi="Arial" w:cs="Arial"/>
          <w:sz w:val="24"/>
          <w:szCs w:val="24"/>
        </w:rPr>
        <w:t xml:space="preserve"> администрации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="0078776F"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2151F9" w:rsidRPr="00670BC9">
        <w:rPr>
          <w:rFonts w:ascii="Arial" w:hAnsi="Arial" w:cs="Arial"/>
          <w:sz w:val="24"/>
          <w:szCs w:val="24"/>
        </w:rPr>
        <w:t xml:space="preserve"> </w:t>
      </w:r>
      <w:r w:rsidR="00A74055" w:rsidRPr="00670BC9">
        <w:rPr>
          <w:rFonts w:ascii="Arial" w:hAnsi="Arial" w:cs="Arial"/>
          <w:sz w:val="24"/>
          <w:szCs w:val="24"/>
        </w:rPr>
        <w:t>в сумме 1</w:t>
      </w:r>
      <w:r w:rsidRPr="00670BC9">
        <w:rPr>
          <w:rFonts w:ascii="Arial" w:hAnsi="Arial" w:cs="Arial"/>
          <w:sz w:val="24"/>
          <w:szCs w:val="24"/>
        </w:rPr>
        <w:t>0 000,00 рублей.</w:t>
      </w:r>
    </w:p>
    <w:p w:rsidR="002869C9" w:rsidRPr="00670BC9" w:rsidRDefault="005E4C41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</w:t>
      </w:r>
      <w:r w:rsidR="00D67FB0" w:rsidRPr="00670BC9">
        <w:rPr>
          <w:rFonts w:ascii="Arial" w:hAnsi="Arial" w:cs="Arial"/>
          <w:sz w:val="24"/>
          <w:szCs w:val="24"/>
        </w:rPr>
        <w:t>0</w:t>
      </w:r>
      <w:r w:rsidR="002869C9" w:rsidRPr="00670BC9">
        <w:rPr>
          <w:rFonts w:ascii="Arial" w:hAnsi="Arial" w:cs="Arial"/>
          <w:sz w:val="24"/>
          <w:szCs w:val="24"/>
        </w:rPr>
        <w:t xml:space="preserve">. Утвердить </w:t>
      </w:r>
      <w:proofErr w:type="gramStart"/>
      <w:r w:rsidR="0012750D" w:rsidRPr="00670BC9">
        <w:rPr>
          <w:rFonts w:ascii="Arial" w:hAnsi="Arial" w:cs="Arial"/>
          <w:sz w:val="24"/>
          <w:szCs w:val="24"/>
        </w:rPr>
        <w:t>источники  финансирования</w:t>
      </w:r>
      <w:proofErr w:type="gramEnd"/>
      <w:r w:rsidR="0012750D" w:rsidRPr="00670BC9">
        <w:rPr>
          <w:rFonts w:ascii="Arial" w:hAnsi="Arial" w:cs="Arial"/>
          <w:sz w:val="24"/>
          <w:szCs w:val="24"/>
        </w:rPr>
        <w:t xml:space="preserve"> дефицита бюджета Черниговского сельского поселения Белореченского района, перечень статей источников финансирования дефицитов бюджетов на 202</w:t>
      </w:r>
      <w:r w:rsidR="00D67FB0" w:rsidRPr="00670BC9">
        <w:rPr>
          <w:rFonts w:ascii="Arial" w:hAnsi="Arial" w:cs="Arial"/>
          <w:sz w:val="24"/>
          <w:szCs w:val="24"/>
        </w:rPr>
        <w:t>2</w:t>
      </w:r>
      <w:r w:rsidR="00CF7C24" w:rsidRPr="00670BC9">
        <w:rPr>
          <w:rFonts w:ascii="Arial" w:hAnsi="Arial" w:cs="Arial"/>
          <w:sz w:val="24"/>
          <w:szCs w:val="24"/>
        </w:rPr>
        <w:t xml:space="preserve"> </w:t>
      </w:r>
      <w:r w:rsidR="0012750D" w:rsidRPr="00670BC9">
        <w:rPr>
          <w:rFonts w:ascii="Arial" w:hAnsi="Arial" w:cs="Arial"/>
          <w:sz w:val="24"/>
          <w:szCs w:val="24"/>
        </w:rPr>
        <w:t xml:space="preserve">год </w:t>
      </w:r>
      <w:r w:rsidR="002869C9" w:rsidRPr="00670BC9">
        <w:rPr>
          <w:rFonts w:ascii="Arial" w:hAnsi="Arial" w:cs="Arial"/>
          <w:sz w:val="24"/>
          <w:szCs w:val="24"/>
        </w:rPr>
        <w:t>согласн</w:t>
      </w:r>
      <w:r w:rsidR="002C648C" w:rsidRPr="00670BC9">
        <w:rPr>
          <w:rFonts w:ascii="Arial" w:hAnsi="Arial" w:cs="Arial"/>
          <w:sz w:val="24"/>
          <w:szCs w:val="24"/>
        </w:rPr>
        <w:t xml:space="preserve">о </w:t>
      </w:r>
      <w:r w:rsidR="002869C9" w:rsidRPr="00670BC9">
        <w:rPr>
          <w:rFonts w:ascii="Arial" w:hAnsi="Arial" w:cs="Arial"/>
          <w:sz w:val="24"/>
          <w:szCs w:val="24"/>
        </w:rPr>
        <w:t>приложе</w:t>
      </w:r>
      <w:r w:rsidR="002C648C" w:rsidRPr="00670BC9">
        <w:rPr>
          <w:rFonts w:ascii="Arial" w:hAnsi="Arial" w:cs="Arial"/>
          <w:sz w:val="24"/>
          <w:szCs w:val="24"/>
        </w:rPr>
        <w:t>нию</w:t>
      </w:r>
      <w:r w:rsidRPr="00670BC9">
        <w:rPr>
          <w:rFonts w:ascii="Arial" w:hAnsi="Arial" w:cs="Arial"/>
          <w:sz w:val="24"/>
          <w:szCs w:val="24"/>
        </w:rPr>
        <w:t xml:space="preserve"> №</w:t>
      </w:r>
      <w:r w:rsidR="00620221" w:rsidRPr="00670BC9">
        <w:rPr>
          <w:rFonts w:ascii="Arial" w:hAnsi="Arial" w:cs="Arial"/>
          <w:sz w:val="24"/>
          <w:szCs w:val="24"/>
        </w:rPr>
        <w:t xml:space="preserve"> </w:t>
      </w:r>
      <w:r w:rsidR="00D67FB0" w:rsidRPr="00670BC9">
        <w:rPr>
          <w:rFonts w:ascii="Arial" w:hAnsi="Arial" w:cs="Arial"/>
          <w:sz w:val="24"/>
          <w:szCs w:val="24"/>
        </w:rPr>
        <w:t>6</w:t>
      </w:r>
      <w:r w:rsidR="002869C9" w:rsidRPr="00670BC9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7E6882" w:rsidRPr="00670BC9" w:rsidRDefault="00A37F70" w:rsidP="00CF7C24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</w:t>
      </w:r>
      <w:r w:rsidR="00D67FB0" w:rsidRPr="00670BC9">
        <w:rPr>
          <w:rFonts w:ascii="Arial" w:hAnsi="Arial" w:cs="Arial"/>
          <w:sz w:val="24"/>
          <w:szCs w:val="24"/>
        </w:rPr>
        <w:t>1</w:t>
      </w:r>
      <w:r w:rsidR="007E6882" w:rsidRPr="00670BC9">
        <w:rPr>
          <w:rFonts w:ascii="Arial" w:hAnsi="Arial" w:cs="Arial"/>
          <w:sz w:val="24"/>
          <w:szCs w:val="24"/>
        </w:rPr>
        <w:t xml:space="preserve">. </w:t>
      </w:r>
      <w:r w:rsidR="005B5744" w:rsidRPr="00670BC9">
        <w:rPr>
          <w:rFonts w:ascii="Arial" w:hAnsi="Arial" w:cs="Arial"/>
          <w:sz w:val="24"/>
          <w:szCs w:val="24"/>
        </w:rPr>
        <w:t>Принять к сведению</w:t>
      </w:r>
      <w:r w:rsidR="00730FA9" w:rsidRPr="00670BC9">
        <w:rPr>
          <w:rFonts w:ascii="Arial" w:hAnsi="Arial" w:cs="Arial"/>
          <w:sz w:val="24"/>
          <w:szCs w:val="24"/>
        </w:rPr>
        <w:t>, что не использованные по состоянию на 1 января 20</w:t>
      </w:r>
      <w:r w:rsidR="0012750D" w:rsidRPr="00670BC9">
        <w:rPr>
          <w:rFonts w:ascii="Arial" w:hAnsi="Arial" w:cs="Arial"/>
          <w:sz w:val="24"/>
          <w:szCs w:val="24"/>
        </w:rPr>
        <w:t>2</w:t>
      </w:r>
      <w:r w:rsidR="00D67FB0" w:rsidRPr="00670BC9">
        <w:rPr>
          <w:rFonts w:ascii="Arial" w:hAnsi="Arial" w:cs="Arial"/>
          <w:sz w:val="24"/>
          <w:szCs w:val="24"/>
        </w:rPr>
        <w:t>2</w:t>
      </w:r>
      <w:r w:rsidR="00730FA9" w:rsidRPr="00670BC9">
        <w:rPr>
          <w:rFonts w:ascii="Arial" w:hAnsi="Arial" w:cs="Arial"/>
          <w:sz w:val="24"/>
          <w:szCs w:val="24"/>
        </w:rPr>
        <w:t xml:space="preserve"> года </w:t>
      </w:r>
      <w:r w:rsidR="005E4C41" w:rsidRPr="00670BC9">
        <w:rPr>
          <w:rFonts w:ascii="Arial" w:hAnsi="Arial" w:cs="Arial"/>
          <w:sz w:val="24"/>
          <w:szCs w:val="24"/>
        </w:rPr>
        <w:t>межбюджетные</w:t>
      </w:r>
      <w:r w:rsidR="00730FA9" w:rsidRPr="00670BC9">
        <w:rPr>
          <w:rFonts w:ascii="Arial" w:hAnsi="Arial" w:cs="Arial"/>
          <w:sz w:val="24"/>
          <w:szCs w:val="24"/>
        </w:rPr>
        <w:t xml:space="preserve"> трансфер</w:t>
      </w:r>
      <w:r w:rsidR="005E4C41" w:rsidRPr="00670BC9">
        <w:rPr>
          <w:rFonts w:ascii="Arial" w:hAnsi="Arial" w:cs="Arial"/>
          <w:sz w:val="24"/>
          <w:szCs w:val="24"/>
        </w:rPr>
        <w:t>ты</w:t>
      </w:r>
      <w:r w:rsidR="005B5744" w:rsidRPr="00670BC9">
        <w:rPr>
          <w:rFonts w:ascii="Arial" w:hAnsi="Arial" w:cs="Arial"/>
          <w:sz w:val="24"/>
          <w:szCs w:val="24"/>
        </w:rPr>
        <w:t>,</w:t>
      </w:r>
      <w:r w:rsidR="00F62BDF" w:rsidRPr="00670BC9">
        <w:rPr>
          <w:rFonts w:ascii="Arial" w:hAnsi="Arial" w:cs="Arial"/>
          <w:sz w:val="24"/>
          <w:szCs w:val="24"/>
        </w:rPr>
        <w:t xml:space="preserve"> </w:t>
      </w:r>
      <w:r w:rsidR="005E4C41" w:rsidRPr="00670BC9">
        <w:rPr>
          <w:rFonts w:ascii="Arial" w:hAnsi="Arial" w:cs="Arial"/>
          <w:sz w:val="24"/>
          <w:szCs w:val="24"/>
        </w:rPr>
        <w:t>полученные в форме субсидий, субвенций и иных межбюджетных трансфертов, имеющих целевое назначение предоставленных</w:t>
      </w:r>
      <w:r w:rsidR="005B5744" w:rsidRPr="00670BC9">
        <w:rPr>
          <w:rFonts w:ascii="Arial" w:hAnsi="Arial" w:cs="Arial"/>
          <w:sz w:val="24"/>
          <w:szCs w:val="24"/>
        </w:rPr>
        <w:t xml:space="preserve"> из бюджета Черниговского сельского </w:t>
      </w:r>
      <w:r w:rsidR="00730FA9" w:rsidRPr="00670BC9">
        <w:rPr>
          <w:rFonts w:ascii="Arial" w:hAnsi="Arial" w:cs="Arial"/>
          <w:sz w:val="24"/>
          <w:szCs w:val="24"/>
        </w:rPr>
        <w:t xml:space="preserve"> поселе</w:t>
      </w:r>
      <w:r w:rsidR="005B5744" w:rsidRPr="00670BC9">
        <w:rPr>
          <w:rFonts w:ascii="Arial" w:hAnsi="Arial" w:cs="Arial"/>
          <w:sz w:val="24"/>
          <w:szCs w:val="24"/>
        </w:rPr>
        <w:t>ния</w:t>
      </w:r>
      <w:r w:rsidR="00730FA9" w:rsidRPr="00670BC9">
        <w:rPr>
          <w:rFonts w:ascii="Arial" w:hAnsi="Arial" w:cs="Arial"/>
          <w:sz w:val="24"/>
          <w:szCs w:val="24"/>
        </w:rPr>
        <w:t xml:space="preserve"> Белореченского района в бюджет муниципального образования </w:t>
      </w:r>
      <w:proofErr w:type="spellStart"/>
      <w:r w:rsidR="00730FA9" w:rsidRPr="00670BC9">
        <w:rPr>
          <w:rFonts w:ascii="Arial" w:hAnsi="Arial" w:cs="Arial"/>
          <w:sz w:val="24"/>
          <w:szCs w:val="24"/>
        </w:rPr>
        <w:t>Белореченский</w:t>
      </w:r>
      <w:proofErr w:type="spellEnd"/>
      <w:r w:rsidR="00730FA9" w:rsidRPr="00670BC9">
        <w:rPr>
          <w:rFonts w:ascii="Arial" w:hAnsi="Arial" w:cs="Arial"/>
          <w:sz w:val="24"/>
          <w:szCs w:val="24"/>
        </w:rPr>
        <w:t xml:space="preserve"> район в соответствии с заключенными соглашениями, подлежат возврату в бюджет </w:t>
      </w:r>
      <w:r w:rsidR="005B5744" w:rsidRPr="00670BC9">
        <w:rPr>
          <w:rFonts w:ascii="Arial" w:hAnsi="Arial" w:cs="Arial"/>
          <w:sz w:val="24"/>
          <w:szCs w:val="24"/>
        </w:rPr>
        <w:t xml:space="preserve">Черниговского сельского </w:t>
      </w:r>
      <w:r w:rsidR="00730FA9" w:rsidRPr="00670BC9">
        <w:rPr>
          <w:rFonts w:ascii="Arial" w:hAnsi="Arial" w:cs="Arial"/>
          <w:sz w:val="24"/>
          <w:szCs w:val="24"/>
        </w:rPr>
        <w:t xml:space="preserve"> поселения </w:t>
      </w:r>
      <w:r w:rsidR="005B5744" w:rsidRPr="00670BC9">
        <w:rPr>
          <w:rFonts w:ascii="Arial" w:hAnsi="Arial" w:cs="Arial"/>
          <w:sz w:val="24"/>
          <w:szCs w:val="24"/>
        </w:rPr>
        <w:t>Белореченского района</w:t>
      </w:r>
      <w:r w:rsidR="00F62BDF" w:rsidRPr="00670BC9">
        <w:rPr>
          <w:rFonts w:ascii="Arial" w:hAnsi="Arial" w:cs="Arial"/>
          <w:sz w:val="24"/>
          <w:szCs w:val="24"/>
        </w:rPr>
        <w:t xml:space="preserve">, </w:t>
      </w:r>
      <w:r w:rsidR="00CF7C24" w:rsidRPr="00670BC9">
        <w:rPr>
          <w:rFonts w:ascii="Arial" w:hAnsi="Arial" w:cs="Arial"/>
          <w:sz w:val="24"/>
          <w:szCs w:val="24"/>
        </w:rPr>
        <w:t>в течении</w:t>
      </w:r>
      <w:r w:rsidR="00F62BDF" w:rsidRPr="00670BC9">
        <w:rPr>
          <w:rFonts w:ascii="Arial" w:hAnsi="Arial" w:cs="Arial"/>
          <w:sz w:val="24"/>
          <w:szCs w:val="24"/>
        </w:rPr>
        <w:t xml:space="preserve"> 15 </w:t>
      </w:r>
      <w:r w:rsidR="00607983" w:rsidRPr="00670BC9">
        <w:rPr>
          <w:rFonts w:ascii="Arial" w:hAnsi="Arial" w:cs="Arial"/>
          <w:sz w:val="24"/>
          <w:szCs w:val="24"/>
        </w:rPr>
        <w:t>рабочих</w:t>
      </w:r>
      <w:r w:rsidR="00F62BDF" w:rsidRPr="00670BC9">
        <w:rPr>
          <w:rFonts w:ascii="Arial" w:hAnsi="Arial" w:cs="Arial"/>
          <w:sz w:val="24"/>
          <w:szCs w:val="24"/>
        </w:rPr>
        <w:t xml:space="preserve"> дней текущего финансового года</w:t>
      </w:r>
      <w:r w:rsidR="005B5744" w:rsidRPr="00670BC9">
        <w:rPr>
          <w:rFonts w:ascii="Arial" w:hAnsi="Arial" w:cs="Arial"/>
          <w:sz w:val="24"/>
          <w:szCs w:val="24"/>
        </w:rPr>
        <w:t>.</w:t>
      </w:r>
    </w:p>
    <w:p w:rsidR="007E6882" w:rsidRPr="00670BC9" w:rsidRDefault="005C66E5" w:rsidP="006C2DA6">
      <w:pPr>
        <w:tabs>
          <w:tab w:val="left" w:pos="900"/>
        </w:tabs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</w:t>
      </w:r>
      <w:r w:rsidR="00D67FB0" w:rsidRPr="00670BC9">
        <w:rPr>
          <w:rFonts w:ascii="Arial" w:hAnsi="Arial" w:cs="Arial"/>
          <w:sz w:val="24"/>
          <w:szCs w:val="24"/>
        </w:rPr>
        <w:t>2</w:t>
      </w:r>
      <w:r w:rsidR="007E6882" w:rsidRPr="00670BC9">
        <w:rPr>
          <w:rFonts w:ascii="Arial" w:hAnsi="Arial" w:cs="Arial"/>
          <w:sz w:val="24"/>
          <w:szCs w:val="24"/>
        </w:rPr>
        <w:t>. Утвердить объ</w:t>
      </w:r>
      <w:r w:rsidR="0012750D" w:rsidRPr="00670BC9">
        <w:rPr>
          <w:rFonts w:ascii="Arial" w:hAnsi="Arial" w:cs="Arial"/>
          <w:sz w:val="24"/>
          <w:szCs w:val="24"/>
        </w:rPr>
        <w:t>ё</w:t>
      </w:r>
      <w:r w:rsidR="007E6882" w:rsidRPr="00670BC9">
        <w:rPr>
          <w:rFonts w:ascii="Arial" w:hAnsi="Arial" w:cs="Arial"/>
          <w:sz w:val="24"/>
          <w:szCs w:val="24"/>
        </w:rPr>
        <w:t xml:space="preserve">м бюджетных ассигнований </w:t>
      </w:r>
      <w:r w:rsidR="00607983" w:rsidRPr="00670BC9">
        <w:rPr>
          <w:rFonts w:ascii="Arial" w:hAnsi="Arial" w:cs="Arial"/>
          <w:sz w:val="24"/>
          <w:szCs w:val="24"/>
        </w:rPr>
        <w:t xml:space="preserve">муниципального </w:t>
      </w:r>
      <w:r w:rsidR="007E6882" w:rsidRPr="00670BC9">
        <w:rPr>
          <w:rFonts w:ascii="Arial" w:hAnsi="Arial" w:cs="Arial"/>
          <w:sz w:val="24"/>
          <w:szCs w:val="24"/>
        </w:rPr>
        <w:t xml:space="preserve">дорожного фонда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="00B657FF" w:rsidRPr="00670BC9">
        <w:rPr>
          <w:rFonts w:ascii="Arial" w:hAnsi="Arial" w:cs="Arial"/>
          <w:sz w:val="24"/>
          <w:szCs w:val="24"/>
        </w:rPr>
        <w:t xml:space="preserve">  </w:t>
      </w:r>
      <w:r w:rsidR="00FB3764" w:rsidRPr="00670BC9">
        <w:rPr>
          <w:rFonts w:ascii="Arial" w:hAnsi="Arial" w:cs="Arial"/>
          <w:sz w:val="24"/>
          <w:szCs w:val="24"/>
        </w:rPr>
        <w:t xml:space="preserve"> </w:t>
      </w:r>
      <w:r w:rsidR="00151B7C" w:rsidRPr="00670BC9">
        <w:rPr>
          <w:rFonts w:ascii="Arial" w:hAnsi="Arial" w:cs="Arial"/>
          <w:sz w:val="24"/>
          <w:szCs w:val="24"/>
        </w:rPr>
        <w:t>сельского</w:t>
      </w:r>
      <w:r w:rsidR="00FB3764" w:rsidRPr="00670BC9">
        <w:rPr>
          <w:rFonts w:ascii="Arial" w:hAnsi="Arial" w:cs="Arial"/>
          <w:sz w:val="24"/>
          <w:szCs w:val="24"/>
        </w:rPr>
        <w:t xml:space="preserve"> </w:t>
      </w:r>
      <w:r w:rsidR="00151B7C" w:rsidRPr="00670BC9">
        <w:rPr>
          <w:rFonts w:ascii="Arial" w:hAnsi="Arial" w:cs="Arial"/>
          <w:sz w:val="24"/>
          <w:szCs w:val="24"/>
        </w:rPr>
        <w:t xml:space="preserve">поселения </w:t>
      </w:r>
      <w:r w:rsidR="00B657FF" w:rsidRPr="00670BC9">
        <w:rPr>
          <w:rFonts w:ascii="Arial" w:hAnsi="Arial" w:cs="Arial"/>
          <w:sz w:val="24"/>
          <w:szCs w:val="24"/>
        </w:rPr>
        <w:t xml:space="preserve">  </w:t>
      </w:r>
      <w:r w:rsidR="00151B7C" w:rsidRPr="00670BC9">
        <w:rPr>
          <w:rFonts w:ascii="Arial" w:hAnsi="Arial" w:cs="Arial"/>
          <w:sz w:val="24"/>
          <w:szCs w:val="24"/>
        </w:rPr>
        <w:t xml:space="preserve">Белореченского </w:t>
      </w:r>
      <w:r w:rsidR="00B657FF" w:rsidRPr="00670BC9">
        <w:rPr>
          <w:rFonts w:ascii="Arial" w:hAnsi="Arial" w:cs="Arial"/>
          <w:sz w:val="24"/>
          <w:szCs w:val="24"/>
        </w:rPr>
        <w:t xml:space="preserve">  </w:t>
      </w:r>
      <w:r w:rsidR="00151B7C" w:rsidRPr="00670BC9">
        <w:rPr>
          <w:rFonts w:ascii="Arial" w:hAnsi="Arial" w:cs="Arial"/>
          <w:sz w:val="24"/>
          <w:szCs w:val="24"/>
        </w:rPr>
        <w:t>района</w:t>
      </w:r>
      <w:r w:rsidR="00B657FF" w:rsidRPr="00670BC9">
        <w:rPr>
          <w:rFonts w:ascii="Arial" w:hAnsi="Arial" w:cs="Arial"/>
          <w:sz w:val="24"/>
          <w:szCs w:val="24"/>
        </w:rPr>
        <w:t xml:space="preserve">  </w:t>
      </w:r>
      <w:r w:rsidR="00FB3764" w:rsidRPr="00670BC9">
        <w:rPr>
          <w:rFonts w:ascii="Arial" w:hAnsi="Arial" w:cs="Arial"/>
          <w:sz w:val="24"/>
          <w:szCs w:val="24"/>
        </w:rPr>
        <w:t xml:space="preserve"> </w:t>
      </w:r>
      <w:r w:rsidR="007E6882" w:rsidRPr="00670BC9">
        <w:rPr>
          <w:rFonts w:ascii="Arial" w:hAnsi="Arial" w:cs="Arial"/>
          <w:sz w:val="24"/>
          <w:szCs w:val="24"/>
        </w:rPr>
        <w:t>на</w:t>
      </w:r>
      <w:r w:rsidR="00B657FF" w:rsidRPr="00670BC9">
        <w:rPr>
          <w:rFonts w:ascii="Arial" w:hAnsi="Arial" w:cs="Arial"/>
          <w:sz w:val="24"/>
          <w:szCs w:val="24"/>
        </w:rPr>
        <w:t xml:space="preserve">  </w:t>
      </w:r>
      <w:r w:rsidR="007E6882" w:rsidRPr="00670B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6882" w:rsidRPr="00670BC9">
        <w:rPr>
          <w:rFonts w:ascii="Arial" w:hAnsi="Arial" w:cs="Arial"/>
          <w:sz w:val="24"/>
          <w:szCs w:val="24"/>
        </w:rPr>
        <w:t>20</w:t>
      </w:r>
      <w:r w:rsidR="0012750D" w:rsidRPr="00670BC9">
        <w:rPr>
          <w:rFonts w:ascii="Arial" w:hAnsi="Arial" w:cs="Arial"/>
          <w:sz w:val="24"/>
          <w:szCs w:val="24"/>
        </w:rPr>
        <w:t>2</w:t>
      </w:r>
      <w:r w:rsidR="00D67FB0" w:rsidRPr="00670BC9">
        <w:rPr>
          <w:rFonts w:ascii="Arial" w:hAnsi="Arial" w:cs="Arial"/>
          <w:sz w:val="24"/>
          <w:szCs w:val="24"/>
        </w:rPr>
        <w:t>2</w:t>
      </w:r>
      <w:r w:rsidR="007E6882" w:rsidRPr="00670BC9">
        <w:rPr>
          <w:rFonts w:ascii="Arial" w:hAnsi="Arial" w:cs="Arial"/>
          <w:sz w:val="24"/>
          <w:szCs w:val="24"/>
        </w:rPr>
        <w:t xml:space="preserve"> </w:t>
      </w:r>
      <w:r w:rsidR="00B657FF" w:rsidRPr="00670BC9">
        <w:rPr>
          <w:rFonts w:ascii="Arial" w:hAnsi="Arial" w:cs="Arial"/>
          <w:sz w:val="24"/>
          <w:szCs w:val="24"/>
        </w:rPr>
        <w:t xml:space="preserve"> </w:t>
      </w:r>
      <w:r w:rsidR="007E6882" w:rsidRPr="00670BC9">
        <w:rPr>
          <w:rFonts w:ascii="Arial" w:hAnsi="Arial" w:cs="Arial"/>
          <w:sz w:val="24"/>
          <w:szCs w:val="24"/>
        </w:rPr>
        <w:t>год</w:t>
      </w:r>
      <w:proofErr w:type="gramEnd"/>
      <w:r w:rsidR="00CF7B1B" w:rsidRPr="00670BC9">
        <w:rPr>
          <w:rFonts w:ascii="Arial" w:hAnsi="Arial" w:cs="Arial"/>
          <w:sz w:val="24"/>
          <w:szCs w:val="24"/>
        </w:rPr>
        <w:t xml:space="preserve"> в сумме</w:t>
      </w:r>
      <w:r w:rsidR="007E6882" w:rsidRPr="00670BC9">
        <w:rPr>
          <w:rFonts w:ascii="Arial" w:hAnsi="Arial" w:cs="Arial"/>
          <w:sz w:val="24"/>
          <w:szCs w:val="24"/>
        </w:rPr>
        <w:t xml:space="preserve"> </w:t>
      </w:r>
      <w:r w:rsidR="00D67FB0" w:rsidRPr="00670BC9">
        <w:rPr>
          <w:rFonts w:ascii="Arial" w:hAnsi="Arial" w:cs="Arial"/>
          <w:sz w:val="24"/>
          <w:szCs w:val="24"/>
        </w:rPr>
        <w:t>2 293 800,00</w:t>
      </w:r>
      <w:r w:rsidR="007E6882" w:rsidRPr="00670BC9">
        <w:rPr>
          <w:rFonts w:ascii="Arial" w:hAnsi="Arial" w:cs="Arial"/>
          <w:sz w:val="24"/>
          <w:szCs w:val="24"/>
        </w:rPr>
        <w:t xml:space="preserve"> рублей.</w:t>
      </w:r>
    </w:p>
    <w:p w:rsidR="00A96044" w:rsidRPr="00670BC9" w:rsidRDefault="00A96044" w:rsidP="00A96044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</w:t>
      </w:r>
      <w:r w:rsidR="00D67FB0" w:rsidRPr="00670BC9">
        <w:rPr>
          <w:rFonts w:ascii="Arial" w:hAnsi="Arial" w:cs="Arial"/>
          <w:sz w:val="24"/>
          <w:szCs w:val="24"/>
        </w:rPr>
        <w:t>3</w:t>
      </w:r>
      <w:r w:rsidRPr="00670BC9">
        <w:rPr>
          <w:rFonts w:ascii="Arial" w:hAnsi="Arial" w:cs="Arial"/>
          <w:sz w:val="24"/>
          <w:szCs w:val="24"/>
        </w:rPr>
        <w:t xml:space="preserve">. Принять к сведению дифференцированные нормативы отчислений от акцизов </w:t>
      </w:r>
      <w:proofErr w:type="gramStart"/>
      <w:r w:rsidRPr="00670BC9">
        <w:rPr>
          <w:rFonts w:ascii="Arial" w:hAnsi="Arial" w:cs="Arial"/>
          <w:sz w:val="24"/>
          <w:szCs w:val="24"/>
        </w:rPr>
        <w:t>на  автомобильный</w:t>
      </w:r>
      <w:proofErr w:type="gramEnd"/>
      <w:r w:rsidRPr="00670BC9">
        <w:rPr>
          <w:rFonts w:ascii="Arial" w:hAnsi="Arial" w:cs="Arial"/>
          <w:sz w:val="24"/>
          <w:szCs w:val="24"/>
        </w:rPr>
        <w:t xml:space="preserve"> и прямогонный бензин, дизельное топливо, моторные масла для дизельных и (или) карбюраторных (</w:t>
      </w:r>
      <w:proofErr w:type="spellStart"/>
      <w:r w:rsidRPr="00670BC9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670BC9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в бюджет поселения на 202</w:t>
      </w:r>
      <w:r w:rsidR="00D67FB0" w:rsidRPr="00670BC9">
        <w:rPr>
          <w:rFonts w:ascii="Arial" w:hAnsi="Arial" w:cs="Arial"/>
          <w:sz w:val="24"/>
          <w:szCs w:val="24"/>
        </w:rPr>
        <w:t>2</w:t>
      </w:r>
      <w:r w:rsidRPr="00670BC9">
        <w:rPr>
          <w:rFonts w:ascii="Arial" w:hAnsi="Arial" w:cs="Arial"/>
          <w:sz w:val="24"/>
          <w:szCs w:val="24"/>
        </w:rPr>
        <w:t xml:space="preserve"> год </w:t>
      </w:r>
      <w:r w:rsidR="004B1445" w:rsidRPr="00670BC9">
        <w:rPr>
          <w:rFonts w:ascii="Arial" w:hAnsi="Arial" w:cs="Arial"/>
          <w:sz w:val="24"/>
          <w:szCs w:val="24"/>
        </w:rPr>
        <w:t>–</w:t>
      </w:r>
      <w:r w:rsidRPr="00670BC9">
        <w:rPr>
          <w:rFonts w:ascii="Arial" w:hAnsi="Arial" w:cs="Arial"/>
          <w:sz w:val="24"/>
          <w:szCs w:val="24"/>
        </w:rPr>
        <w:t xml:space="preserve"> </w:t>
      </w:r>
      <w:r w:rsidR="004B1445" w:rsidRPr="00670BC9">
        <w:rPr>
          <w:rFonts w:ascii="Arial" w:hAnsi="Arial" w:cs="Arial"/>
          <w:sz w:val="24"/>
          <w:szCs w:val="24"/>
        </w:rPr>
        <w:t>0,0099.</w:t>
      </w:r>
    </w:p>
    <w:p w:rsidR="0085084F" w:rsidRPr="00670BC9" w:rsidRDefault="0085084F" w:rsidP="00A96044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14.На исполнение решений судов, исполнительный лист серия ФС № 030928429 от 21 декабря 2020 года, возмещение в пользу «ТНС </w:t>
      </w:r>
      <w:proofErr w:type="spellStart"/>
      <w:r w:rsidRPr="00670BC9">
        <w:rPr>
          <w:rFonts w:ascii="Arial" w:hAnsi="Arial" w:cs="Arial"/>
          <w:sz w:val="24"/>
          <w:szCs w:val="24"/>
        </w:rPr>
        <w:t>энерго</w:t>
      </w:r>
      <w:proofErr w:type="spellEnd"/>
      <w:r w:rsidRPr="00670BC9">
        <w:rPr>
          <w:rFonts w:ascii="Arial" w:hAnsi="Arial" w:cs="Arial"/>
          <w:sz w:val="24"/>
          <w:szCs w:val="24"/>
        </w:rPr>
        <w:t xml:space="preserve"> Кубань» стоимость потерь электроэнергии с января по март 2020 года, предусмотреть 150 000,00 рублей.</w:t>
      </w:r>
    </w:p>
    <w:p w:rsidR="007E6882" w:rsidRPr="00670BC9" w:rsidRDefault="005C66E5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</w:t>
      </w:r>
      <w:r w:rsidR="0085084F" w:rsidRPr="00670BC9">
        <w:rPr>
          <w:rFonts w:ascii="Arial" w:hAnsi="Arial" w:cs="Arial"/>
          <w:sz w:val="24"/>
          <w:szCs w:val="24"/>
        </w:rPr>
        <w:t>5</w:t>
      </w:r>
      <w:r w:rsidR="007E6882" w:rsidRPr="00670BC9">
        <w:rPr>
          <w:rFonts w:ascii="Arial" w:hAnsi="Arial" w:cs="Arial"/>
          <w:sz w:val="24"/>
          <w:szCs w:val="24"/>
        </w:rPr>
        <w:t xml:space="preserve">. </w:t>
      </w:r>
      <w:bookmarkStart w:id="0" w:name="Par170"/>
      <w:bookmarkEnd w:id="0"/>
      <w:r w:rsidR="007E6882" w:rsidRPr="00670BC9">
        <w:rPr>
          <w:rFonts w:ascii="Arial" w:hAnsi="Arial" w:cs="Arial"/>
          <w:sz w:val="24"/>
          <w:szCs w:val="24"/>
        </w:rPr>
        <w:t xml:space="preserve">Установить, что предоставление субсидий </w:t>
      </w:r>
      <w:r w:rsidR="00B703E4" w:rsidRPr="00670BC9">
        <w:rPr>
          <w:rFonts w:ascii="Arial" w:hAnsi="Arial" w:cs="Arial"/>
          <w:sz w:val="24"/>
          <w:szCs w:val="24"/>
        </w:rPr>
        <w:t>лицам (за исключением субсидий муниципальным учреждениям, а также субсидий, указанных в пунктах 6-8 статьи 78 Бюджетного кодекса Российской Федерации) индивидуальным предпринимателям, а также физическим лицам – производителям товаров, работ, услуг осуществляется в случаях оказания муниципальной поддержки субъектам малого и среднего предпринимательства</w:t>
      </w:r>
      <w:r w:rsidR="007E6882" w:rsidRPr="00670BC9">
        <w:rPr>
          <w:rFonts w:ascii="Arial" w:hAnsi="Arial" w:cs="Arial"/>
          <w:sz w:val="24"/>
          <w:szCs w:val="24"/>
        </w:rPr>
        <w:t xml:space="preserve"> в порядке, </w:t>
      </w:r>
      <w:r w:rsidR="005C0A54" w:rsidRPr="00670BC9">
        <w:rPr>
          <w:rFonts w:ascii="Arial" w:hAnsi="Arial" w:cs="Arial"/>
          <w:sz w:val="24"/>
          <w:szCs w:val="24"/>
        </w:rPr>
        <w:t xml:space="preserve">предусмотренном </w:t>
      </w:r>
      <w:r w:rsidR="007E6882" w:rsidRPr="00670BC9">
        <w:rPr>
          <w:rFonts w:ascii="Arial" w:hAnsi="Arial" w:cs="Arial"/>
          <w:sz w:val="24"/>
          <w:szCs w:val="24"/>
        </w:rPr>
        <w:t xml:space="preserve">принимаемыми в соответствии </w:t>
      </w:r>
      <w:r w:rsidR="003428A4" w:rsidRPr="00670BC9">
        <w:rPr>
          <w:rFonts w:ascii="Arial" w:hAnsi="Arial" w:cs="Arial"/>
          <w:sz w:val="24"/>
          <w:szCs w:val="24"/>
        </w:rPr>
        <w:t xml:space="preserve">с </w:t>
      </w:r>
      <w:r w:rsidR="007E6882" w:rsidRPr="00670BC9">
        <w:rPr>
          <w:rFonts w:ascii="Arial" w:hAnsi="Arial" w:cs="Arial"/>
          <w:sz w:val="24"/>
          <w:szCs w:val="24"/>
        </w:rPr>
        <w:t xml:space="preserve">настоящим решением </w:t>
      </w:r>
      <w:r w:rsidR="00C4689E" w:rsidRPr="00670BC9">
        <w:rPr>
          <w:rFonts w:ascii="Arial" w:hAnsi="Arial" w:cs="Arial"/>
          <w:sz w:val="24"/>
          <w:szCs w:val="24"/>
        </w:rPr>
        <w:t>муниципальными правовыми</w:t>
      </w:r>
      <w:r w:rsidR="007E6882" w:rsidRPr="00670BC9">
        <w:rPr>
          <w:rFonts w:ascii="Arial" w:hAnsi="Arial" w:cs="Arial"/>
          <w:sz w:val="24"/>
          <w:szCs w:val="24"/>
        </w:rPr>
        <w:t xml:space="preserve"> актами администрации</w:t>
      </w:r>
      <w:r w:rsidR="00151B7C" w:rsidRPr="00670BC9">
        <w:rPr>
          <w:rFonts w:ascii="Arial" w:hAnsi="Arial" w:cs="Arial"/>
          <w:sz w:val="24"/>
          <w:szCs w:val="24"/>
        </w:rPr>
        <w:t xml:space="preserve">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="007E6882"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D67FB0" w:rsidRPr="00670BC9" w:rsidRDefault="00D67FB0" w:rsidP="00D67FB0">
      <w:pPr>
        <w:ind w:firstLine="540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осуществляется в случаях: </w:t>
      </w:r>
    </w:p>
    <w:p w:rsidR="00D67FB0" w:rsidRPr="00670BC9" w:rsidRDefault="00D67FB0" w:rsidP="00D67FB0">
      <w:pPr>
        <w:ind w:firstLine="540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)  оказания муниципальной поддержки субъектам малого и среднего предпринимательства;</w:t>
      </w:r>
    </w:p>
    <w:p w:rsidR="00D67FB0" w:rsidRPr="00670BC9" w:rsidRDefault="00D67FB0" w:rsidP="00D67FB0">
      <w:pPr>
        <w:ind w:firstLine="540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2) оказания мер социальной поддержки отдельным категориям граждан.</w:t>
      </w:r>
    </w:p>
    <w:p w:rsidR="005B37F4" w:rsidRPr="00670BC9" w:rsidRDefault="00A37F70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</w:t>
      </w:r>
      <w:r w:rsidR="0085084F" w:rsidRPr="00670BC9">
        <w:rPr>
          <w:rFonts w:ascii="Arial" w:hAnsi="Arial" w:cs="Arial"/>
          <w:sz w:val="24"/>
          <w:szCs w:val="24"/>
        </w:rPr>
        <w:t>6</w:t>
      </w:r>
      <w:r w:rsidR="007E6882" w:rsidRPr="00670BC9">
        <w:rPr>
          <w:rFonts w:ascii="Arial" w:hAnsi="Arial" w:cs="Arial"/>
          <w:sz w:val="24"/>
          <w:szCs w:val="24"/>
        </w:rPr>
        <w:t>.</w:t>
      </w:r>
      <w:r w:rsidR="005805B0" w:rsidRPr="00670BC9">
        <w:rPr>
          <w:rFonts w:ascii="Arial" w:hAnsi="Arial" w:cs="Arial"/>
          <w:sz w:val="24"/>
          <w:szCs w:val="24"/>
        </w:rPr>
        <w:t xml:space="preserve"> </w:t>
      </w:r>
      <w:r w:rsidR="00D67FB0" w:rsidRPr="00670BC9">
        <w:rPr>
          <w:rFonts w:ascii="Arial" w:hAnsi="Arial" w:cs="Arial"/>
          <w:sz w:val="24"/>
          <w:szCs w:val="24"/>
        </w:rPr>
        <w:t xml:space="preserve">Увеличить </w:t>
      </w:r>
      <w:proofErr w:type="gramStart"/>
      <w:r w:rsidR="00D67FB0" w:rsidRPr="00670BC9">
        <w:rPr>
          <w:rFonts w:ascii="Arial" w:hAnsi="Arial" w:cs="Arial"/>
          <w:sz w:val="24"/>
          <w:szCs w:val="24"/>
        </w:rPr>
        <w:t>размеры  денежного</w:t>
      </w:r>
      <w:proofErr w:type="gramEnd"/>
      <w:r w:rsidR="00D67FB0" w:rsidRPr="00670BC9">
        <w:rPr>
          <w:rFonts w:ascii="Arial" w:hAnsi="Arial" w:cs="Arial"/>
          <w:sz w:val="24"/>
          <w:szCs w:val="24"/>
        </w:rPr>
        <w:t xml:space="preserve"> вознаграждения лиц, замещающих муниципальные должности Черниговского сельского поселения Белореченского района, а </w:t>
      </w:r>
      <w:r w:rsidR="00D67FB0" w:rsidRPr="00670BC9">
        <w:rPr>
          <w:rFonts w:ascii="Arial" w:hAnsi="Arial" w:cs="Arial"/>
          <w:sz w:val="24"/>
          <w:szCs w:val="24"/>
        </w:rPr>
        <w:lastRenderedPageBreak/>
        <w:t>также размеры месячных окладов муниципальных служащих в соответствии с замещаемыми ими должностями муниципальной службы и размеры месячных окладов  муниципальных служащих в соответствии с присвоенными им классными чинами муниципальной службы с 1 октября 2022 года на 4,0 процентов.</w:t>
      </w:r>
      <w:r w:rsidR="005B37F4" w:rsidRPr="00670BC9">
        <w:rPr>
          <w:rFonts w:ascii="Arial" w:hAnsi="Arial" w:cs="Arial"/>
          <w:sz w:val="24"/>
          <w:szCs w:val="24"/>
        </w:rPr>
        <w:t xml:space="preserve"> </w:t>
      </w:r>
    </w:p>
    <w:p w:rsidR="00D67FB0" w:rsidRPr="00670BC9" w:rsidRDefault="005B37F4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Предусмотреть бюджетные ассигнования в целях повышения заработной платы (должностных окладов) не муниципальных служащих администрации Черниговского сельского поселения Белореченского района с 1 октября 2022 года на 4,0 </w:t>
      </w:r>
      <w:proofErr w:type="gramStart"/>
      <w:r w:rsidRPr="00670BC9">
        <w:rPr>
          <w:rFonts w:ascii="Arial" w:hAnsi="Arial" w:cs="Arial"/>
          <w:sz w:val="24"/>
          <w:szCs w:val="24"/>
        </w:rPr>
        <w:t>процентов .</w:t>
      </w:r>
      <w:proofErr w:type="gramEnd"/>
    </w:p>
    <w:p w:rsidR="007E6882" w:rsidRPr="00670BC9" w:rsidRDefault="007E6882" w:rsidP="0025120E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Установить, что администрация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е вправе принимать решения, приводящие к увеличению в 20</w:t>
      </w:r>
      <w:r w:rsidR="0030677D" w:rsidRPr="00670BC9">
        <w:rPr>
          <w:rFonts w:ascii="Arial" w:hAnsi="Arial" w:cs="Arial"/>
          <w:sz w:val="24"/>
          <w:szCs w:val="24"/>
        </w:rPr>
        <w:t>2</w:t>
      </w:r>
      <w:r w:rsidR="00D67FB0" w:rsidRPr="00670BC9">
        <w:rPr>
          <w:rFonts w:ascii="Arial" w:hAnsi="Arial" w:cs="Arial"/>
          <w:sz w:val="24"/>
          <w:szCs w:val="24"/>
        </w:rPr>
        <w:t>2</w:t>
      </w:r>
      <w:r w:rsidRPr="00670BC9">
        <w:rPr>
          <w:rFonts w:ascii="Arial" w:hAnsi="Arial" w:cs="Arial"/>
          <w:sz w:val="24"/>
          <w:szCs w:val="24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рганам местного самоуправления муниципальных учреждений.</w:t>
      </w:r>
    </w:p>
    <w:p w:rsidR="007E6882" w:rsidRPr="00670BC9" w:rsidRDefault="005805B0" w:rsidP="0030677D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</w:t>
      </w:r>
      <w:r w:rsidR="005B37F4" w:rsidRPr="00670BC9">
        <w:rPr>
          <w:rFonts w:ascii="Arial" w:hAnsi="Arial" w:cs="Arial"/>
          <w:sz w:val="24"/>
          <w:szCs w:val="24"/>
        </w:rPr>
        <w:t>7</w:t>
      </w:r>
      <w:r w:rsidR="00151B7C" w:rsidRPr="00670BC9">
        <w:rPr>
          <w:rFonts w:ascii="Arial" w:hAnsi="Arial" w:cs="Arial"/>
          <w:sz w:val="24"/>
          <w:szCs w:val="24"/>
        </w:rPr>
        <w:t>.</w:t>
      </w:r>
      <w:r w:rsidR="007E6882" w:rsidRPr="00670BC9">
        <w:rPr>
          <w:rFonts w:ascii="Arial" w:hAnsi="Arial" w:cs="Arial"/>
          <w:sz w:val="24"/>
          <w:szCs w:val="24"/>
        </w:rPr>
        <w:t xml:space="preserve">Утвердить </w:t>
      </w:r>
      <w:r w:rsidR="0030677D" w:rsidRPr="00670BC9">
        <w:rPr>
          <w:rFonts w:ascii="Arial" w:hAnsi="Arial" w:cs="Arial"/>
          <w:sz w:val="24"/>
          <w:szCs w:val="24"/>
        </w:rPr>
        <w:t xml:space="preserve">программу муниципальных </w:t>
      </w:r>
      <w:r w:rsidR="00B73768" w:rsidRPr="00670BC9">
        <w:rPr>
          <w:rFonts w:ascii="Arial" w:hAnsi="Arial" w:cs="Arial"/>
          <w:sz w:val="24"/>
          <w:szCs w:val="24"/>
        </w:rPr>
        <w:t xml:space="preserve">внутренних </w:t>
      </w:r>
      <w:r w:rsidR="0030677D" w:rsidRPr="00670BC9">
        <w:rPr>
          <w:rFonts w:ascii="Arial" w:hAnsi="Arial" w:cs="Arial"/>
          <w:sz w:val="24"/>
          <w:szCs w:val="24"/>
        </w:rPr>
        <w:t xml:space="preserve">заимствований Черниговского сельского </w:t>
      </w:r>
      <w:proofErr w:type="gramStart"/>
      <w:r w:rsidR="0030677D" w:rsidRPr="00670BC9">
        <w:rPr>
          <w:rFonts w:ascii="Arial" w:hAnsi="Arial" w:cs="Arial"/>
          <w:sz w:val="24"/>
          <w:szCs w:val="24"/>
        </w:rPr>
        <w:t>поселения  Белореченского</w:t>
      </w:r>
      <w:proofErr w:type="gramEnd"/>
      <w:r w:rsidR="0030677D" w:rsidRPr="00670BC9">
        <w:rPr>
          <w:rFonts w:ascii="Arial" w:hAnsi="Arial" w:cs="Arial"/>
          <w:sz w:val="24"/>
          <w:szCs w:val="24"/>
        </w:rPr>
        <w:t xml:space="preserve"> района на 202</w:t>
      </w:r>
      <w:r w:rsidR="00956576" w:rsidRPr="00670BC9">
        <w:rPr>
          <w:rFonts w:ascii="Arial" w:hAnsi="Arial" w:cs="Arial"/>
          <w:sz w:val="24"/>
          <w:szCs w:val="24"/>
        </w:rPr>
        <w:t>2</w:t>
      </w:r>
      <w:r w:rsidR="0030677D" w:rsidRPr="00670BC9">
        <w:rPr>
          <w:rFonts w:ascii="Arial" w:hAnsi="Arial" w:cs="Arial"/>
          <w:sz w:val="24"/>
          <w:szCs w:val="24"/>
        </w:rPr>
        <w:t xml:space="preserve"> год с</w:t>
      </w:r>
      <w:r w:rsidR="007E6882" w:rsidRPr="00670BC9">
        <w:rPr>
          <w:rFonts w:ascii="Arial" w:hAnsi="Arial" w:cs="Arial"/>
          <w:sz w:val="24"/>
          <w:szCs w:val="24"/>
        </w:rPr>
        <w:t>огласно при</w:t>
      </w:r>
      <w:r w:rsidR="00151B7C" w:rsidRPr="00670BC9">
        <w:rPr>
          <w:rFonts w:ascii="Arial" w:hAnsi="Arial" w:cs="Arial"/>
          <w:sz w:val="24"/>
          <w:szCs w:val="24"/>
        </w:rPr>
        <w:t>ложению</w:t>
      </w:r>
      <w:r w:rsidR="007E6882" w:rsidRPr="00670BC9">
        <w:rPr>
          <w:rFonts w:ascii="Arial" w:hAnsi="Arial" w:cs="Arial"/>
          <w:sz w:val="24"/>
          <w:szCs w:val="24"/>
        </w:rPr>
        <w:t xml:space="preserve"> </w:t>
      </w:r>
      <w:r w:rsidR="007A65C4" w:rsidRPr="00670BC9">
        <w:rPr>
          <w:rFonts w:ascii="Arial" w:hAnsi="Arial" w:cs="Arial"/>
          <w:sz w:val="24"/>
          <w:szCs w:val="24"/>
        </w:rPr>
        <w:t xml:space="preserve">№ </w:t>
      </w:r>
      <w:r w:rsidR="00956576" w:rsidRPr="00670BC9">
        <w:rPr>
          <w:rFonts w:ascii="Arial" w:hAnsi="Arial" w:cs="Arial"/>
          <w:sz w:val="24"/>
          <w:szCs w:val="24"/>
        </w:rPr>
        <w:t>7</w:t>
      </w:r>
      <w:r w:rsidR="007E6882" w:rsidRPr="00670BC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E6882" w:rsidRPr="00670BC9" w:rsidRDefault="006C2DA6" w:rsidP="0025120E">
      <w:pPr>
        <w:pStyle w:val="a8"/>
        <w:widowControl w:val="0"/>
        <w:tabs>
          <w:tab w:val="left" w:pos="141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</w:t>
      </w:r>
      <w:r w:rsidR="005B37F4" w:rsidRPr="00670BC9">
        <w:rPr>
          <w:rFonts w:ascii="Arial" w:hAnsi="Arial" w:cs="Arial"/>
          <w:sz w:val="24"/>
          <w:szCs w:val="24"/>
        </w:rPr>
        <w:t>8</w:t>
      </w:r>
      <w:r w:rsidR="007E6882" w:rsidRPr="00670BC9">
        <w:rPr>
          <w:rFonts w:ascii="Arial" w:hAnsi="Arial" w:cs="Arial"/>
          <w:sz w:val="24"/>
          <w:szCs w:val="24"/>
        </w:rPr>
        <w:t xml:space="preserve">.Утвердить </w:t>
      </w:r>
      <w:r w:rsidR="0030677D" w:rsidRPr="00670BC9">
        <w:rPr>
          <w:rFonts w:ascii="Arial" w:hAnsi="Arial" w:cs="Arial"/>
          <w:sz w:val="24"/>
          <w:szCs w:val="24"/>
        </w:rPr>
        <w:t>программу муниципальных гарантий Черниговского сельского поселения Белореченского района в валюте Российской Федерации на 202</w:t>
      </w:r>
      <w:r w:rsidR="00956576" w:rsidRPr="00670BC9">
        <w:rPr>
          <w:rFonts w:ascii="Arial" w:hAnsi="Arial" w:cs="Arial"/>
          <w:sz w:val="24"/>
          <w:szCs w:val="24"/>
        </w:rPr>
        <w:t>2</w:t>
      </w:r>
      <w:r w:rsidR="0030677D" w:rsidRPr="00670BC9">
        <w:rPr>
          <w:rFonts w:ascii="Arial" w:hAnsi="Arial" w:cs="Arial"/>
          <w:sz w:val="24"/>
          <w:szCs w:val="24"/>
        </w:rPr>
        <w:t xml:space="preserve"> год</w:t>
      </w:r>
      <w:r w:rsidR="0072115F" w:rsidRPr="00670BC9">
        <w:rPr>
          <w:rFonts w:ascii="Arial" w:hAnsi="Arial" w:cs="Arial"/>
          <w:sz w:val="24"/>
          <w:szCs w:val="24"/>
        </w:rPr>
        <w:t xml:space="preserve"> согласно приложению</w:t>
      </w:r>
      <w:r w:rsidR="00151B7C" w:rsidRPr="00670BC9">
        <w:rPr>
          <w:rFonts w:ascii="Arial" w:hAnsi="Arial" w:cs="Arial"/>
          <w:sz w:val="24"/>
          <w:szCs w:val="24"/>
        </w:rPr>
        <w:t xml:space="preserve"> </w:t>
      </w:r>
      <w:r w:rsidR="007A65C4" w:rsidRPr="00670BC9">
        <w:rPr>
          <w:rFonts w:ascii="Arial" w:hAnsi="Arial" w:cs="Arial"/>
          <w:sz w:val="24"/>
          <w:szCs w:val="24"/>
        </w:rPr>
        <w:t xml:space="preserve">№ </w:t>
      </w:r>
      <w:r w:rsidR="00956576" w:rsidRPr="00670BC9">
        <w:rPr>
          <w:rFonts w:ascii="Arial" w:hAnsi="Arial" w:cs="Arial"/>
          <w:sz w:val="24"/>
          <w:szCs w:val="24"/>
        </w:rPr>
        <w:t>8</w:t>
      </w:r>
      <w:r w:rsidR="007E6882" w:rsidRPr="00670BC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56576" w:rsidRPr="00670BC9" w:rsidRDefault="005B37F4" w:rsidP="00956576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9</w:t>
      </w:r>
      <w:r w:rsidR="00956576" w:rsidRPr="00670BC9">
        <w:rPr>
          <w:rFonts w:ascii="Arial" w:hAnsi="Arial" w:cs="Arial"/>
          <w:sz w:val="24"/>
          <w:szCs w:val="24"/>
        </w:rPr>
        <w:t xml:space="preserve">. Утвердить </w:t>
      </w:r>
      <w:hyperlink r:id="rId10">
        <w:r w:rsidR="00956576" w:rsidRPr="00670BC9">
          <w:rPr>
            <w:rFonts w:ascii="Arial" w:hAnsi="Arial" w:cs="Arial"/>
            <w:sz w:val="24"/>
            <w:szCs w:val="24"/>
          </w:rPr>
          <w:t>программу</w:t>
        </w:r>
      </w:hyperlink>
      <w:r w:rsidR="00956576" w:rsidRPr="00670BC9">
        <w:rPr>
          <w:rFonts w:ascii="Arial" w:hAnsi="Arial" w:cs="Arial"/>
          <w:sz w:val="24"/>
          <w:szCs w:val="24"/>
        </w:rPr>
        <w:t xml:space="preserve"> муниципальных внешних заимствований Черниговского сельского поселения Белореченского района на 2022 год согласно приложению 9 к решению.</w:t>
      </w:r>
    </w:p>
    <w:p w:rsidR="00956576" w:rsidRPr="00670BC9" w:rsidRDefault="00956576" w:rsidP="00956576">
      <w:pPr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2</w:t>
      </w:r>
      <w:r w:rsidR="005B37F4" w:rsidRPr="00670BC9">
        <w:rPr>
          <w:rFonts w:ascii="Arial" w:hAnsi="Arial" w:cs="Arial"/>
          <w:sz w:val="24"/>
          <w:szCs w:val="24"/>
        </w:rPr>
        <w:t>0</w:t>
      </w:r>
      <w:r w:rsidRPr="00670BC9">
        <w:rPr>
          <w:rFonts w:ascii="Arial" w:hAnsi="Arial" w:cs="Arial"/>
          <w:sz w:val="24"/>
          <w:szCs w:val="24"/>
        </w:rPr>
        <w:t xml:space="preserve">. Утвердить </w:t>
      </w:r>
      <w:hyperlink r:id="rId11">
        <w:r w:rsidRPr="00670BC9">
          <w:rPr>
            <w:rFonts w:ascii="Arial" w:hAnsi="Arial" w:cs="Arial"/>
            <w:sz w:val="24"/>
            <w:szCs w:val="24"/>
          </w:rPr>
          <w:t>программу</w:t>
        </w:r>
      </w:hyperlink>
      <w:r w:rsidRPr="00670BC9">
        <w:rPr>
          <w:rFonts w:ascii="Arial" w:hAnsi="Arial" w:cs="Arial"/>
          <w:sz w:val="24"/>
          <w:szCs w:val="24"/>
        </w:rPr>
        <w:t xml:space="preserve"> муниципальных гарантий Черниговского  сельского поселения Белореченского района в иностранной валюте на 2022 год согласно приложению 10 к решению.</w:t>
      </w:r>
    </w:p>
    <w:p w:rsidR="00296E1E" w:rsidRPr="00670BC9" w:rsidRDefault="00956576" w:rsidP="0025120E">
      <w:pPr>
        <w:pStyle w:val="a8"/>
        <w:widowControl w:val="0"/>
        <w:tabs>
          <w:tab w:val="left" w:pos="141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2</w:t>
      </w:r>
      <w:r w:rsidR="005B37F4" w:rsidRPr="00670BC9">
        <w:rPr>
          <w:rFonts w:ascii="Arial" w:hAnsi="Arial" w:cs="Arial"/>
          <w:sz w:val="24"/>
          <w:szCs w:val="24"/>
        </w:rPr>
        <w:t>1</w:t>
      </w:r>
      <w:r w:rsidR="00296E1E" w:rsidRPr="00670BC9">
        <w:rPr>
          <w:rFonts w:ascii="Arial" w:hAnsi="Arial" w:cs="Arial"/>
          <w:sz w:val="24"/>
          <w:szCs w:val="24"/>
        </w:rPr>
        <w:t>. Утвердить объ</w:t>
      </w:r>
      <w:r w:rsidR="0030677D" w:rsidRPr="00670BC9">
        <w:rPr>
          <w:rFonts w:ascii="Arial" w:hAnsi="Arial" w:cs="Arial"/>
          <w:sz w:val="24"/>
          <w:szCs w:val="24"/>
        </w:rPr>
        <w:t>ё</w:t>
      </w:r>
      <w:r w:rsidR="00296E1E" w:rsidRPr="00670BC9">
        <w:rPr>
          <w:rFonts w:ascii="Arial" w:hAnsi="Arial" w:cs="Arial"/>
          <w:sz w:val="24"/>
          <w:szCs w:val="24"/>
        </w:rPr>
        <w:t xml:space="preserve">м расходов на </w:t>
      </w:r>
      <w:r w:rsidR="00AA4B83" w:rsidRPr="00670BC9">
        <w:rPr>
          <w:rFonts w:ascii="Arial" w:hAnsi="Arial" w:cs="Arial"/>
          <w:sz w:val="24"/>
          <w:szCs w:val="24"/>
        </w:rPr>
        <w:t>обслуживание</w:t>
      </w:r>
      <w:r w:rsidR="00296E1E" w:rsidRPr="00670BC9">
        <w:rPr>
          <w:rFonts w:ascii="Arial" w:hAnsi="Arial" w:cs="Arial"/>
          <w:sz w:val="24"/>
          <w:szCs w:val="24"/>
        </w:rPr>
        <w:t xml:space="preserve"> муниципального долга Черниговского сельского поселения Белореченского района на 20</w:t>
      </w:r>
      <w:r w:rsidR="0030677D" w:rsidRPr="00670BC9">
        <w:rPr>
          <w:rFonts w:ascii="Arial" w:hAnsi="Arial" w:cs="Arial"/>
          <w:sz w:val="24"/>
          <w:szCs w:val="24"/>
        </w:rPr>
        <w:t>2</w:t>
      </w:r>
      <w:r w:rsidR="00A72C17" w:rsidRPr="00670BC9">
        <w:rPr>
          <w:rFonts w:ascii="Arial" w:hAnsi="Arial" w:cs="Arial"/>
          <w:sz w:val="24"/>
          <w:szCs w:val="24"/>
        </w:rPr>
        <w:t>1</w:t>
      </w:r>
      <w:r w:rsidR="00296E1E" w:rsidRPr="00670BC9">
        <w:rPr>
          <w:rFonts w:ascii="Arial" w:hAnsi="Arial" w:cs="Arial"/>
          <w:sz w:val="24"/>
          <w:szCs w:val="24"/>
        </w:rPr>
        <w:t xml:space="preserve"> год в сумме </w:t>
      </w:r>
      <w:r w:rsidRPr="00670BC9">
        <w:rPr>
          <w:rFonts w:ascii="Arial" w:hAnsi="Arial" w:cs="Arial"/>
          <w:sz w:val="24"/>
          <w:szCs w:val="24"/>
        </w:rPr>
        <w:t>57</w:t>
      </w:r>
      <w:r w:rsidR="00296E1E" w:rsidRPr="00670BC9">
        <w:rPr>
          <w:rFonts w:ascii="Arial" w:hAnsi="Arial" w:cs="Arial"/>
          <w:sz w:val="24"/>
          <w:szCs w:val="24"/>
        </w:rPr>
        <w:t>0,00 рублей.</w:t>
      </w:r>
    </w:p>
    <w:p w:rsidR="003B6C5D" w:rsidRPr="00670BC9" w:rsidRDefault="00A37F70" w:rsidP="003B6C5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2</w:t>
      </w:r>
      <w:r w:rsidR="005B37F4" w:rsidRPr="00670BC9">
        <w:rPr>
          <w:rFonts w:ascii="Arial" w:hAnsi="Arial" w:cs="Arial"/>
          <w:sz w:val="24"/>
          <w:szCs w:val="24"/>
        </w:rPr>
        <w:t>2</w:t>
      </w:r>
      <w:r w:rsidR="007E6882" w:rsidRPr="00670BC9">
        <w:rPr>
          <w:rFonts w:ascii="Arial" w:hAnsi="Arial" w:cs="Arial"/>
          <w:sz w:val="24"/>
          <w:szCs w:val="24"/>
        </w:rPr>
        <w:t>.</w:t>
      </w:r>
      <w:r w:rsidR="00EA5749" w:rsidRPr="00670BC9">
        <w:rPr>
          <w:rFonts w:ascii="Arial" w:hAnsi="Arial" w:cs="Arial"/>
          <w:sz w:val="24"/>
          <w:szCs w:val="24"/>
        </w:rPr>
        <w:t xml:space="preserve"> </w:t>
      </w:r>
      <w:r w:rsidR="003B6C5D" w:rsidRPr="00670BC9">
        <w:rPr>
          <w:rFonts w:ascii="Arial" w:hAnsi="Arial" w:cs="Arial"/>
          <w:sz w:val="24"/>
          <w:szCs w:val="24"/>
        </w:rPr>
        <w:t>Установить, что в 202</w:t>
      </w:r>
      <w:r w:rsidR="00956576" w:rsidRPr="00670BC9">
        <w:rPr>
          <w:rFonts w:ascii="Arial" w:hAnsi="Arial" w:cs="Arial"/>
          <w:sz w:val="24"/>
          <w:szCs w:val="24"/>
        </w:rPr>
        <w:t>2</w:t>
      </w:r>
      <w:r w:rsidR="003B6C5D" w:rsidRPr="00670BC9">
        <w:rPr>
          <w:rFonts w:ascii="Arial" w:hAnsi="Arial" w:cs="Arial"/>
          <w:sz w:val="24"/>
          <w:szCs w:val="24"/>
        </w:rPr>
        <w:t xml:space="preserve"> году получатели средств  Черниговского сельского поселения Белореченского района вправе предусматривать в заключае</w:t>
      </w:r>
      <w:r w:rsidR="005805B0" w:rsidRPr="00670BC9">
        <w:rPr>
          <w:rFonts w:ascii="Arial" w:hAnsi="Arial" w:cs="Arial"/>
          <w:sz w:val="24"/>
          <w:szCs w:val="24"/>
        </w:rPr>
        <w:t>мых ими муниципальных</w:t>
      </w:r>
      <w:r w:rsidR="003B6C5D" w:rsidRPr="00670BC9">
        <w:rPr>
          <w:rFonts w:ascii="Arial" w:hAnsi="Arial" w:cs="Arial"/>
          <w:sz w:val="24"/>
          <w:szCs w:val="24"/>
        </w:rPr>
        <w:t xml:space="preserve">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или иным нормативным правовым актом Российской Федерации 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3B6C5D" w:rsidRPr="00670BC9" w:rsidRDefault="003B6C5D" w:rsidP="003B6C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1) в размере до 100 процентов от суммы договора:</w:t>
      </w:r>
    </w:p>
    <w:p w:rsidR="003B6C5D" w:rsidRPr="00670BC9" w:rsidRDefault="003B6C5D" w:rsidP="003B6C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а) </w:t>
      </w:r>
      <w:proofErr w:type="gramStart"/>
      <w:r w:rsidRPr="00670BC9">
        <w:rPr>
          <w:rFonts w:ascii="Arial" w:hAnsi="Arial" w:cs="Arial"/>
          <w:sz w:val="24"/>
          <w:szCs w:val="24"/>
        </w:rPr>
        <w:t>об  оказании</w:t>
      </w:r>
      <w:proofErr w:type="gramEnd"/>
      <w:r w:rsidRPr="00670BC9">
        <w:rPr>
          <w:rFonts w:ascii="Arial" w:hAnsi="Arial" w:cs="Arial"/>
          <w:sz w:val="24"/>
          <w:szCs w:val="24"/>
        </w:rPr>
        <w:t xml:space="preserve">  услуг связи, о подписке на печатные издания и об их при-</w:t>
      </w:r>
    </w:p>
    <w:p w:rsidR="003B6C5D" w:rsidRPr="00670BC9" w:rsidRDefault="003B6C5D" w:rsidP="003B6C5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обретении;</w:t>
      </w:r>
    </w:p>
    <w:p w:rsidR="003B6C5D" w:rsidRPr="00670BC9" w:rsidRDefault="003B6C5D" w:rsidP="003B6C5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3B6C5D" w:rsidRPr="00670BC9" w:rsidRDefault="003B6C5D" w:rsidP="003B6C5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в) об участии в научных, методических, научно-практических и иных конференциях;</w:t>
      </w:r>
    </w:p>
    <w:p w:rsidR="003B6C5D" w:rsidRPr="00670BC9" w:rsidRDefault="003B6C5D" w:rsidP="003B6C5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3B6C5D" w:rsidRPr="00670BC9" w:rsidRDefault="003B6C5D" w:rsidP="003B6C5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д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3B6C5D" w:rsidRPr="00670BC9" w:rsidRDefault="003B6C5D" w:rsidP="003B6C5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е) на приобретение объектов недвижимости в собственность </w:t>
      </w:r>
      <w:r w:rsidR="00807513" w:rsidRPr="00670BC9">
        <w:rPr>
          <w:rFonts w:ascii="Arial" w:hAnsi="Arial" w:cs="Arial"/>
          <w:sz w:val="24"/>
          <w:szCs w:val="24"/>
        </w:rPr>
        <w:t>Чернигов</w:t>
      </w:r>
      <w:r w:rsidRPr="00670BC9">
        <w:rPr>
          <w:rFonts w:ascii="Arial" w:hAnsi="Arial" w:cs="Arial"/>
          <w:sz w:val="24"/>
          <w:szCs w:val="24"/>
        </w:rPr>
        <w:t>ского сельского поселения Белореченского района;</w:t>
      </w:r>
    </w:p>
    <w:p w:rsidR="003B6C5D" w:rsidRPr="00670BC9" w:rsidRDefault="003B6C5D" w:rsidP="003B6C5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lastRenderedPageBreak/>
        <w:t xml:space="preserve">2) в размере до 30 процентов от суммы договора – по остальным договорам. </w:t>
      </w:r>
    </w:p>
    <w:p w:rsidR="007E6882" w:rsidRPr="00670BC9" w:rsidRDefault="003B6C5D" w:rsidP="0025120E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2</w:t>
      </w:r>
      <w:r w:rsidR="005B37F4" w:rsidRPr="00670BC9">
        <w:rPr>
          <w:rFonts w:ascii="Arial" w:hAnsi="Arial" w:cs="Arial"/>
          <w:sz w:val="24"/>
          <w:szCs w:val="24"/>
        </w:rPr>
        <w:t>3</w:t>
      </w:r>
      <w:r w:rsidRPr="00670BC9">
        <w:rPr>
          <w:rFonts w:ascii="Arial" w:hAnsi="Arial" w:cs="Arial"/>
          <w:sz w:val="24"/>
          <w:szCs w:val="24"/>
        </w:rPr>
        <w:t xml:space="preserve">. </w:t>
      </w:r>
      <w:r w:rsidR="007E6882" w:rsidRPr="00670BC9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:rsidR="007E6882" w:rsidRPr="00670BC9" w:rsidRDefault="00A37F70" w:rsidP="0025120E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2</w:t>
      </w:r>
      <w:r w:rsidR="005B37F4" w:rsidRPr="00670BC9">
        <w:rPr>
          <w:rFonts w:ascii="Arial" w:hAnsi="Arial" w:cs="Arial"/>
          <w:sz w:val="24"/>
          <w:szCs w:val="24"/>
        </w:rPr>
        <w:t>4</w:t>
      </w:r>
      <w:r w:rsidR="007E6882" w:rsidRPr="00670BC9">
        <w:rPr>
          <w:rFonts w:ascii="Arial" w:hAnsi="Arial" w:cs="Arial"/>
          <w:sz w:val="24"/>
          <w:szCs w:val="24"/>
        </w:rPr>
        <w:t>.</w:t>
      </w:r>
      <w:r w:rsidR="00EA5749" w:rsidRPr="00670BC9">
        <w:rPr>
          <w:rFonts w:ascii="Arial" w:hAnsi="Arial" w:cs="Arial"/>
          <w:sz w:val="24"/>
          <w:szCs w:val="24"/>
        </w:rPr>
        <w:t xml:space="preserve"> </w:t>
      </w:r>
      <w:r w:rsidR="007E6882" w:rsidRPr="00670BC9">
        <w:rPr>
          <w:rFonts w:ascii="Arial" w:hAnsi="Arial" w:cs="Arial"/>
          <w:sz w:val="24"/>
          <w:szCs w:val="24"/>
        </w:rPr>
        <w:t xml:space="preserve">Контроль за выполнением решения возложить на планово-бюджетную комиссию и по вопросам экономического развития и инвестиций Совета </w:t>
      </w:r>
      <w:r w:rsidR="00F228CE" w:rsidRPr="00670BC9">
        <w:rPr>
          <w:rFonts w:ascii="Arial" w:hAnsi="Arial" w:cs="Arial"/>
          <w:sz w:val="24"/>
          <w:szCs w:val="24"/>
        </w:rPr>
        <w:t>Черниговского</w:t>
      </w:r>
      <w:r w:rsidR="007E6882" w:rsidRPr="00670BC9">
        <w:rPr>
          <w:rFonts w:ascii="Arial" w:hAnsi="Arial" w:cs="Arial"/>
          <w:sz w:val="24"/>
          <w:szCs w:val="24"/>
        </w:rPr>
        <w:t xml:space="preserve"> сельского поселения Белореченского района (</w:t>
      </w:r>
      <w:r w:rsidR="00A648E0" w:rsidRPr="00670BC9">
        <w:rPr>
          <w:rFonts w:ascii="Arial" w:hAnsi="Arial" w:cs="Arial"/>
          <w:sz w:val="24"/>
          <w:szCs w:val="24"/>
        </w:rPr>
        <w:t>Варченко</w:t>
      </w:r>
      <w:r w:rsidR="007E6882" w:rsidRPr="00670BC9">
        <w:rPr>
          <w:rFonts w:ascii="Arial" w:hAnsi="Arial" w:cs="Arial"/>
          <w:sz w:val="24"/>
          <w:szCs w:val="24"/>
        </w:rPr>
        <w:t>).</w:t>
      </w:r>
    </w:p>
    <w:p w:rsidR="007E6882" w:rsidRPr="00670BC9" w:rsidRDefault="00A37F70" w:rsidP="0025120E">
      <w:pPr>
        <w:pStyle w:val="a8"/>
        <w:widowControl w:val="0"/>
        <w:tabs>
          <w:tab w:val="left" w:pos="1418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2</w:t>
      </w:r>
      <w:r w:rsidR="005B37F4" w:rsidRPr="00670BC9">
        <w:rPr>
          <w:rFonts w:ascii="Arial" w:hAnsi="Arial" w:cs="Arial"/>
          <w:sz w:val="24"/>
          <w:szCs w:val="24"/>
        </w:rPr>
        <w:t>5</w:t>
      </w:r>
      <w:r w:rsidR="007E6882" w:rsidRPr="00670BC9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, но не ранее 1 января 20</w:t>
      </w:r>
      <w:r w:rsidR="0030677D" w:rsidRPr="00670BC9">
        <w:rPr>
          <w:rFonts w:ascii="Arial" w:hAnsi="Arial" w:cs="Arial"/>
          <w:sz w:val="24"/>
          <w:szCs w:val="24"/>
        </w:rPr>
        <w:t>2</w:t>
      </w:r>
      <w:r w:rsidR="00956576" w:rsidRPr="00670BC9">
        <w:rPr>
          <w:rFonts w:ascii="Arial" w:hAnsi="Arial" w:cs="Arial"/>
          <w:sz w:val="24"/>
          <w:szCs w:val="24"/>
        </w:rPr>
        <w:t>2</w:t>
      </w:r>
      <w:r w:rsidR="0030677D" w:rsidRPr="00670BC9">
        <w:rPr>
          <w:rFonts w:ascii="Arial" w:hAnsi="Arial" w:cs="Arial"/>
          <w:sz w:val="24"/>
          <w:szCs w:val="24"/>
        </w:rPr>
        <w:t xml:space="preserve"> </w:t>
      </w:r>
      <w:r w:rsidR="007E6882" w:rsidRPr="00670BC9">
        <w:rPr>
          <w:rFonts w:ascii="Arial" w:hAnsi="Arial" w:cs="Arial"/>
          <w:sz w:val="24"/>
          <w:szCs w:val="24"/>
        </w:rPr>
        <w:t>года.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054"/>
        <w:gridCol w:w="3025"/>
      </w:tblGrid>
      <w:tr w:rsidR="005C66E5" w:rsidRPr="00670BC9" w:rsidTr="00670BC9">
        <w:trPr>
          <w:trHeight w:val="664"/>
        </w:trPr>
        <w:tc>
          <w:tcPr>
            <w:tcW w:w="7054" w:type="dxa"/>
          </w:tcPr>
          <w:p w:rsidR="0085084F" w:rsidRPr="00670BC9" w:rsidRDefault="0085084F" w:rsidP="00386827">
            <w:pPr>
              <w:pStyle w:val="a8"/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BC9" w:rsidRPr="00670BC9" w:rsidRDefault="00670BC9" w:rsidP="00386827">
            <w:pPr>
              <w:pStyle w:val="a8"/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BC9" w:rsidRPr="00670BC9" w:rsidRDefault="00670BC9" w:rsidP="00386827">
            <w:pPr>
              <w:pStyle w:val="a8"/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6E5" w:rsidRPr="00670BC9" w:rsidRDefault="005C66E5" w:rsidP="00670BC9">
            <w:pPr>
              <w:pStyle w:val="a8"/>
              <w:widowControl w:val="0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BC9">
              <w:rPr>
                <w:rFonts w:ascii="Arial" w:hAnsi="Arial" w:cs="Arial"/>
                <w:sz w:val="24"/>
                <w:szCs w:val="24"/>
              </w:rPr>
              <w:t>Глава Черниговского сельского</w:t>
            </w:r>
            <w:r w:rsidR="003C28B9" w:rsidRPr="00670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BC9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670BC9" w:rsidRDefault="005C66E5" w:rsidP="00670BC9">
            <w:pPr>
              <w:pStyle w:val="a8"/>
              <w:widowControl w:val="0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BC9">
              <w:rPr>
                <w:rFonts w:ascii="Arial" w:hAnsi="Arial" w:cs="Arial"/>
                <w:sz w:val="24"/>
                <w:szCs w:val="24"/>
              </w:rPr>
              <w:t xml:space="preserve">Белореченского района </w:t>
            </w:r>
            <w:r w:rsidRPr="00670BC9">
              <w:rPr>
                <w:rFonts w:ascii="Arial" w:hAnsi="Arial" w:cs="Arial"/>
                <w:sz w:val="24"/>
                <w:szCs w:val="24"/>
              </w:rPr>
              <w:tab/>
            </w:r>
            <w:r w:rsidRPr="00670BC9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</w:t>
            </w:r>
          </w:p>
          <w:p w:rsidR="005C66E5" w:rsidRPr="00670BC9" w:rsidRDefault="0030677D" w:rsidP="00670BC9">
            <w:pPr>
              <w:pStyle w:val="a8"/>
              <w:widowControl w:val="0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BC9">
              <w:rPr>
                <w:rFonts w:ascii="Arial" w:hAnsi="Arial" w:cs="Arial"/>
                <w:sz w:val="24"/>
                <w:szCs w:val="24"/>
              </w:rPr>
              <w:t>О.С. Кероджан</w:t>
            </w:r>
          </w:p>
          <w:p w:rsidR="00670BC9" w:rsidRPr="00670BC9" w:rsidRDefault="00670BC9" w:rsidP="00C21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C66E5" w:rsidRPr="00670BC9" w:rsidRDefault="005C66E5" w:rsidP="0085084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6E5" w:rsidRPr="00670BC9" w:rsidTr="00670BC9">
        <w:trPr>
          <w:trHeight w:val="134"/>
        </w:trPr>
        <w:tc>
          <w:tcPr>
            <w:tcW w:w="7054" w:type="dxa"/>
          </w:tcPr>
          <w:p w:rsidR="005C66E5" w:rsidRPr="00670BC9" w:rsidRDefault="005C66E5" w:rsidP="0058669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C66E5" w:rsidRPr="00670BC9" w:rsidRDefault="005C66E5" w:rsidP="0058669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0BC9" w:rsidRPr="00670BC9" w:rsidRDefault="00670BC9" w:rsidP="00670BC9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:rsidR="00670BC9" w:rsidRPr="00670BC9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670BC9" w:rsidRPr="00670BC9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70BC9" w:rsidRPr="00670BC9" w:rsidRDefault="00670BC9" w:rsidP="00670BC9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Белореченского района</w:t>
      </w:r>
    </w:p>
    <w:p w:rsidR="00FF2C6B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70BC9">
        <w:rPr>
          <w:rFonts w:ascii="Arial" w:hAnsi="Arial" w:cs="Arial"/>
          <w:sz w:val="24"/>
          <w:szCs w:val="24"/>
        </w:rPr>
        <w:t>А.А</w:t>
      </w:r>
      <w:r>
        <w:rPr>
          <w:rFonts w:ascii="Arial" w:hAnsi="Arial" w:cs="Arial"/>
          <w:sz w:val="24"/>
          <w:szCs w:val="24"/>
        </w:rPr>
        <w:t xml:space="preserve">. </w:t>
      </w:r>
      <w:r w:rsidRPr="00670BC9">
        <w:rPr>
          <w:rFonts w:ascii="Arial" w:hAnsi="Arial" w:cs="Arial"/>
          <w:sz w:val="24"/>
          <w:szCs w:val="24"/>
        </w:rPr>
        <w:t>Кононов</w:t>
      </w:r>
    </w:p>
    <w:p w:rsidR="00670BC9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70BC9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70BC9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1840" w:type="dxa"/>
        <w:tblInd w:w="108" w:type="dxa"/>
        <w:tblLook w:val="04A0" w:firstRow="1" w:lastRow="0" w:firstColumn="1" w:lastColumn="0" w:noHBand="0" w:noVBand="1"/>
      </w:tblPr>
      <w:tblGrid>
        <w:gridCol w:w="10952"/>
        <w:gridCol w:w="222"/>
        <w:gridCol w:w="222"/>
        <w:gridCol w:w="222"/>
        <w:gridCol w:w="222"/>
      </w:tblGrid>
      <w:tr w:rsidR="00670BC9" w:rsidRPr="00670BC9" w:rsidTr="00670BC9">
        <w:trPr>
          <w:trHeight w:val="375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BC9" w:rsidRPr="00670BC9" w:rsidRDefault="00670BC9" w:rsidP="00670BC9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70BC9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670BC9" w:rsidRPr="00670BC9" w:rsidTr="00670BC9">
        <w:trPr>
          <w:trHeight w:val="1076"/>
        </w:trPr>
        <w:tc>
          <w:tcPr>
            <w:tcW w:w="1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C9" w:rsidRPr="00670BC9" w:rsidRDefault="00670BC9" w:rsidP="00670BC9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70BC9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670BC9">
              <w:rPr>
                <w:rFonts w:ascii="Arial" w:hAnsi="Arial" w:cs="Arial"/>
                <w:sz w:val="24"/>
                <w:szCs w:val="24"/>
              </w:rPr>
              <w:br/>
              <w:t xml:space="preserve">       Черниговского сельского поселения </w:t>
            </w:r>
            <w:r w:rsidRPr="00670BC9">
              <w:rPr>
                <w:rFonts w:ascii="Arial" w:hAnsi="Arial" w:cs="Arial"/>
                <w:sz w:val="24"/>
                <w:szCs w:val="24"/>
              </w:rPr>
              <w:br/>
              <w:t xml:space="preserve">       Белореченского  района </w:t>
            </w:r>
            <w:r w:rsidRPr="00670BC9">
              <w:rPr>
                <w:rFonts w:ascii="Arial" w:hAnsi="Arial" w:cs="Arial"/>
                <w:sz w:val="24"/>
                <w:szCs w:val="24"/>
              </w:rPr>
              <w:br/>
              <w:t xml:space="preserve">       от 21 декабря 2021 года № 100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C9" w:rsidRPr="00670BC9" w:rsidRDefault="00670BC9" w:rsidP="00670BC9">
            <w:pPr>
              <w:ind w:firstLine="462"/>
              <w:jc w:val="left"/>
              <w:rPr>
                <w:szCs w:val="28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C9" w:rsidRPr="00670BC9" w:rsidRDefault="00670BC9" w:rsidP="00670BC9">
            <w:pPr>
              <w:ind w:firstLine="462"/>
              <w:jc w:val="left"/>
              <w:rPr>
                <w:sz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C9" w:rsidRPr="00670BC9" w:rsidRDefault="00670BC9" w:rsidP="00670BC9">
            <w:pPr>
              <w:ind w:firstLine="462"/>
              <w:jc w:val="left"/>
              <w:rPr>
                <w:sz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C9" w:rsidRPr="00670BC9" w:rsidRDefault="00670BC9" w:rsidP="00670BC9">
            <w:pPr>
              <w:ind w:firstLine="462"/>
              <w:jc w:val="left"/>
              <w:rPr>
                <w:sz w:val="20"/>
              </w:rPr>
            </w:pPr>
          </w:p>
        </w:tc>
      </w:tr>
    </w:tbl>
    <w:p w:rsidR="00670BC9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70BC9" w:rsidRPr="00670BC9" w:rsidRDefault="00670BC9" w:rsidP="00670BC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0BC9">
        <w:rPr>
          <w:rFonts w:ascii="Arial" w:hAnsi="Arial" w:cs="Arial"/>
          <w:b/>
          <w:bCs/>
          <w:color w:val="000000"/>
          <w:sz w:val="24"/>
          <w:szCs w:val="24"/>
        </w:rPr>
        <w:t>Объем поступлений доходов в бюджет Черниговского сельского поселения Белореченского района по кодам видов (</w:t>
      </w:r>
      <w:proofErr w:type="gramStart"/>
      <w:r w:rsidRPr="00670BC9">
        <w:rPr>
          <w:rFonts w:ascii="Arial" w:hAnsi="Arial" w:cs="Arial"/>
          <w:b/>
          <w:bCs/>
          <w:color w:val="000000"/>
          <w:sz w:val="24"/>
          <w:szCs w:val="24"/>
        </w:rPr>
        <w:t>подвидов)  доходов</w:t>
      </w:r>
      <w:proofErr w:type="gramEnd"/>
      <w:r w:rsidRPr="00670BC9">
        <w:rPr>
          <w:rFonts w:ascii="Arial" w:hAnsi="Arial" w:cs="Arial"/>
          <w:b/>
          <w:bCs/>
          <w:color w:val="000000"/>
          <w:sz w:val="24"/>
          <w:szCs w:val="24"/>
        </w:rPr>
        <w:t xml:space="preserve">  на 2022 год</w:t>
      </w:r>
    </w:p>
    <w:p w:rsidR="00670BC9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20" w:type="dxa"/>
        <w:tblLook w:val="04A0" w:firstRow="1" w:lastRow="0" w:firstColumn="1" w:lastColumn="0" w:noHBand="0" w:noVBand="1"/>
      </w:tblPr>
      <w:tblGrid>
        <w:gridCol w:w="2840"/>
        <w:gridCol w:w="4440"/>
        <w:gridCol w:w="2140"/>
      </w:tblGrid>
      <w:tr w:rsidR="00670BC9" w:rsidRPr="00670BC9" w:rsidTr="00670BC9">
        <w:trPr>
          <w:trHeight w:val="375"/>
        </w:trPr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C9" w:rsidRPr="00670BC9" w:rsidRDefault="00670BC9" w:rsidP="00670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C9" w:rsidRPr="00670BC9" w:rsidRDefault="00670BC9" w:rsidP="00670B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C9" w:rsidRPr="00670BC9" w:rsidRDefault="00670BC9" w:rsidP="00670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670BC9" w:rsidRPr="00670BC9" w:rsidTr="00670BC9">
        <w:trPr>
          <w:trHeight w:val="375"/>
        </w:trPr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0BC9" w:rsidRPr="00670BC9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0BC9" w:rsidRPr="00670BC9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0BC9" w:rsidRPr="00670BC9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0BC9" w:rsidRPr="00670BC9" w:rsidTr="00670BC9">
        <w:trPr>
          <w:trHeight w:val="88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C9" w:rsidRPr="00670BC9" w:rsidRDefault="00670BC9" w:rsidP="00670BC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C9" w:rsidRPr="00670BC9" w:rsidRDefault="00670BC9" w:rsidP="00670BC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   дохо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C9" w:rsidRPr="00670BC9" w:rsidRDefault="00670BC9" w:rsidP="00670BC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290 700,00</w:t>
            </w:r>
          </w:p>
        </w:tc>
      </w:tr>
      <w:tr w:rsidR="00670BC9" w:rsidRPr="00670BC9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C9" w:rsidRPr="00670BC9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C9" w:rsidRPr="00670BC9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BC9" w:rsidRPr="00670BC9" w:rsidRDefault="00670BC9" w:rsidP="00670B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BC9">
              <w:rPr>
                <w:rFonts w:ascii="Arial" w:hAnsi="Arial" w:cs="Arial"/>
                <w:color w:val="000000"/>
                <w:sz w:val="24"/>
                <w:szCs w:val="24"/>
              </w:rPr>
              <w:t>1 617 900,00</w:t>
            </w:r>
          </w:p>
        </w:tc>
      </w:tr>
      <w:tr w:rsidR="00670BC9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9" w:rsidRPr="00561DF7" w:rsidRDefault="00670BC9" w:rsidP="00670B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1DF7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9" w:rsidRPr="00561DF7" w:rsidRDefault="00670BC9" w:rsidP="00670BC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1DF7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BC9" w:rsidRPr="00561DF7" w:rsidRDefault="00670BC9" w:rsidP="00670B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293 800,00</w:t>
            </w:r>
          </w:p>
          <w:p w:rsidR="00670BC9" w:rsidRPr="00561DF7" w:rsidRDefault="00670BC9" w:rsidP="00670B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0BC9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9" w:rsidRPr="00561DF7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9" w:rsidRPr="00561DF7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BC9" w:rsidRPr="00561DF7" w:rsidRDefault="00670BC9" w:rsidP="00670B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  <w:p w:rsidR="00670BC9" w:rsidRPr="00561DF7" w:rsidRDefault="00670BC9" w:rsidP="00670B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0BC9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9" w:rsidRPr="00561DF7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9" w:rsidRPr="00561DF7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BC9" w:rsidRPr="00561DF7" w:rsidRDefault="00670BC9" w:rsidP="00670B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978 000,00</w:t>
            </w:r>
          </w:p>
          <w:p w:rsidR="00670BC9" w:rsidRPr="00561DF7" w:rsidRDefault="00670BC9" w:rsidP="00670B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0BC9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9" w:rsidRPr="00561DF7" w:rsidRDefault="00561DF7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  <w:p w:rsidR="00670BC9" w:rsidRPr="00561DF7" w:rsidRDefault="00670BC9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1 227 000,00</w:t>
            </w:r>
          </w:p>
          <w:p w:rsidR="00670BC9" w:rsidRPr="00561DF7" w:rsidRDefault="00670BC9" w:rsidP="00670B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670BC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685 400,00</w:t>
            </w:r>
          </w:p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1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11 685 400,00</w:t>
            </w:r>
          </w:p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9 407 800,00</w:t>
            </w:r>
          </w:p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6 400,00</w:t>
            </w:r>
          </w:p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47 400,00</w:t>
            </w:r>
          </w:p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670BC9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670BC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976 100,00</w:t>
            </w:r>
          </w:p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1140" w:type="dxa"/>
        <w:tblInd w:w="108" w:type="dxa"/>
        <w:tblLook w:val="04A0" w:firstRow="1" w:lastRow="0" w:firstColumn="1" w:lastColumn="0" w:noHBand="0" w:noVBand="1"/>
      </w:tblPr>
      <w:tblGrid>
        <w:gridCol w:w="10252"/>
        <w:gridCol w:w="222"/>
        <w:gridCol w:w="222"/>
        <w:gridCol w:w="222"/>
        <w:gridCol w:w="222"/>
      </w:tblGrid>
      <w:tr w:rsidR="00561DF7" w:rsidRPr="00561DF7" w:rsidTr="00561DF7">
        <w:trPr>
          <w:trHeight w:val="375"/>
        </w:trPr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DF7" w:rsidRPr="00561DF7" w:rsidRDefault="00561DF7" w:rsidP="00561DF7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1DF7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561DF7" w:rsidRPr="00561DF7" w:rsidTr="00561DF7">
        <w:trPr>
          <w:trHeight w:val="1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1DF7" w:rsidRPr="00561DF7" w:rsidRDefault="00561DF7" w:rsidP="00561DF7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1DF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561DF7">
              <w:rPr>
                <w:rFonts w:ascii="Arial" w:hAnsi="Arial" w:cs="Arial"/>
                <w:sz w:val="24"/>
                <w:szCs w:val="24"/>
              </w:rPr>
              <w:br/>
              <w:t xml:space="preserve">       Черниговского сельского поселения </w:t>
            </w:r>
            <w:r w:rsidRPr="00561DF7">
              <w:rPr>
                <w:rFonts w:ascii="Arial" w:hAnsi="Arial" w:cs="Arial"/>
                <w:sz w:val="24"/>
                <w:szCs w:val="24"/>
              </w:rPr>
              <w:br/>
              <w:t xml:space="preserve">       Белореченского  района </w:t>
            </w:r>
            <w:r w:rsidRPr="00561DF7">
              <w:rPr>
                <w:rFonts w:ascii="Arial" w:hAnsi="Arial" w:cs="Arial"/>
                <w:sz w:val="24"/>
                <w:szCs w:val="24"/>
              </w:rPr>
              <w:br/>
              <w:t xml:space="preserve">       от 21 декабря 2021 года № 100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F7" w:rsidRPr="00561DF7" w:rsidRDefault="00561DF7" w:rsidP="00561DF7">
            <w:pPr>
              <w:ind w:firstLine="462"/>
              <w:jc w:val="left"/>
              <w:rPr>
                <w:szCs w:val="2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F7" w:rsidRPr="00561DF7" w:rsidRDefault="00561DF7" w:rsidP="00561DF7">
            <w:pPr>
              <w:ind w:firstLine="462"/>
              <w:jc w:val="left"/>
              <w:rPr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F7" w:rsidRPr="00561DF7" w:rsidRDefault="00561DF7" w:rsidP="00561DF7">
            <w:pPr>
              <w:ind w:firstLine="462"/>
              <w:jc w:val="left"/>
              <w:rPr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F7" w:rsidRPr="00561DF7" w:rsidRDefault="00561DF7" w:rsidP="00561DF7">
            <w:pPr>
              <w:ind w:firstLine="462"/>
              <w:jc w:val="left"/>
              <w:rPr>
                <w:sz w:val="20"/>
              </w:rPr>
            </w:pPr>
          </w:p>
        </w:tc>
      </w:tr>
    </w:tbl>
    <w:p w:rsidR="00561DF7" w:rsidRP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Pr="00561DF7" w:rsidRDefault="00561DF7" w:rsidP="00561DF7">
      <w:pPr>
        <w:jc w:val="center"/>
        <w:rPr>
          <w:b/>
          <w:bCs/>
          <w:color w:val="000000"/>
          <w:sz w:val="24"/>
          <w:szCs w:val="24"/>
        </w:rPr>
      </w:pPr>
      <w:r w:rsidRPr="00561DF7">
        <w:rPr>
          <w:b/>
          <w:bCs/>
          <w:color w:val="000000"/>
          <w:sz w:val="24"/>
          <w:szCs w:val="24"/>
        </w:rPr>
        <w:t>Безвозмездные поступления из бюджетов других уровней в бюджет Черниговского сельского поселения Белореченского района в 2022 году</w:t>
      </w:r>
    </w:p>
    <w:p w:rsidR="00561DF7" w:rsidRPr="00561DF7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61DF7">
        <w:rPr>
          <w:rFonts w:ascii="Arial" w:hAnsi="Arial" w:cs="Arial"/>
          <w:sz w:val="24"/>
          <w:szCs w:val="24"/>
        </w:rPr>
        <w:br w:type="textWrapping" w:clear="all"/>
      </w:r>
    </w:p>
    <w:tbl>
      <w:tblPr>
        <w:tblW w:w="92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4500"/>
        <w:gridCol w:w="1840"/>
      </w:tblGrid>
      <w:tr w:rsidR="00561DF7" w:rsidRPr="00561DF7" w:rsidTr="00561DF7">
        <w:trPr>
          <w:trHeight w:val="345"/>
        </w:trPr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561DF7" w:rsidRPr="00561DF7" w:rsidRDefault="00561DF7" w:rsidP="00561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  <w:hideMark/>
          </w:tcPr>
          <w:p w:rsidR="00561DF7" w:rsidRPr="00561DF7" w:rsidRDefault="00561DF7" w:rsidP="00561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561DF7" w:rsidRPr="00561DF7" w:rsidRDefault="00561DF7" w:rsidP="00561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61DF7" w:rsidRPr="00561DF7" w:rsidTr="00561DF7">
        <w:trPr>
          <w:trHeight w:val="322"/>
        </w:trPr>
        <w:tc>
          <w:tcPr>
            <w:tcW w:w="2940" w:type="dxa"/>
            <w:vMerge/>
            <w:vAlign w:val="center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1DF7" w:rsidRPr="00561DF7" w:rsidTr="00561DF7">
        <w:trPr>
          <w:trHeight w:val="315"/>
        </w:trPr>
        <w:tc>
          <w:tcPr>
            <w:tcW w:w="2940" w:type="dxa"/>
            <w:shd w:val="clear" w:color="auto" w:fill="auto"/>
            <w:vAlign w:val="center"/>
            <w:hideMark/>
          </w:tcPr>
          <w:p w:rsidR="00561DF7" w:rsidRPr="00561DF7" w:rsidRDefault="00561DF7" w:rsidP="00561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561DF7" w:rsidRPr="00561DF7" w:rsidRDefault="00561DF7" w:rsidP="00561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61DF7" w:rsidRPr="00561DF7" w:rsidRDefault="00561DF7" w:rsidP="00561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61DF7" w:rsidRPr="00561DF7" w:rsidTr="00561DF7">
        <w:trPr>
          <w:trHeight w:val="739"/>
        </w:trPr>
        <w:tc>
          <w:tcPr>
            <w:tcW w:w="2940" w:type="dxa"/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685 400,00</w:t>
            </w:r>
          </w:p>
        </w:tc>
      </w:tr>
      <w:tr w:rsidR="00561DF7" w:rsidRPr="00561DF7" w:rsidTr="00561DF7">
        <w:trPr>
          <w:trHeight w:val="1179"/>
        </w:trPr>
        <w:tc>
          <w:tcPr>
            <w:tcW w:w="2940" w:type="dxa"/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500" w:type="dxa"/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9 407 800,00</w:t>
            </w:r>
          </w:p>
        </w:tc>
      </w:tr>
      <w:tr w:rsidR="00561DF7" w:rsidRPr="00561DF7" w:rsidTr="00561DF7">
        <w:trPr>
          <w:trHeight w:val="11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6 400,00</w:t>
            </w:r>
          </w:p>
        </w:tc>
      </w:tr>
      <w:tr w:rsidR="00561DF7" w:rsidRPr="00561DF7" w:rsidTr="00561DF7">
        <w:trPr>
          <w:trHeight w:val="11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561DF7" w:rsidRPr="00561DF7" w:rsidTr="00561DF7">
        <w:trPr>
          <w:trHeight w:val="148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F7" w:rsidRPr="00561DF7" w:rsidRDefault="00561DF7" w:rsidP="00561DF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F7" w:rsidRPr="00561DF7" w:rsidRDefault="00561DF7" w:rsidP="00561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DF7">
              <w:rPr>
                <w:rFonts w:ascii="Arial" w:hAnsi="Arial" w:cs="Arial"/>
                <w:color w:val="000000"/>
                <w:sz w:val="24"/>
                <w:szCs w:val="24"/>
              </w:rPr>
              <w:t>247 400,00</w:t>
            </w:r>
          </w:p>
        </w:tc>
      </w:tr>
    </w:tbl>
    <w:p w:rsidR="00670BC9" w:rsidRDefault="00670BC9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6276" w:type="dxa"/>
        <w:tblInd w:w="108" w:type="dxa"/>
        <w:tblLook w:val="04A0" w:firstRow="1" w:lastRow="0" w:firstColumn="1" w:lastColumn="0" w:noHBand="0" w:noVBand="1"/>
      </w:tblPr>
      <w:tblGrid>
        <w:gridCol w:w="6276"/>
      </w:tblGrid>
      <w:tr w:rsidR="00561DF7" w:rsidRPr="00561DF7" w:rsidTr="002915A4">
        <w:trPr>
          <w:trHeight w:val="337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F7" w:rsidRPr="00561DF7" w:rsidRDefault="00561DF7" w:rsidP="00561DF7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1DF7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561DF7" w:rsidRPr="00561DF7" w:rsidTr="002915A4">
        <w:trPr>
          <w:trHeight w:val="1074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1DF7" w:rsidRPr="00561DF7" w:rsidRDefault="00561DF7" w:rsidP="00561DF7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1DF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561DF7">
              <w:rPr>
                <w:rFonts w:ascii="Arial" w:hAnsi="Arial" w:cs="Arial"/>
                <w:sz w:val="24"/>
                <w:szCs w:val="24"/>
              </w:rPr>
              <w:br/>
            </w:r>
            <w:r w:rsidR="002915A4" w:rsidRPr="002915A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61DF7">
              <w:rPr>
                <w:rFonts w:ascii="Arial" w:hAnsi="Arial" w:cs="Arial"/>
                <w:sz w:val="24"/>
                <w:szCs w:val="24"/>
              </w:rPr>
              <w:t xml:space="preserve">Черниговского сельского поселения </w:t>
            </w:r>
            <w:r w:rsidRPr="00561DF7">
              <w:rPr>
                <w:rFonts w:ascii="Arial" w:hAnsi="Arial" w:cs="Arial"/>
                <w:sz w:val="24"/>
                <w:szCs w:val="24"/>
              </w:rPr>
              <w:br/>
            </w:r>
            <w:r w:rsidR="002915A4" w:rsidRPr="002915A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61DF7">
              <w:rPr>
                <w:rFonts w:ascii="Arial" w:hAnsi="Arial" w:cs="Arial"/>
                <w:sz w:val="24"/>
                <w:szCs w:val="24"/>
              </w:rPr>
              <w:t xml:space="preserve">Белореченского  района </w:t>
            </w:r>
            <w:r w:rsidRPr="00561DF7">
              <w:rPr>
                <w:rFonts w:ascii="Arial" w:hAnsi="Arial" w:cs="Arial"/>
                <w:sz w:val="24"/>
                <w:szCs w:val="24"/>
              </w:rPr>
              <w:br/>
            </w:r>
            <w:r w:rsidR="002915A4" w:rsidRPr="002915A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61DF7">
              <w:rPr>
                <w:rFonts w:ascii="Arial" w:hAnsi="Arial" w:cs="Arial"/>
                <w:sz w:val="24"/>
                <w:szCs w:val="24"/>
              </w:rPr>
              <w:t>от 21 декабря 2021 года № 100</w:t>
            </w:r>
          </w:p>
        </w:tc>
      </w:tr>
    </w:tbl>
    <w:p w:rsidR="00561DF7" w:rsidRDefault="00561DF7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10220"/>
      </w:tblGrid>
      <w:tr w:rsidR="002915A4" w:rsidRPr="002915A4" w:rsidTr="002915A4">
        <w:trPr>
          <w:trHeight w:val="1092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0"/>
              </w:rPr>
            </w:pPr>
            <w:r w:rsidRPr="002915A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495300</wp:posOffset>
                      </wp:positionV>
                      <wp:extent cx="57150" cy="190500"/>
                      <wp:effectExtent l="38100" t="0" r="19050" b="0"/>
                      <wp:wrapNone/>
                      <wp:docPr id="27697" name="Надпись 27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9F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7697" o:spid="_x0000_s1026" type="#_x0000_t202" style="position:absolute;margin-left:263.25pt;margin-top:39pt;width:4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8"/>
            </w:tblGrid>
            <w:tr w:rsidR="002915A4" w:rsidRPr="002915A4" w:rsidTr="002915A4">
              <w:trPr>
                <w:trHeight w:val="950"/>
                <w:tblCellSpacing w:w="0" w:type="dxa"/>
              </w:trPr>
              <w:tc>
                <w:tcPr>
                  <w:tcW w:w="9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915A4" w:rsidRPr="002915A4" w:rsidRDefault="002915A4" w:rsidP="002915A4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915A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аспределение бюджетных ассигнований  бюджета Черниговского сельского поселения Белореченского района по разделам и подразделам классификации расходов бюджетов на 2022 год</w:t>
                  </w:r>
                </w:p>
              </w:tc>
            </w:tr>
          </w:tbl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9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57"/>
        <w:gridCol w:w="900"/>
        <w:gridCol w:w="1302"/>
        <w:gridCol w:w="3564"/>
      </w:tblGrid>
      <w:tr w:rsidR="002915A4" w:rsidRPr="002915A4" w:rsidTr="002915A4">
        <w:trPr>
          <w:trHeight w:val="183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2915A4" w:rsidRPr="002915A4" w:rsidRDefault="002915A4" w:rsidP="002915A4">
            <w:pPr>
              <w:jc w:val="center"/>
              <w:rPr>
                <w:sz w:val="24"/>
                <w:szCs w:val="24"/>
              </w:rPr>
            </w:pPr>
            <w:r w:rsidRPr="002915A4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57" w:type="dxa"/>
            <w:vMerge w:val="restart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szCs w:val="28"/>
              </w:rPr>
            </w:pPr>
            <w:r w:rsidRPr="002915A4">
              <w:rPr>
                <w:szCs w:val="28"/>
              </w:rPr>
              <w:t xml:space="preserve">Наименование </w:t>
            </w:r>
          </w:p>
        </w:tc>
        <w:tc>
          <w:tcPr>
            <w:tcW w:w="2202" w:type="dxa"/>
            <w:gridSpan w:val="2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sz w:val="24"/>
                <w:szCs w:val="24"/>
              </w:rPr>
            </w:pPr>
            <w:r w:rsidRPr="002915A4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64" w:type="dxa"/>
            <w:vMerge w:val="restart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szCs w:val="28"/>
              </w:rPr>
            </w:pPr>
            <w:r w:rsidRPr="002915A4">
              <w:rPr>
                <w:szCs w:val="28"/>
              </w:rPr>
              <w:t>Сумма</w:t>
            </w:r>
          </w:p>
        </w:tc>
      </w:tr>
      <w:tr w:rsidR="002915A4" w:rsidRPr="002915A4" w:rsidTr="002915A4">
        <w:trPr>
          <w:trHeight w:val="1247"/>
        </w:trPr>
        <w:tc>
          <w:tcPr>
            <w:tcW w:w="540" w:type="dxa"/>
            <w:vMerge/>
            <w:vAlign w:val="center"/>
            <w:hideMark/>
          </w:tcPr>
          <w:p w:rsidR="002915A4" w:rsidRPr="002915A4" w:rsidRDefault="002915A4" w:rsidP="002915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vAlign w:val="center"/>
            <w:hideMark/>
          </w:tcPr>
          <w:p w:rsidR="002915A4" w:rsidRPr="002915A4" w:rsidRDefault="002915A4" w:rsidP="002915A4">
            <w:pPr>
              <w:jc w:val="left"/>
              <w:rPr>
                <w:szCs w:val="28"/>
              </w:rPr>
            </w:pP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sz w:val="24"/>
                <w:szCs w:val="24"/>
              </w:rPr>
            </w:pPr>
            <w:r w:rsidRPr="002915A4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sz w:val="24"/>
                <w:szCs w:val="24"/>
              </w:rPr>
            </w:pPr>
            <w:r w:rsidRPr="002915A4">
              <w:rPr>
                <w:sz w:val="24"/>
                <w:szCs w:val="24"/>
              </w:rPr>
              <w:t>Подраздел</w:t>
            </w:r>
          </w:p>
        </w:tc>
        <w:tc>
          <w:tcPr>
            <w:tcW w:w="3564" w:type="dxa"/>
            <w:vMerge/>
            <w:vAlign w:val="center"/>
            <w:hideMark/>
          </w:tcPr>
          <w:p w:rsidR="002915A4" w:rsidRPr="002915A4" w:rsidRDefault="002915A4" w:rsidP="002915A4">
            <w:pPr>
              <w:jc w:val="left"/>
              <w:rPr>
                <w:szCs w:val="28"/>
              </w:rPr>
            </w:pPr>
          </w:p>
        </w:tc>
      </w:tr>
      <w:tr w:rsidR="002915A4" w:rsidRPr="002915A4" w:rsidTr="002915A4">
        <w:trPr>
          <w:trHeight w:val="341"/>
        </w:trPr>
        <w:tc>
          <w:tcPr>
            <w:tcW w:w="540" w:type="dxa"/>
            <w:shd w:val="clear" w:color="000000" w:fill="FFFFFF"/>
            <w:vAlign w:val="center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7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4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915A4" w:rsidRPr="002915A4" w:rsidTr="002915A4">
        <w:trPr>
          <w:trHeight w:val="386"/>
        </w:trPr>
        <w:tc>
          <w:tcPr>
            <w:tcW w:w="540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7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64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17 406 1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57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Cs/>
                <w:sz w:val="24"/>
                <w:szCs w:val="24"/>
              </w:rPr>
              <w:t>5 420 839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766 47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 159 169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83 2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17 268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17 268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пожарная безопасность 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 343 8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 293 8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 263 623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 098 623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7 53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7 53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915A4" w:rsidRPr="002915A4" w:rsidTr="002915A4">
        <w:trPr>
          <w:trHeight w:val="487"/>
        </w:trPr>
        <w:tc>
          <w:tcPr>
            <w:tcW w:w="54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000000" w:fill="FFFFFF"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2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64" w:type="dxa"/>
            <w:shd w:val="clear" w:color="000000" w:fill="FFFFFF"/>
            <w:noWrap/>
          </w:tcPr>
          <w:p w:rsidR="002915A4" w:rsidRPr="002915A4" w:rsidRDefault="002915A4" w:rsidP="002915A4">
            <w:pPr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</w:tbl>
    <w:p w:rsidR="002915A4" w:rsidRP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15A4" w:rsidRP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15A4" w:rsidRP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15A4" w:rsidRP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915A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915A4" w:rsidRP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915A4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2915A4" w:rsidRP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915A4">
        <w:rPr>
          <w:rFonts w:ascii="Arial" w:hAnsi="Arial" w:cs="Arial"/>
          <w:sz w:val="24"/>
          <w:szCs w:val="24"/>
        </w:rPr>
        <w:t>Белореченского района</w:t>
      </w:r>
    </w:p>
    <w:p w:rsid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915A4">
        <w:rPr>
          <w:rFonts w:ascii="Arial" w:hAnsi="Arial" w:cs="Arial"/>
          <w:sz w:val="24"/>
          <w:szCs w:val="24"/>
        </w:rPr>
        <w:t>А.В. Черемных</w:t>
      </w:r>
    </w:p>
    <w:p w:rsid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480" w:type="dxa"/>
        <w:tblInd w:w="108" w:type="dxa"/>
        <w:tblLook w:val="04A0" w:firstRow="1" w:lastRow="0" w:firstColumn="1" w:lastColumn="0" w:noHBand="0" w:noVBand="1"/>
      </w:tblPr>
      <w:tblGrid>
        <w:gridCol w:w="5103"/>
        <w:gridCol w:w="377"/>
      </w:tblGrid>
      <w:tr w:rsidR="002915A4" w:rsidRPr="002915A4" w:rsidTr="002915A4">
        <w:trPr>
          <w:trHeight w:val="33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Приложение №  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15A4" w:rsidRPr="002915A4" w:rsidTr="002915A4">
        <w:trPr>
          <w:trHeight w:val="1171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2915A4">
              <w:rPr>
                <w:rFonts w:ascii="Arial" w:hAnsi="Arial" w:cs="Arial"/>
                <w:sz w:val="24"/>
                <w:szCs w:val="24"/>
              </w:rPr>
              <w:br/>
              <w:t xml:space="preserve">       Черниговского сельского поселения </w:t>
            </w:r>
            <w:r w:rsidRPr="002915A4">
              <w:rPr>
                <w:rFonts w:ascii="Arial" w:hAnsi="Arial" w:cs="Arial"/>
                <w:sz w:val="24"/>
                <w:szCs w:val="24"/>
              </w:rPr>
              <w:br/>
              <w:t xml:space="preserve">       Белореченского  района </w:t>
            </w:r>
            <w:r w:rsidRPr="002915A4">
              <w:rPr>
                <w:rFonts w:ascii="Arial" w:hAnsi="Arial" w:cs="Arial"/>
                <w:sz w:val="24"/>
                <w:szCs w:val="24"/>
              </w:rPr>
              <w:br/>
              <w:t xml:space="preserve">       от 21 декабря 2021 года № 100</w:t>
            </w:r>
          </w:p>
        </w:tc>
      </w:tr>
    </w:tbl>
    <w:p w:rsid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15A4" w:rsidRPr="002915A4" w:rsidRDefault="002915A4" w:rsidP="002915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15A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Чернигов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2 год</w:t>
      </w:r>
    </w:p>
    <w:p w:rsid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128"/>
        <w:gridCol w:w="1655"/>
        <w:gridCol w:w="1130"/>
        <w:gridCol w:w="2638"/>
      </w:tblGrid>
      <w:tr w:rsidR="002915A4" w:rsidRPr="002915A4" w:rsidTr="002915A4">
        <w:trPr>
          <w:trHeight w:val="342"/>
        </w:trPr>
        <w:tc>
          <w:tcPr>
            <w:tcW w:w="436" w:type="dxa"/>
            <w:shd w:val="clear" w:color="000000" w:fill="FFFFFF"/>
            <w:noWrap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5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2915A4" w:rsidRPr="002915A4" w:rsidTr="002915A4">
        <w:trPr>
          <w:trHeight w:val="1513"/>
        </w:trPr>
        <w:tc>
          <w:tcPr>
            <w:tcW w:w="436" w:type="dxa"/>
            <w:shd w:val="clear" w:color="000000" w:fill="FFFFFF"/>
            <w:vAlign w:val="center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28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5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638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915A4" w:rsidRPr="002915A4" w:rsidTr="002915A4">
        <w:trPr>
          <w:trHeight w:val="342"/>
        </w:trPr>
        <w:tc>
          <w:tcPr>
            <w:tcW w:w="436" w:type="dxa"/>
            <w:shd w:val="clear" w:color="000000" w:fill="FFFFFF"/>
            <w:vAlign w:val="center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5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8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915A4" w:rsidRPr="002915A4" w:rsidTr="002915A4">
        <w:trPr>
          <w:trHeight w:val="387"/>
        </w:trPr>
        <w:tc>
          <w:tcPr>
            <w:tcW w:w="436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8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55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38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5A4">
              <w:rPr>
                <w:rFonts w:ascii="Arial" w:hAnsi="Arial" w:cs="Arial"/>
                <w:b/>
                <w:bCs/>
                <w:sz w:val="24"/>
                <w:szCs w:val="24"/>
              </w:rPr>
              <w:t>17 406 10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1655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 442 907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766 47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766 47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766 47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2915A4">
              <w:rPr>
                <w:rFonts w:ascii="Arial" w:hAnsi="Arial" w:cs="Arial"/>
                <w:sz w:val="24"/>
                <w:szCs w:val="24"/>
              </w:rPr>
              <w:t>немунициальных</w:t>
            </w:r>
            <w:proofErr w:type="spellEnd"/>
            <w:r w:rsidRPr="002915A4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 676 437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 155 369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3 631 369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81 00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43 00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47 40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915A4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47 40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69 868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19 868,00</w:t>
            </w:r>
          </w:p>
        </w:tc>
      </w:tr>
      <w:tr w:rsidR="002915A4" w:rsidRPr="002915A4" w:rsidTr="002915A4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5A4" w:rsidRPr="002915A4" w:rsidRDefault="002915A4" w:rsidP="002915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5A4" w:rsidRPr="002915A4" w:rsidRDefault="002915A4" w:rsidP="00291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5A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целевые программы муниципального образования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Белореченский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33 2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ВЦП " Содействие развитию малого и среднего предпринимательства в муниципальном образовании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Белореченский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ВЦП "Содействие развитию малого и среднего предпринимательства в муниципальном образовании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Белореченский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ВЦП "Информатизация органов местного самоуправления администрации муниципального образования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Белореченский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443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ВЦП "Информатизация органов местного самоуправления администрации муниципального образования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Белореченский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443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51 9 00 1078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443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товаров,работ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и услуг для государственных и (муниципальных) 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ВЦП "Управление муниципальными финансами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муниципального образования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7 53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некомерческим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МП "Дорожная деятельность в отношении автомобильных дорог общего пользования местного значения муниципального образования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Белореченский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 293 8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 293 8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 293 8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- и водоснабжения населения топливо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Закупка товаров,  работ и услуг для  государственных и (муниципальных) нужд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 038 623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 020 623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товаров,работ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и услуг для государственных и (муниципальных) 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 020 623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товаров,работ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и услуг для государственных и (муниципальных) 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27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</w:t>
            </w:r>
            <w:r w:rsidRPr="00B95816">
              <w:rPr>
                <w:rFonts w:ascii="Arial" w:hAnsi="Arial" w:cs="Arial"/>
                <w:sz w:val="24"/>
                <w:szCs w:val="24"/>
              </w:rPr>
              <w:lastRenderedPageBreak/>
              <w:t>сфере собствен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lastRenderedPageBreak/>
              <w:t>99 0 00 10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816">
              <w:rPr>
                <w:rFonts w:ascii="Arial" w:hAnsi="Arial" w:cs="Arial"/>
                <w:sz w:val="24"/>
                <w:szCs w:val="24"/>
              </w:rPr>
              <w:t>Непрограммые</w:t>
            </w:r>
            <w:proofErr w:type="spellEnd"/>
            <w:r w:rsidRPr="00B95816">
              <w:rPr>
                <w:rFonts w:ascii="Arial" w:hAnsi="Arial" w:cs="Arial"/>
                <w:sz w:val="24"/>
                <w:szCs w:val="24"/>
              </w:rPr>
              <w:t xml:space="preserve"> мероприятия в области архитектуры и управление муниципальным строительство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95816" w:rsidRPr="00B95816" w:rsidTr="00B95816">
        <w:trPr>
          <w:trHeight w:val="7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</w:tbl>
    <w:p w:rsidR="002915A4" w:rsidRDefault="002915A4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600" w:type="dxa"/>
        <w:tblInd w:w="108" w:type="dxa"/>
        <w:tblLook w:val="04A0" w:firstRow="1" w:lastRow="0" w:firstColumn="1" w:lastColumn="0" w:noHBand="0" w:noVBand="1"/>
      </w:tblPr>
      <w:tblGrid>
        <w:gridCol w:w="3180"/>
        <w:gridCol w:w="1782"/>
        <w:gridCol w:w="638"/>
      </w:tblGrid>
      <w:tr w:rsidR="00B95816" w:rsidRPr="00B95816" w:rsidTr="00B95816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ind w:firstLine="46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581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581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581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95816" w:rsidRPr="00B95816" w:rsidTr="00B95816">
        <w:trPr>
          <w:trHeight w:val="1392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ind w:firstLine="46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581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  <w:r w:rsidRPr="00B9581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Черниговского сельского поселения </w:t>
            </w:r>
            <w:r w:rsidRPr="00B9581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Белореченского  района </w:t>
            </w:r>
            <w:r w:rsidRPr="00B9581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от 21 декабря 2021 года № 100</w:t>
            </w:r>
          </w:p>
        </w:tc>
      </w:tr>
    </w:tbl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95816" w:rsidRPr="00B95816" w:rsidRDefault="00B95816" w:rsidP="00B958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5816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Черниговского сельского поселения Белореченского района на 2022 год, перечень главных распорядителей средств бюджета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587"/>
        <w:gridCol w:w="709"/>
        <w:gridCol w:w="992"/>
        <w:gridCol w:w="1134"/>
        <w:gridCol w:w="1051"/>
        <w:gridCol w:w="792"/>
        <w:gridCol w:w="1950"/>
      </w:tblGrid>
      <w:tr w:rsidR="00E51573" w:rsidRPr="00B95816" w:rsidTr="00E51573">
        <w:trPr>
          <w:trHeight w:val="265"/>
        </w:trPr>
        <w:tc>
          <w:tcPr>
            <w:tcW w:w="532" w:type="dxa"/>
            <w:shd w:val="clear" w:color="000000" w:fill="FFFFFF"/>
            <w:noWrap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7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0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B95816" w:rsidRPr="00B95816" w:rsidTr="00E51573">
        <w:trPr>
          <w:trHeight w:val="736"/>
        </w:trPr>
        <w:tc>
          <w:tcPr>
            <w:tcW w:w="532" w:type="dxa"/>
            <w:vMerge w:val="restart"/>
            <w:shd w:val="clear" w:color="000000" w:fill="FFFFFF"/>
            <w:vAlign w:val="center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587" w:type="dxa"/>
            <w:vMerge w:val="restart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4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50" w:type="dxa"/>
            <w:vMerge w:val="restart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51573" w:rsidRPr="00B95816" w:rsidTr="00E51573">
        <w:trPr>
          <w:trHeight w:val="1628"/>
        </w:trPr>
        <w:tc>
          <w:tcPr>
            <w:tcW w:w="532" w:type="dxa"/>
            <w:vMerge/>
            <w:vAlign w:val="center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vMerge/>
            <w:vAlign w:val="center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051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50" w:type="dxa"/>
            <w:vMerge/>
            <w:vAlign w:val="center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573" w:rsidRPr="00B95816" w:rsidTr="00E51573">
        <w:trPr>
          <w:trHeight w:val="435"/>
        </w:trPr>
        <w:tc>
          <w:tcPr>
            <w:tcW w:w="532" w:type="dxa"/>
            <w:shd w:val="clear" w:color="000000" w:fill="FFFFFF"/>
            <w:vAlign w:val="center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1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51573" w:rsidRPr="00B95816" w:rsidTr="00E51573">
        <w:trPr>
          <w:trHeight w:val="338"/>
        </w:trPr>
        <w:tc>
          <w:tcPr>
            <w:tcW w:w="532" w:type="dxa"/>
            <w:shd w:val="clear" w:color="000000" w:fill="FFFFFF"/>
            <w:vAlign w:val="center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7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0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8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1573" w:rsidRPr="00B95816" w:rsidTr="00E51573">
        <w:trPr>
          <w:trHeight w:val="429"/>
        </w:trPr>
        <w:tc>
          <w:tcPr>
            <w:tcW w:w="53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17406100</w:t>
            </w:r>
          </w:p>
          <w:p w:rsidR="00B95816" w:rsidRPr="00B95816" w:rsidRDefault="00B95816" w:rsidP="00B9581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1573" w:rsidRPr="00B95816" w:rsidTr="00E51573">
        <w:trPr>
          <w:trHeight w:val="685"/>
        </w:trPr>
        <w:tc>
          <w:tcPr>
            <w:tcW w:w="532" w:type="dxa"/>
            <w:shd w:val="clear" w:color="000000" w:fill="FFFFFF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Совет Черниговского сельского поселения Белореченск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95816" w:rsidRPr="00B95816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95816" w:rsidRPr="00B95816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B95816" w:rsidRPr="00B95816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16" w:rsidRPr="00B95816" w:rsidRDefault="00B95816" w:rsidP="00B958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16" w:rsidRPr="00B95816" w:rsidRDefault="00B95816" w:rsidP="00B9581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95816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</w:t>
            </w:r>
            <w:r w:rsidRPr="00E5157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рганах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 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 2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 2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Администрация Черниг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74041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 418 839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766 47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766 47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766 47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1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766 47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1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766 47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</w:t>
            </w:r>
            <w:r w:rsidRPr="00E515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4 159 169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4 159 169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E51573">
              <w:rPr>
                <w:rFonts w:ascii="Arial" w:hAnsi="Arial" w:cs="Arial"/>
                <w:bCs/>
                <w:sz w:val="24"/>
                <w:szCs w:val="24"/>
              </w:rPr>
              <w:t>немунициальных</w:t>
            </w:r>
            <w:proofErr w:type="spellEnd"/>
            <w:r w:rsidRPr="00E51573">
              <w:rPr>
                <w:rFonts w:ascii="Arial" w:hAnsi="Arial" w:cs="Arial"/>
                <w:bCs/>
                <w:sz w:val="24"/>
                <w:szCs w:val="24"/>
              </w:rPr>
              <w:t xml:space="preserve">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4 155 369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2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4 155 369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2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3 631 369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2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481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2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43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E51573">
              <w:rPr>
                <w:rFonts w:ascii="Arial" w:hAnsi="Arial" w:cs="Arial"/>
                <w:bCs/>
                <w:sz w:val="24"/>
                <w:szCs w:val="24"/>
              </w:rPr>
              <w:t>немунициальных</w:t>
            </w:r>
            <w:proofErr w:type="spellEnd"/>
            <w:r w:rsidRPr="00E51573">
              <w:rPr>
                <w:rFonts w:ascii="Arial" w:hAnsi="Arial" w:cs="Arial"/>
                <w:bCs/>
                <w:sz w:val="24"/>
                <w:szCs w:val="24"/>
              </w:rPr>
              <w:t xml:space="preserve">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3 8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2 00 6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3 8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 2 00 6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3 8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62 2 2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 3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 3 00 2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 3 00 2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483 200,00</w:t>
            </w:r>
          </w:p>
        </w:tc>
      </w:tr>
      <w:tr w:rsidR="00E51573" w:rsidRPr="00E51573" w:rsidTr="00E51573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и ведомственные целевые программы муниципального образования </w:t>
            </w:r>
            <w:proofErr w:type="spellStart"/>
            <w:r w:rsidRPr="00E51573">
              <w:rPr>
                <w:rFonts w:ascii="Arial" w:hAnsi="Arial" w:cs="Arial"/>
                <w:bCs/>
                <w:sz w:val="24"/>
                <w:szCs w:val="24"/>
              </w:rPr>
              <w:t>Белореченский</w:t>
            </w:r>
            <w:proofErr w:type="spellEnd"/>
            <w:r w:rsidRPr="00E51573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573" w:rsidRPr="00E51573" w:rsidRDefault="00E51573" w:rsidP="00E515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573" w:rsidRPr="00E51573" w:rsidRDefault="00E51573" w:rsidP="00E515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1573">
              <w:rPr>
                <w:rFonts w:ascii="Arial" w:hAnsi="Arial" w:cs="Arial"/>
                <w:bCs/>
                <w:sz w:val="24"/>
                <w:szCs w:val="24"/>
              </w:rPr>
              <w:t>468 2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8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5 2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8 00 104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5 2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8 00 104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5 2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ВЦП "Информатизация органов местного самоуправления администрации муниципального образования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Белореченский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9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443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ВЦП "Информатизация органов местного самоуправления администрации муниципального образования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Белореченский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9 00 107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443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9 00 107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443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регулиролванием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отношений в сфере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0 00 101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0 00 101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7 268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7 268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7 268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немунициальных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0 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7 268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0 2 00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47 4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0 2 00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47 4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0 2 00 L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69 868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0 2 00 L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19 868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0 2 00 L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пожарная безопас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и ведомственные целевые программы муниципального образования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Белореченский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3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</w:t>
            </w: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ыполняемые в рамках специаль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3 02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3 02 1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3 02 1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 343 8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 293 8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МП "Дорожная деятельность в отношении автомобильных дорог общего пользования местного значения муниципального образования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Белореченский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 293 8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4 0 00 10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 293 8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4 0 00 10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 293 8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и ведомственные целевые программы муниципального образования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Белореченский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ВЦП " Содействие развитию малого и среднего предпринимательства в муниципальном образовании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Белореченский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7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ВЦП "Содействие развитию малого и среднего предпринимательства в муниципальном образовании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Белореченский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7 00 10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7 00 10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Непрограммые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мероприятия в области архитектуры и управление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6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6 00 102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6 00 102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 263 623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7 0 00 104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7 0 00 104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в границах поселений электро-, тепло-,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газо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- и водоснабжения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6 0 00 102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6 0 00 102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 098 623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 038 623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8 0 00 103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8 0 00 103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8 0 00 10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 020 623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Закупка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товаров,работ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и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8 0 00 10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 020 623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8 0 00 10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Закупка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товаров,работ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и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8 0 00 10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 0 00 106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Закупка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товаров,работ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и услуг для государствен</w:t>
            </w: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99 0 00 1069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3 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3 2 00 103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Закупка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товаров,работ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и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3 2 00 103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7 53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7 53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7 53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 08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9 2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 08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9 2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 08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Приобретение муниципальным учреждением движимого </w:t>
            </w: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9 2 00 09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9 3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 4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9 3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 4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9 3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 45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4 0 00 106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4 0 00 106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1 0 02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1 0 02 101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61 0 02 101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и ведомственные целевые программы муниципального образования </w:t>
            </w:r>
            <w:proofErr w:type="spellStart"/>
            <w:r w:rsidRPr="009B0882">
              <w:rPr>
                <w:rFonts w:ascii="Arial" w:hAnsi="Arial" w:cs="Arial"/>
                <w:bCs/>
                <w:sz w:val="24"/>
                <w:szCs w:val="24"/>
              </w:rPr>
              <w:t>Белреченский</w:t>
            </w:r>
            <w:proofErr w:type="spellEnd"/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2 00 105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1 2 00 105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45 00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ВЦП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 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 xml:space="preserve">Процентные платежи по муниципальному долгу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 2 00 10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  <w:tr w:rsidR="009B0882" w:rsidRPr="009B0882" w:rsidTr="009B0882">
        <w:trPr>
          <w:trHeight w:val="6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 2 00 10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882" w:rsidRPr="009B0882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882" w:rsidRPr="009B0882" w:rsidRDefault="009B0882" w:rsidP="009B088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882">
              <w:rPr>
                <w:rFonts w:ascii="Arial" w:hAnsi="Arial" w:cs="Arial"/>
                <w:bCs/>
                <w:sz w:val="24"/>
                <w:szCs w:val="24"/>
              </w:rPr>
              <w:t>570,00</w:t>
            </w:r>
          </w:p>
        </w:tc>
      </w:tr>
    </w:tbl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6480"/>
      </w:tblGrid>
      <w:tr w:rsidR="009B0882" w:rsidRPr="009B0882" w:rsidTr="009B0882">
        <w:trPr>
          <w:trHeight w:val="37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82" w:rsidRPr="009B0882" w:rsidRDefault="009B0882" w:rsidP="009B0882">
            <w:pPr>
              <w:ind w:firstLine="46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88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9B0882" w:rsidRPr="009B0882" w:rsidTr="009B0882">
        <w:trPr>
          <w:trHeight w:val="9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82" w:rsidRPr="009B0882" w:rsidRDefault="009B0882" w:rsidP="009B0882">
            <w:pPr>
              <w:ind w:firstLine="46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882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r w:rsidRPr="009B088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9B0882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иговского сельского поселения </w:t>
            </w:r>
            <w:r w:rsidRPr="009B088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9B0882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ореченского  района </w:t>
            </w:r>
            <w:r w:rsidRPr="009B088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9B0882">
              <w:rPr>
                <w:rFonts w:ascii="Arial" w:hAnsi="Arial" w:cs="Arial"/>
                <w:color w:val="000000"/>
                <w:sz w:val="24"/>
                <w:szCs w:val="24"/>
              </w:rPr>
              <w:t>от 21 декабря 2021 года № 100</w:t>
            </w:r>
          </w:p>
        </w:tc>
      </w:tr>
    </w:tbl>
    <w:p w:rsidR="009B0882" w:rsidRDefault="009B0882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B0882" w:rsidRDefault="009B0882" w:rsidP="009B088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9B0882">
        <w:rPr>
          <w:rFonts w:ascii="Arial" w:hAnsi="Arial" w:cs="Arial"/>
          <w:b/>
          <w:bCs/>
          <w:color w:val="000000"/>
          <w:sz w:val="24"/>
          <w:szCs w:val="24"/>
        </w:rPr>
        <w:t>Источники  финансирования</w:t>
      </w:r>
      <w:proofErr w:type="gramEnd"/>
      <w:r w:rsidRPr="009B0882">
        <w:rPr>
          <w:rFonts w:ascii="Arial" w:hAnsi="Arial" w:cs="Arial"/>
          <w:b/>
          <w:bCs/>
          <w:color w:val="000000"/>
          <w:sz w:val="24"/>
          <w:szCs w:val="24"/>
        </w:rPr>
        <w:t xml:space="preserve"> дефицита бюджета Черниговского сельского поселения Белореченского района, перечень статей источников финансирования дефицитов бюджетов на 2022 год</w:t>
      </w:r>
    </w:p>
    <w:p w:rsidR="009B0882" w:rsidRPr="009B0882" w:rsidRDefault="009B0882" w:rsidP="009B088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85" w:type="dxa"/>
        <w:tblInd w:w="113" w:type="dxa"/>
        <w:tblLook w:val="04A0" w:firstRow="1" w:lastRow="0" w:firstColumn="1" w:lastColumn="0" w:noHBand="0" w:noVBand="1"/>
      </w:tblPr>
      <w:tblGrid>
        <w:gridCol w:w="3539"/>
        <w:gridCol w:w="4253"/>
        <w:gridCol w:w="1993"/>
      </w:tblGrid>
      <w:tr w:rsidR="009B0882" w:rsidRPr="0025172A" w:rsidTr="0025172A">
        <w:trPr>
          <w:trHeight w:val="18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82" w:rsidRPr="0025172A" w:rsidRDefault="009B0882" w:rsidP="009B0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82" w:rsidRPr="0025172A" w:rsidRDefault="009B0882" w:rsidP="009B0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82" w:rsidRPr="0025172A" w:rsidRDefault="009B0882" w:rsidP="009B0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9B0882" w:rsidRPr="0025172A" w:rsidTr="0025172A">
        <w:trPr>
          <w:trHeight w:val="5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82" w:rsidRPr="0025172A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72A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2" w:rsidRPr="0025172A" w:rsidRDefault="009B0882" w:rsidP="009B088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172A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     бюджета, всег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82" w:rsidRPr="0025172A" w:rsidRDefault="009B0882" w:rsidP="009B08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72A">
              <w:rPr>
                <w:rFonts w:ascii="Arial" w:hAnsi="Arial" w:cs="Arial"/>
                <w:bCs/>
                <w:sz w:val="24"/>
                <w:szCs w:val="24"/>
              </w:rPr>
              <w:t>-570 000,00</w:t>
            </w:r>
          </w:p>
        </w:tc>
      </w:tr>
      <w:tr w:rsidR="009B0882" w:rsidRPr="0025172A" w:rsidTr="0025172A">
        <w:trPr>
          <w:trHeight w:val="8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82" w:rsidRPr="0025172A" w:rsidRDefault="009B0882" w:rsidP="009B0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992 01 03 0100 1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82" w:rsidRPr="0025172A" w:rsidRDefault="009B0882" w:rsidP="009B08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82" w:rsidRPr="0025172A" w:rsidRDefault="009B0882" w:rsidP="009B0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5172A" w:rsidRPr="0025172A" w:rsidTr="0025172A">
        <w:trPr>
          <w:trHeight w:val="8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992 01 03 0100 10 0000 7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5172A" w:rsidRPr="0025172A" w:rsidTr="0025172A">
        <w:trPr>
          <w:trHeight w:val="8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992 01 03 0100 10 0000 7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5172A" w:rsidRPr="0025172A" w:rsidTr="0025172A">
        <w:trPr>
          <w:trHeight w:val="6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992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570 000,00</w:t>
            </w:r>
          </w:p>
        </w:tc>
      </w:tr>
      <w:tr w:rsidR="0025172A" w:rsidRPr="0025172A" w:rsidTr="0025172A">
        <w:trPr>
          <w:trHeight w:val="3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17 976 100,00</w:t>
            </w:r>
          </w:p>
        </w:tc>
      </w:tr>
      <w:tr w:rsidR="0025172A" w:rsidRPr="0025172A" w:rsidTr="0025172A">
        <w:trPr>
          <w:trHeight w:val="5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17 976 </w:t>
            </w:r>
            <w:r w:rsidRPr="0025172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25172A" w:rsidRPr="0025172A" w:rsidTr="0025172A">
        <w:trPr>
          <w:trHeight w:val="5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17 976 100,00</w:t>
            </w:r>
          </w:p>
        </w:tc>
      </w:tr>
      <w:tr w:rsidR="0025172A" w:rsidRPr="0025172A" w:rsidTr="002517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17 976 100,00</w:t>
            </w:r>
          </w:p>
        </w:tc>
      </w:tr>
      <w:tr w:rsidR="0025172A" w:rsidRPr="0025172A" w:rsidTr="0025172A">
        <w:trPr>
          <w:trHeight w:val="5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17 406 100,00</w:t>
            </w:r>
          </w:p>
        </w:tc>
      </w:tr>
      <w:tr w:rsidR="0025172A" w:rsidRPr="0025172A" w:rsidTr="0025172A">
        <w:trPr>
          <w:trHeight w:val="5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17 406 100,00</w:t>
            </w:r>
          </w:p>
        </w:tc>
      </w:tr>
      <w:tr w:rsidR="0025172A" w:rsidRPr="0025172A" w:rsidTr="0025172A">
        <w:trPr>
          <w:trHeight w:val="6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17 406 100,00</w:t>
            </w:r>
          </w:p>
        </w:tc>
      </w:tr>
      <w:tr w:rsidR="0025172A" w:rsidRPr="0025172A" w:rsidTr="0025172A">
        <w:trPr>
          <w:trHeight w:val="6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17 406 100,00</w:t>
            </w:r>
          </w:p>
        </w:tc>
      </w:tr>
    </w:tbl>
    <w:p w:rsidR="00B95816" w:rsidRDefault="00B95816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220" w:type="dxa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25172A" w:rsidRPr="0025172A" w:rsidTr="0025172A">
        <w:trPr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ind w:firstLine="46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72A">
              <w:rPr>
                <w:rFonts w:ascii="Arial" w:hAnsi="Arial" w:cs="Arial"/>
                <w:color w:val="000000"/>
                <w:sz w:val="24"/>
                <w:szCs w:val="24"/>
              </w:rPr>
              <w:t>Приложение №7</w:t>
            </w:r>
          </w:p>
        </w:tc>
      </w:tr>
      <w:tr w:rsidR="0025172A" w:rsidRPr="0025172A" w:rsidTr="0025172A">
        <w:trPr>
          <w:trHeight w:val="109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72A" w:rsidRPr="0025172A" w:rsidRDefault="0025172A" w:rsidP="0025172A">
            <w:pPr>
              <w:ind w:firstLine="46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72A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r w:rsidRPr="0025172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Черниговского сельского поселения </w:t>
            </w:r>
            <w:r w:rsidRPr="0025172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Белореченского  района </w:t>
            </w:r>
            <w:r w:rsidRPr="0025172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от 21 декабря 2021 года № 100</w:t>
            </w:r>
          </w:p>
        </w:tc>
      </w:tr>
    </w:tbl>
    <w:p w:rsidR="0025172A" w:rsidRDefault="0025172A" w:rsidP="00670BC9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5172A" w:rsidRPr="0025172A" w:rsidRDefault="0025172A" w:rsidP="002517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172A">
        <w:rPr>
          <w:rFonts w:ascii="Arial" w:hAnsi="Arial" w:cs="Arial"/>
          <w:b/>
          <w:bCs/>
          <w:sz w:val="24"/>
          <w:szCs w:val="24"/>
        </w:rPr>
        <w:t>Программа муниципальных внутренних заимствований</w:t>
      </w:r>
      <w:r w:rsidRPr="0025172A">
        <w:rPr>
          <w:rFonts w:ascii="Arial" w:hAnsi="Arial" w:cs="Arial"/>
          <w:b/>
          <w:bCs/>
          <w:sz w:val="24"/>
          <w:szCs w:val="24"/>
        </w:rPr>
        <w:br/>
        <w:t>Черниговского сельского поселения  Белореченского района на 2022 год</w:t>
      </w:r>
    </w:p>
    <w:p w:rsidR="0025172A" w:rsidRDefault="0025172A" w:rsidP="0025172A">
      <w:pPr>
        <w:pStyle w:val="a8"/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573"/>
        <w:gridCol w:w="5166"/>
        <w:gridCol w:w="3852"/>
      </w:tblGrid>
      <w:tr w:rsidR="0025172A" w:rsidRPr="0025172A" w:rsidTr="0025172A">
        <w:trPr>
          <w:trHeight w:val="378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center"/>
              <w:rPr>
                <w:sz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517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25172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2A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2A">
              <w:rPr>
                <w:rFonts w:ascii="Arial" w:hAnsi="Arial" w:cs="Arial"/>
                <w:b/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2A">
              <w:rPr>
                <w:rFonts w:ascii="Arial" w:hAnsi="Arial" w:cs="Arial"/>
                <w:b/>
                <w:bCs/>
                <w:sz w:val="24"/>
                <w:szCs w:val="24"/>
              </w:rPr>
              <w:t>Объем</w:t>
            </w:r>
          </w:p>
        </w:tc>
      </w:tr>
      <w:tr w:rsidR="0025172A" w:rsidRPr="0025172A" w:rsidTr="0025172A">
        <w:trPr>
          <w:trHeight w:val="75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72A" w:rsidRPr="0025172A" w:rsidTr="0025172A">
        <w:trPr>
          <w:trHeight w:val="7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Муниципальные ценные бумаги Черниговского сельского поселения Белореченского района, всег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 xml:space="preserve">Бюджетные кредиты, привлеченные в бюджет Черниговского сельского поселения Белореченского района от других </w:t>
            </w:r>
            <w:proofErr w:type="spellStart"/>
            <w:r w:rsidRPr="0025172A">
              <w:rPr>
                <w:rFonts w:ascii="Arial" w:hAnsi="Arial" w:cs="Arial"/>
                <w:sz w:val="24"/>
                <w:szCs w:val="24"/>
              </w:rPr>
              <w:t>бюдджетов</w:t>
            </w:r>
            <w:proofErr w:type="spellEnd"/>
            <w:r w:rsidRPr="0025172A">
              <w:rPr>
                <w:rFonts w:ascii="Arial" w:hAnsi="Arial" w:cs="Arial"/>
                <w:sz w:val="24"/>
                <w:szCs w:val="24"/>
              </w:rPr>
              <w:t xml:space="preserve"> бюджетной системы Российской Федерации, всего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 xml:space="preserve">Кредиты, полученные Черниговским сельским поселением Белореченского района </w:t>
            </w:r>
            <w:r w:rsidRPr="0025172A">
              <w:rPr>
                <w:rFonts w:ascii="Arial" w:hAnsi="Arial" w:cs="Arial"/>
                <w:sz w:val="24"/>
                <w:szCs w:val="24"/>
              </w:rPr>
              <w:lastRenderedPageBreak/>
              <w:t>от кредитных организаций, всег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72A" w:rsidRPr="0025172A" w:rsidTr="0025172A">
        <w:trPr>
          <w:trHeight w:val="3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108" w:type="dxa"/>
        <w:tblLook w:val="04A0" w:firstRow="1" w:lastRow="0" w:firstColumn="1" w:lastColumn="0" w:noHBand="0" w:noVBand="1"/>
      </w:tblPr>
      <w:tblGrid>
        <w:gridCol w:w="510"/>
        <w:gridCol w:w="1820"/>
        <w:gridCol w:w="1711"/>
        <w:gridCol w:w="1353"/>
        <w:gridCol w:w="1425"/>
        <w:gridCol w:w="1636"/>
        <w:gridCol w:w="264"/>
        <w:gridCol w:w="1028"/>
      </w:tblGrid>
      <w:tr w:rsidR="0025172A" w:rsidRPr="0025172A" w:rsidTr="00093141">
        <w:trPr>
          <w:gridAfter w:val="2"/>
          <w:wAfter w:w="1392" w:type="dxa"/>
          <w:trHeight w:val="346"/>
        </w:trPr>
        <w:tc>
          <w:tcPr>
            <w:tcW w:w="8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ind w:right="-1749"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</w:tc>
      </w:tr>
      <w:tr w:rsidR="0025172A" w:rsidRPr="0025172A" w:rsidTr="00093141">
        <w:trPr>
          <w:gridAfter w:val="2"/>
          <w:wAfter w:w="1392" w:type="dxa"/>
          <w:trHeight w:val="1460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72A" w:rsidRPr="0025172A" w:rsidRDefault="0025172A" w:rsidP="0025172A">
            <w:pPr>
              <w:ind w:firstLine="4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25172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5172A">
              <w:rPr>
                <w:rFonts w:ascii="Arial" w:hAnsi="Arial" w:cs="Arial"/>
                <w:sz w:val="24"/>
                <w:szCs w:val="24"/>
              </w:rPr>
              <w:t xml:space="preserve">Черниговского сельского поселения </w:t>
            </w:r>
            <w:r w:rsidRPr="0025172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5172A">
              <w:rPr>
                <w:rFonts w:ascii="Arial" w:hAnsi="Arial" w:cs="Arial"/>
                <w:sz w:val="24"/>
                <w:szCs w:val="24"/>
              </w:rPr>
              <w:t xml:space="preserve">Белореченского  района </w:t>
            </w:r>
            <w:r w:rsidRPr="0025172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5172A">
              <w:rPr>
                <w:rFonts w:ascii="Arial" w:hAnsi="Arial" w:cs="Arial"/>
                <w:sz w:val="24"/>
                <w:szCs w:val="24"/>
              </w:rPr>
              <w:t>от 21 декабря 2021 года № 100</w:t>
            </w:r>
          </w:p>
        </w:tc>
      </w:tr>
      <w:tr w:rsidR="0025172A" w:rsidRPr="0025172A" w:rsidTr="00093141">
        <w:trPr>
          <w:gridAfter w:val="2"/>
          <w:wAfter w:w="1392" w:type="dxa"/>
          <w:trHeight w:val="1460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3141" w:rsidRDefault="0025172A" w:rsidP="0025172A">
            <w:pPr>
              <w:ind w:right="-16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72A">
              <w:rPr>
                <w:rFonts w:ascii="Arial" w:hAnsi="Arial" w:cs="Arial"/>
                <w:b/>
                <w:sz w:val="24"/>
                <w:szCs w:val="24"/>
              </w:rPr>
              <w:t xml:space="preserve">Программа муниципальных гарантий Черниговского </w:t>
            </w:r>
          </w:p>
          <w:p w:rsidR="0025172A" w:rsidRDefault="0025172A" w:rsidP="00093141">
            <w:pPr>
              <w:ind w:right="-16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72A">
              <w:rPr>
                <w:rFonts w:ascii="Arial" w:hAnsi="Arial" w:cs="Arial"/>
                <w:b/>
                <w:sz w:val="24"/>
                <w:szCs w:val="24"/>
              </w:rPr>
              <w:t>сельского поселения Белореченского района в валюте Российской Федерации на 2022 год</w:t>
            </w:r>
          </w:p>
          <w:p w:rsidR="0025172A" w:rsidRDefault="0025172A" w:rsidP="002517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Раздел 1. Перечень подлежащих предоставлению муниципальных гарантий Черниговского сельского поселения Белореченского района в 2022 году</w:t>
            </w:r>
          </w:p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2A" w:rsidRPr="0025172A" w:rsidTr="00093141">
        <w:trPr>
          <w:trHeight w:val="3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 xml:space="preserve">Объем гарантий, </w:t>
            </w:r>
            <w:proofErr w:type="spellStart"/>
            <w:r w:rsidRPr="0025172A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093141" w:rsidRPr="0025172A" w:rsidTr="00093141">
        <w:trPr>
          <w:trHeight w:val="201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иные условия</w:t>
            </w:r>
          </w:p>
        </w:tc>
      </w:tr>
      <w:tr w:rsidR="00093141" w:rsidRPr="0025172A" w:rsidTr="00093141">
        <w:trPr>
          <w:trHeight w:val="3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141" w:rsidRPr="0025172A" w:rsidTr="00093141">
        <w:trPr>
          <w:trHeight w:val="3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2A" w:rsidRPr="0025172A" w:rsidRDefault="0025172A" w:rsidP="002517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17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5172A" w:rsidRDefault="0025172A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093141" w:rsidRDefault="00093141" w:rsidP="00093141">
      <w:pPr>
        <w:jc w:val="center"/>
        <w:rPr>
          <w:rFonts w:ascii="Arial" w:hAnsi="Arial" w:cs="Arial"/>
          <w:sz w:val="24"/>
          <w:szCs w:val="24"/>
        </w:rPr>
      </w:pPr>
      <w:r w:rsidRPr="00093141">
        <w:rPr>
          <w:rFonts w:ascii="Arial" w:hAnsi="Arial" w:cs="Arial"/>
          <w:sz w:val="24"/>
          <w:szCs w:val="24"/>
        </w:rPr>
        <w:t>Раздел 2. Общий объем бюджетных ассигнований, предусмотренных на</w:t>
      </w:r>
      <w:r w:rsidRPr="00093141">
        <w:rPr>
          <w:rFonts w:ascii="Arial" w:hAnsi="Arial" w:cs="Arial"/>
          <w:sz w:val="24"/>
          <w:szCs w:val="24"/>
        </w:rPr>
        <w:br/>
        <w:t>исполнение муниципальных гарантий Черниговского сельского поселения</w:t>
      </w:r>
      <w:r w:rsidRPr="00093141">
        <w:rPr>
          <w:rFonts w:ascii="Arial" w:hAnsi="Arial" w:cs="Arial"/>
          <w:sz w:val="24"/>
          <w:szCs w:val="24"/>
        </w:rPr>
        <w:br/>
        <w:t>Белореченского района по возможным гарантийным случаям в 2022 году</w:t>
      </w:r>
    </w:p>
    <w:p w:rsidR="00093141" w:rsidRPr="00093141" w:rsidRDefault="00093141" w:rsidP="0009314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80" w:type="dxa"/>
        <w:tblInd w:w="113" w:type="dxa"/>
        <w:tblLook w:val="04A0" w:firstRow="1" w:lastRow="0" w:firstColumn="1" w:lastColumn="0" w:noHBand="0" w:noVBand="1"/>
      </w:tblPr>
      <w:tblGrid>
        <w:gridCol w:w="4966"/>
        <w:gridCol w:w="4914"/>
      </w:tblGrid>
      <w:tr w:rsidR="00093141" w:rsidRPr="00093141" w:rsidTr="00093141">
        <w:trPr>
          <w:trHeight w:val="376"/>
        </w:trPr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Бюджетные ассигнования на исполнение</w:t>
            </w:r>
            <w:r w:rsidRPr="00093141">
              <w:rPr>
                <w:rFonts w:ascii="Arial" w:hAnsi="Arial" w:cs="Arial"/>
                <w:sz w:val="24"/>
                <w:szCs w:val="24"/>
              </w:rPr>
              <w:br/>
            </w:r>
            <w:r w:rsidRPr="0009314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гарантий Черниговского сельского поселения Белореченского района по возможным гарантийным случаям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, </w:t>
            </w:r>
            <w:proofErr w:type="spellStart"/>
            <w:r w:rsidRPr="00093141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</w:p>
        </w:tc>
      </w:tr>
      <w:tr w:rsidR="00093141" w:rsidRPr="00093141" w:rsidTr="00093141">
        <w:trPr>
          <w:trHeight w:val="1038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141" w:rsidRPr="00093141" w:rsidTr="00093141">
        <w:trPr>
          <w:trHeight w:val="10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lastRenderedPageBreak/>
              <w:t>За счет источников финансирования дефицита бюджета Черниговского сельского поселения Белореченского района, всего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tbl>
      <w:tblPr>
        <w:tblW w:w="4778" w:type="dxa"/>
        <w:tblInd w:w="250" w:type="dxa"/>
        <w:tblLook w:val="04A0" w:firstRow="1" w:lastRow="0" w:firstColumn="1" w:lastColumn="0" w:noHBand="0" w:noVBand="1"/>
      </w:tblPr>
      <w:tblGrid>
        <w:gridCol w:w="4778"/>
      </w:tblGrid>
      <w:tr w:rsidR="00093141" w:rsidRPr="00093141" w:rsidTr="00093141">
        <w:trPr>
          <w:trHeight w:val="37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ind w:firstLine="3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</w:tc>
      </w:tr>
      <w:tr w:rsidR="00093141" w:rsidRPr="00093141" w:rsidTr="00093141">
        <w:trPr>
          <w:trHeight w:val="1141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3141" w:rsidRPr="00093141" w:rsidRDefault="00093141" w:rsidP="00093141">
            <w:pPr>
              <w:ind w:firstLine="3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09314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93141">
              <w:rPr>
                <w:rFonts w:ascii="Arial" w:hAnsi="Arial" w:cs="Arial"/>
                <w:sz w:val="24"/>
                <w:szCs w:val="24"/>
              </w:rPr>
              <w:t xml:space="preserve">Черниговского сельского поселения </w:t>
            </w:r>
            <w:r w:rsidRPr="0009314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93141">
              <w:rPr>
                <w:rFonts w:ascii="Arial" w:hAnsi="Arial" w:cs="Arial"/>
                <w:sz w:val="24"/>
                <w:szCs w:val="24"/>
              </w:rPr>
              <w:t xml:space="preserve">Белореченского  района </w:t>
            </w:r>
            <w:r w:rsidRPr="0009314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93141">
              <w:rPr>
                <w:rFonts w:ascii="Arial" w:hAnsi="Arial" w:cs="Arial"/>
                <w:sz w:val="24"/>
                <w:szCs w:val="24"/>
              </w:rPr>
              <w:t>от 21 декабря 2021 года № 100</w:t>
            </w:r>
          </w:p>
        </w:tc>
      </w:tr>
    </w:tbl>
    <w:p w:rsidR="00093141" w:rsidRDefault="00093141" w:rsidP="0025172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093141" w:rsidRPr="00093141" w:rsidRDefault="00093141" w:rsidP="000931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3141">
        <w:rPr>
          <w:rFonts w:ascii="Arial" w:hAnsi="Arial" w:cs="Arial"/>
          <w:b/>
          <w:bCs/>
          <w:sz w:val="24"/>
          <w:szCs w:val="24"/>
        </w:rPr>
        <w:t xml:space="preserve">Программа муниципальных внешних </w:t>
      </w:r>
      <w:proofErr w:type="gramStart"/>
      <w:r w:rsidRPr="00093141">
        <w:rPr>
          <w:rFonts w:ascii="Arial" w:hAnsi="Arial" w:cs="Arial"/>
          <w:b/>
          <w:bCs/>
          <w:sz w:val="24"/>
          <w:szCs w:val="24"/>
        </w:rPr>
        <w:t>заимствований  Черниговского</w:t>
      </w:r>
      <w:proofErr w:type="gramEnd"/>
      <w:r w:rsidRPr="00093141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2 год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00"/>
        <w:gridCol w:w="3100"/>
        <w:gridCol w:w="1300"/>
        <w:gridCol w:w="1060"/>
        <w:gridCol w:w="960"/>
        <w:gridCol w:w="1600"/>
      </w:tblGrid>
      <w:tr w:rsidR="00093141" w:rsidRPr="00093141" w:rsidTr="0009314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 xml:space="preserve"> (эквивалент тыс. долларов США) </w:t>
            </w:r>
          </w:p>
        </w:tc>
      </w:tr>
      <w:tr w:rsidR="00093141" w:rsidRPr="00093141" w:rsidTr="00093141">
        <w:trPr>
          <w:trHeight w:val="690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141">
              <w:rPr>
                <w:rFonts w:ascii="Arial" w:hAnsi="Arial" w:cs="Arial"/>
                <w:b/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141">
              <w:rPr>
                <w:rFonts w:ascii="Arial" w:hAnsi="Arial" w:cs="Arial"/>
                <w:b/>
                <w:bCs/>
                <w:sz w:val="24"/>
                <w:szCs w:val="24"/>
              </w:rPr>
              <w:t>Объем</w:t>
            </w:r>
          </w:p>
        </w:tc>
      </w:tr>
      <w:tr w:rsidR="00093141" w:rsidRPr="00093141" w:rsidTr="00093141">
        <w:trPr>
          <w:trHeight w:val="1199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  Черниговского сельского поселения Белореченского района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141" w:rsidRPr="00093141" w:rsidTr="00093141">
        <w:trPr>
          <w:trHeight w:val="375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141" w:rsidRPr="00093141" w:rsidTr="00093141">
        <w:trPr>
          <w:trHeight w:val="345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141" w:rsidRPr="00093141" w:rsidTr="00093141">
        <w:trPr>
          <w:trHeight w:val="375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93141" w:rsidRDefault="00093141" w:rsidP="00093141">
      <w:pPr>
        <w:ind w:firstLine="708"/>
      </w:pPr>
    </w:p>
    <w:p w:rsidR="00093141" w:rsidRDefault="00093141" w:rsidP="00093141">
      <w:pPr>
        <w:ind w:firstLine="708"/>
      </w:pPr>
    </w:p>
    <w:p w:rsidR="00093141" w:rsidRDefault="00093141" w:rsidP="00093141">
      <w:pPr>
        <w:ind w:firstLine="708"/>
      </w:pPr>
    </w:p>
    <w:p w:rsidR="00093141" w:rsidRP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  <w:r w:rsidRPr="00093141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93141" w:rsidRP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  <w:r w:rsidRPr="00093141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093141" w:rsidRP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  <w:r w:rsidRPr="00093141">
        <w:rPr>
          <w:rFonts w:ascii="Arial" w:hAnsi="Arial" w:cs="Arial"/>
          <w:sz w:val="24"/>
          <w:szCs w:val="24"/>
        </w:rPr>
        <w:t>Белореченского района</w:t>
      </w:r>
    </w:p>
    <w:p w:rsid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  <w:r w:rsidRPr="00093141">
        <w:rPr>
          <w:rFonts w:ascii="Arial" w:hAnsi="Arial" w:cs="Arial"/>
          <w:sz w:val="24"/>
          <w:szCs w:val="24"/>
        </w:rPr>
        <w:t>А.В. Черемных</w:t>
      </w:r>
    </w:p>
    <w:p w:rsid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</w:p>
    <w:p w:rsid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</w:p>
    <w:p w:rsid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5780" w:type="dxa"/>
        <w:tblInd w:w="108" w:type="dxa"/>
        <w:tblLook w:val="04A0" w:firstRow="1" w:lastRow="0" w:firstColumn="1" w:lastColumn="0" w:noHBand="0" w:noVBand="1"/>
      </w:tblPr>
      <w:tblGrid>
        <w:gridCol w:w="5780"/>
      </w:tblGrid>
      <w:tr w:rsidR="00093141" w:rsidRPr="00093141" w:rsidTr="00093141">
        <w:trPr>
          <w:trHeight w:val="37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ind w:firstLine="60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Приложение № 10</w:t>
            </w:r>
          </w:p>
        </w:tc>
      </w:tr>
      <w:tr w:rsidR="00093141" w:rsidRPr="00093141" w:rsidTr="00093141">
        <w:trPr>
          <w:trHeight w:val="853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3141" w:rsidRPr="00093141" w:rsidRDefault="00093141" w:rsidP="00093141">
            <w:pPr>
              <w:ind w:firstLine="60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lastRenderedPageBreak/>
              <w:t xml:space="preserve">к решению Совета </w:t>
            </w:r>
            <w:r w:rsidRPr="0009314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093141">
              <w:rPr>
                <w:rFonts w:ascii="Arial" w:hAnsi="Arial" w:cs="Arial"/>
                <w:sz w:val="24"/>
                <w:szCs w:val="24"/>
              </w:rPr>
              <w:t xml:space="preserve">Черниговского сельского поселения </w:t>
            </w:r>
            <w:r w:rsidRPr="0009314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093141">
              <w:rPr>
                <w:rFonts w:ascii="Arial" w:hAnsi="Arial" w:cs="Arial"/>
                <w:sz w:val="24"/>
                <w:szCs w:val="24"/>
              </w:rPr>
              <w:t xml:space="preserve">Белореченского  района </w:t>
            </w:r>
            <w:r w:rsidRPr="0009314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093141">
              <w:rPr>
                <w:rFonts w:ascii="Arial" w:hAnsi="Arial" w:cs="Arial"/>
                <w:sz w:val="24"/>
                <w:szCs w:val="24"/>
              </w:rPr>
              <w:t>от 21 декабря 2021 года № 100</w:t>
            </w:r>
          </w:p>
        </w:tc>
      </w:tr>
    </w:tbl>
    <w:p w:rsid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</w:p>
    <w:p w:rsidR="00093141" w:rsidRPr="00093141" w:rsidRDefault="00093141" w:rsidP="000931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3141">
        <w:rPr>
          <w:rFonts w:ascii="Arial" w:hAnsi="Arial" w:cs="Arial"/>
          <w:b/>
          <w:bCs/>
          <w:sz w:val="24"/>
          <w:szCs w:val="24"/>
        </w:rPr>
        <w:t xml:space="preserve">Программа муниципальных </w:t>
      </w:r>
      <w:proofErr w:type="gramStart"/>
      <w:r w:rsidRPr="00093141">
        <w:rPr>
          <w:rFonts w:ascii="Arial" w:hAnsi="Arial" w:cs="Arial"/>
          <w:b/>
          <w:bCs/>
          <w:sz w:val="24"/>
          <w:szCs w:val="24"/>
        </w:rPr>
        <w:t>гарантий  Черниговского</w:t>
      </w:r>
      <w:proofErr w:type="gramEnd"/>
      <w:r w:rsidRPr="00093141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в иностранной валюте на 2022 год</w:t>
      </w:r>
    </w:p>
    <w:p w:rsidR="00093141" w:rsidRDefault="00093141" w:rsidP="00093141">
      <w:pPr>
        <w:ind w:firstLine="708"/>
        <w:rPr>
          <w:rFonts w:ascii="Arial" w:hAnsi="Arial" w:cs="Arial"/>
          <w:sz w:val="24"/>
          <w:szCs w:val="24"/>
        </w:rPr>
      </w:pPr>
    </w:p>
    <w:p w:rsidR="00093141" w:rsidRDefault="00093141" w:rsidP="00093141">
      <w:pPr>
        <w:jc w:val="center"/>
        <w:rPr>
          <w:rFonts w:ascii="Arial" w:hAnsi="Arial" w:cs="Arial"/>
          <w:sz w:val="24"/>
          <w:szCs w:val="24"/>
        </w:rPr>
      </w:pPr>
      <w:r w:rsidRPr="00093141">
        <w:rPr>
          <w:rFonts w:ascii="Arial" w:hAnsi="Arial" w:cs="Arial"/>
          <w:sz w:val="24"/>
          <w:szCs w:val="24"/>
        </w:rPr>
        <w:t xml:space="preserve">Раздел 1. Перечень подлежащих предоставлению муниципальных </w:t>
      </w:r>
      <w:proofErr w:type="gramStart"/>
      <w:r w:rsidRPr="00093141">
        <w:rPr>
          <w:rFonts w:ascii="Arial" w:hAnsi="Arial" w:cs="Arial"/>
          <w:sz w:val="24"/>
          <w:szCs w:val="24"/>
        </w:rPr>
        <w:t>гарантий  Черниговского</w:t>
      </w:r>
      <w:proofErr w:type="gramEnd"/>
      <w:r w:rsidRPr="00093141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2022 году</w:t>
      </w:r>
    </w:p>
    <w:p w:rsidR="00093141" w:rsidRDefault="00093141" w:rsidP="0009314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67"/>
        <w:gridCol w:w="1583"/>
        <w:gridCol w:w="1490"/>
        <w:gridCol w:w="979"/>
        <w:gridCol w:w="1247"/>
        <w:gridCol w:w="1336"/>
        <w:gridCol w:w="298"/>
        <w:gridCol w:w="1371"/>
        <w:gridCol w:w="976"/>
      </w:tblGrid>
      <w:tr w:rsidR="00093141" w:rsidRPr="00093141" w:rsidTr="0015784E">
        <w:trPr>
          <w:trHeight w:val="37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(эквивалент тыс. долларов США)</w:t>
            </w:r>
          </w:p>
        </w:tc>
      </w:tr>
      <w:tr w:rsidR="0015784E" w:rsidRPr="00093141" w:rsidTr="0015784E">
        <w:trPr>
          <w:trHeight w:val="95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Объем гарантий</w:t>
            </w:r>
          </w:p>
        </w:tc>
        <w:tc>
          <w:tcPr>
            <w:tcW w:w="52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Условия предоставления гарантий</w:t>
            </w:r>
          </w:p>
        </w:tc>
      </w:tr>
      <w:tr w:rsidR="00093141" w:rsidRPr="00093141" w:rsidTr="0015784E">
        <w:trPr>
          <w:trHeight w:val="2308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иные условия</w:t>
            </w:r>
          </w:p>
        </w:tc>
      </w:tr>
      <w:tr w:rsidR="00093141" w:rsidRPr="00093141" w:rsidTr="0015784E">
        <w:trPr>
          <w:trHeight w:val="318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141" w:rsidRPr="00093141" w:rsidTr="0015784E">
        <w:trPr>
          <w:trHeight w:val="318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141" w:rsidRPr="00093141" w:rsidRDefault="00093141" w:rsidP="0009314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1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93141" w:rsidRPr="00093141" w:rsidRDefault="00093141" w:rsidP="00093141">
      <w:pPr>
        <w:jc w:val="center"/>
        <w:rPr>
          <w:rFonts w:ascii="Arial" w:hAnsi="Arial" w:cs="Arial"/>
          <w:sz w:val="24"/>
          <w:szCs w:val="24"/>
        </w:rPr>
      </w:pPr>
    </w:p>
    <w:p w:rsidR="0015784E" w:rsidRPr="0015784E" w:rsidRDefault="0015784E" w:rsidP="0015784E">
      <w:pPr>
        <w:jc w:val="center"/>
        <w:rPr>
          <w:rFonts w:ascii="Arial" w:hAnsi="Arial" w:cs="Arial"/>
          <w:sz w:val="24"/>
          <w:szCs w:val="24"/>
        </w:rPr>
      </w:pPr>
      <w:r w:rsidRPr="0015784E">
        <w:rPr>
          <w:rFonts w:ascii="Arial" w:hAnsi="Arial" w:cs="Arial"/>
          <w:sz w:val="24"/>
          <w:szCs w:val="24"/>
        </w:rPr>
        <w:t xml:space="preserve">Раздел 2. Общий объем бюджетных ассигнований, предусмотренных на исполнение муниципальных </w:t>
      </w:r>
      <w:proofErr w:type="gramStart"/>
      <w:r w:rsidRPr="0015784E">
        <w:rPr>
          <w:rFonts w:ascii="Arial" w:hAnsi="Arial" w:cs="Arial"/>
          <w:sz w:val="24"/>
          <w:szCs w:val="24"/>
        </w:rPr>
        <w:t>гарантий  Черниговского</w:t>
      </w:r>
      <w:proofErr w:type="gramEnd"/>
      <w:r w:rsidRPr="0015784E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о возможным гарантийным случаям в 2022 году</w:t>
      </w:r>
    </w:p>
    <w:p w:rsidR="00093141" w:rsidRDefault="00093141" w:rsidP="0015784E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641"/>
        <w:gridCol w:w="1486"/>
        <w:gridCol w:w="1654"/>
        <w:gridCol w:w="1097"/>
        <w:gridCol w:w="1165"/>
        <w:gridCol w:w="1303"/>
        <w:gridCol w:w="2414"/>
      </w:tblGrid>
      <w:tr w:rsidR="0015784E" w:rsidRPr="0015784E" w:rsidTr="0015784E">
        <w:trPr>
          <w:trHeight w:val="31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4E" w:rsidRPr="0015784E" w:rsidRDefault="0015784E" w:rsidP="0015784E">
            <w:pPr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4E" w:rsidRPr="0015784E" w:rsidRDefault="0015784E" w:rsidP="0015784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4E" w:rsidRPr="0015784E" w:rsidRDefault="0015784E" w:rsidP="0015784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4E" w:rsidRPr="0015784E" w:rsidRDefault="0015784E" w:rsidP="0015784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4E" w:rsidRPr="0015784E" w:rsidRDefault="0015784E" w:rsidP="0015784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84E" w:rsidRPr="0015784E" w:rsidRDefault="0015784E" w:rsidP="001578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784E">
              <w:rPr>
                <w:rFonts w:ascii="Arial" w:hAnsi="Arial" w:cs="Arial"/>
                <w:sz w:val="24"/>
                <w:szCs w:val="24"/>
              </w:rPr>
              <w:t>(эквивалент тыс. долларов США)</w:t>
            </w:r>
          </w:p>
        </w:tc>
      </w:tr>
      <w:tr w:rsidR="0015784E" w:rsidRPr="0015784E" w:rsidTr="0015784E">
        <w:trPr>
          <w:trHeight w:val="824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4E" w:rsidRPr="0015784E" w:rsidRDefault="0015784E" w:rsidP="0015784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784E">
              <w:rPr>
                <w:rFonts w:ascii="Arial" w:hAnsi="Arial" w:cs="Arial"/>
                <w:sz w:val="24"/>
                <w:szCs w:val="24"/>
              </w:rPr>
              <w:t>Бюджетные ассигнования на исполнение муниципальных гарантий  Черн</w:t>
            </w:r>
            <w:bookmarkStart w:id="1" w:name="_GoBack"/>
            <w:bookmarkEnd w:id="1"/>
            <w:r w:rsidRPr="0015784E">
              <w:rPr>
                <w:rFonts w:ascii="Arial" w:hAnsi="Arial" w:cs="Arial"/>
                <w:sz w:val="24"/>
                <w:szCs w:val="24"/>
              </w:rPr>
              <w:t>иговского  сельского поселения Белореченского района по возможным гарантийным случаям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4E" w:rsidRPr="0015784E" w:rsidRDefault="0015784E" w:rsidP="0015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84E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15784E" w:rsidRPr="0015784E" w:rsidTr="0015784E">
        <w:trPr>
          <w:trHeight w:val="552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4E" w:rsidRPr="0015784E" w:rsidRDefault="0015784E" w:rsidP="0015784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784E">
              <w:rPr>
                <w:rFonts w:ascii="Arial" w:hAnsi="Arial" w:cs="Arial"/>
                <w:sz w:val="24"/>
                <w:szCs w:val="24"/>
              </w:rPr>
              <w:t>За счет расходов бюджета  Черниговского сельского поселения Белореченского района, всего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84E" w:rsidRPr="0015784E" w:rsidRDefault="0015784E" w:rsidP="0015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84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5784E" w:rsidRDefault="0015784E" w:rsidP="0015784E">
      <w:pPr>
        <w:ind w:firstLine="708"/>
        <w:rPr>
          <w:rFonts w:ascii="Arial" w:hAnsi="Arial" w:cs="Arial"/>
          <w:sz w:val="24"/>
          <w:szCs w:val="24"/>
        </w:rPr>
      </w:pPr>
    </w:p>
    <w:p w:rsidR="0015784E" w:rsidRDefault="0015784E" w:rsidP="0015784E">
      <w:pPr>
        <w:ind w:firstLine="708"/>
        <w:rPr>
          <w:rFonts w:ascii="Arial" w:hAnsi="Arial" w:cs="Arial"/>
          <w:sz w:val="24"/>
          <w:szCs w:val="24"/>
        </w:rPr>
      </w:pPr>
    </w:p>
    <w:p w:rsidR="0015784E" w:rsidRDefault="0015784E" w:rsidP="0015784E">
      <w:pPr>
        <w:ind w:firstLine="708"/>
        <w:rPr>
          <w:rFonts w:ascii="Arial" w:hAnsi="Arial" w:cs="Arial"/>
          <w:sz w:val="24"/>
          <w:szCs w:val="24"/>
        </w:rPr>
      </w:pPr>
    </w:p>
    <w:p w:rsidR="0015784E" w:rsidRDefault="0015784E" w:rsidP="001578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15784E" w:rsidRDefault="0015784E" w:rsidP="001578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15784E" w:rsidRDefault="0015784E" w:rsidP="001578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15784E" w:rsidRPr="0015784E" w:rsidRDefault="0015784E" w:rsidP="001578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sectPr w:rsidR="0015784E" w:rsidRPr="0015784E" w:rsidSect="008508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851" w:right="567" w:bottom="426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82" w:rsidRDefault="009B0882">
      <w:r>
        <w:separator/>
      </w:r>
    </w:p>
  </w:endnote>
  <w:endnote w:type="continuationSeparator" w:id="0">
    <w:p w:rsidR="009B0882" w:rsidRDefault="009B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82" w:rsidRDefault="009B0882">
    <w:pPr>
      <w:jc w:val="right"/>
      <w:rPr>
        <w:sz w:val="14"/>
      </w:rPr>
    </w:pPr>
    <w:fldSimple w:instr=" USERINITIALS  \* MERGEFORMAT ">
      <w:r w:rsidRPr="00F11FBE">
        <w:rPr>
          <w:noProof/>
          <w:sz w:val="14"/>
        </w:rPr>
        <w:t>U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9.12.2021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F11FBE">
        <w:rPr>
          <w:noProof/>
          <w:sz w:val="14"/>
        </w:rPr>
        <w:t>Решение о Бюджете 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82" w:rsidRDefault="009B0882" w:rsidP="005B7E9A">
    <w:pPr>
      <w:pStyle w:val="a4"/>
    </w:pPr>
  </w:p>
  <w:p w:rsidR="009B0882" w:rsidRPr="00CF38E8" w:rsidRDefault="009B0882" w:rsidP="005B7E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82" w:rsidRDefault="009B0882">
      <w:r>
        <w:separator/>
      </w:r>
    </w:p>
  </w:footnote>
  <w:footnote w:type="continuationSeparator" w:id="0">
    <w:p w:rsidR="009B0882" w:rsidRDefault="009B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82" w:rsidRDefault="009B088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9B0882" w:rsidRDefault="009B08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82" w:rsidRDefault="009B0882" w:rsidP="003C28B9">
    <w:pPr>
      <w:pStyle w:val="a6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82" w:rsidRDefault="009B0882" w:rsidP="008207A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4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1179A"/>
    <w:rsid w:val="00013279"/>
    <w:rsid w:val="00017CA8"/>
    <w:rsid w:val="00020352"/>
    <w:rsid w:val="00021675"/>
    <w:rsid w:val="000223E9"/>
    <w:rsid w:val="000257EF"/>
    <w:rsid w:val="000265BD"/>
    <w:rsid w:val="00030DBC"/>
    <w:rsid w:val="00030ED0"/>
    <w:rsid w:val="000361EE"/>
    <w:rsid w:val="00037A2A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2203"/>
    <w:rsid w:val="00093141"/>
    <w:rsid w:val="00093CAD"/>
    <w:rsid w:val="000940F8"/>
    <w:rsid w:val="00095E46"/>
    <w:rsid w:val="000963CA"/>
    <w:rsid w:val="00096563"/>
    <w:rsid w:val="00096B2E"/>
    <w:rsid w:val="000A0257"/>
    <w:rsid w:val="000A6AAD"/>
    <w:rsid w:val="000B30EE"/>
    <w:rsid w:val="000B48C6"/>
    <w:rsid w:val="000B7CF4"/>
    <w:rsid w:val="000C04FF"/>
    <w:rsid w:val="000C08E9"/>
    <w:rsid w:val="000C0AF1"/>
    <w:rsid w:val="000C0E10"/>
    <w:rsid w:val="000C2D02"/>
    <w:rsid w:val="000C2FB3"/>
    <w:rsid w:val="000C3CD6"/>
    <w:rsid w:val="000C70E0"/>
    <w:rsid w:val="000D536B"/>
    <w:rsid w:val="000E07AA"/>
    <w:rsid w:val="000E1060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FED"/>
    <w:rsid w:val="00122D3E"/>
    <w:rsid w:val="001240ED"/>
    <w:rsid w:val="001253A5"/>
    <w:rsid w:val="001262BB"/>
    <w:rsid w:val="0012750D"/>
    <w:rsid w:val="0012779D"/>
    <w:rsid w:val="00130150"/>
    <w:rsid w:val="00131AEA"/>
    <w:rsid w:val="001348A2"/>
    <w:rsid w:val="00135F5F"/>
    <w:rsid w:val="001406A4"/>
    <w:rsid w:val="001407C3"/>
    <w:rsid w:val="00141BC7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5784E"/>
    <w:rsid w:val="00160856"/>
    <w:rsid w:val="00166952"/>
    <w:rsid w:val="001673E3"/>
    <w:rsid w:val="001707ED"/>
    <w:rsid w:val="00173A30"/>
    <w:rsid w:val="001745DB"/>
    <w:rsid w:val="0019101A"/>
    <w:rsid w:val="00192FB7"/>
    <w:rsid w:val="00193EFD"/>
    <w:rsid w:val="00195D40"/>
    <w:rsid w:val="001A2D19"/>
    <w:rsid w:val="001A3F1F"/>
    <w:rsid w:val="001A5167"/>
    <w:rsid w:val="001A57DC"/>
    <w:rsid w:val="001B0E36"/>
    <w:rsid w:val="001B14CE"/>
    <w:rsid w:val="001B2A0F"/>
    <w:rsid w:val="001B2E28"/>
    <w:rsid w:val="001B53F9"/>
    <w:rsid w:val="001C016E"/>
    <w:rsid w:val="001C315F"/>
    <w:rsid w:val="001C7804"/>
    <w:rsid w:val="001D0A1B"/>
    <w:rsid w:val="001D268C"/>
    <w:rsid w:val="001D3292"/>
    <w:rsid w:val="001D5B49"/>
    <w:rsid w:val="001E15D3"/>
    <w:rsid w:val="001E16B0"/>
    <w:rsid w:val="001E189D"/>
    <w:rsid w:val="001E65A0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2A"/>
    <w:rsid w:val="002476CD"/>
    <w:rsid w:val="00247BBC"/>
    <w:rsid w:val="0025120E"/>
    <w:rsid w:val="0025172A"/>
    <w:rsid w:val="00252669"/>
    <w:rsid w:val="00253924"/>
    <w:rsid w:val="002547FC"/>
    <w:rsid w:val="002560CA"/>
    <w:rsid w:val="002565D8"/>
    <w:rsid w:val="0025774E"/>
    <w:rsid w:val="0026423B"/>
    <w:rsid w:val="002642E6"/>
    <w:rsid w:val="00265A54"/>
    <w:rsid w:val="002671DC"/>
    <w:rsid w:val="00270AD0"/>
    <w:rsid w:val="002730A4"/>
    <w:rsid w:val="0027336E"/>
    <w:rsid w:val="0027413F"/>
    <w:rsid w:val="00280E14"/>
    <w:rsid w:val="002823EA"/>
    <w:rsid w:val="00283ACC"/>
    <w:rsid w:val="00285B55"/>
    <w:rsid w:val="002869C9"/>
    <w:rsid w:val="00286A6E"/>
    <w:rsid w:val="00287E09"/>
    <w:rsid w:val="002915A4"/>
    <w:rsid w:val="00292FCD"/>
    <w:rsid w:val="00296E1E"/>
    <w:rsid w:val="002A2257"/>
    <w:rsid w:val="002A3D32"/>
    <w:rsid w:val="002B3A73"/>
    <w:rsid w:val="002B5589"/>
    <w:rsid w:val="002B7520"/>
    <w:rsid w:val="002C648C"/>
    <w:rsid w:val="002D12C2"/>
    <w:rsid w:val="002D2D28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D9D"/>
    <w:rsid w:val="002F3F2A"/>
    <w:rsid w:val="002F442C"/>
    <w:rsid w:val="002F44A4"/>
    <w:rsid w:val="002F5C8E"/>
    <w:rsid w:val="002F601F"/>
    <w:rsid w:val="00300E85"/>
    <w:rsid w:val="00303D8C"/>
    <w:rsid w:val="0030677D"/>
    <w:rsid w:val="00307B8F"/>
    <w:rsid w:val="00313ABD"/>
    <w:rsid w:val="00316520"/>
    <w:rsid w:val="00316EC6"/>
    <w:rsid w:val="003172CA"/>
    <w:rsid w:val="00326CCC"/>
    <w:rsid w:val="00327621"/>
    <w:rsid w:val="00327B5A"/>
    <w:rsid w:val="00330650"/>
    <w:rsid w:val="0033490D"/>
    <w:rsid w:val="00337B34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4075"/>
    <w:rsid w:val="00366219"/>
    <w:rsid w:val="0036715B"/>
    <w:rsid w:val="00371A87"/>
    <w:rsid w:val="00371D8A"/>
    <w:rsid w:val="00372DAC"/>
    <w:rsid w:val="003735D2"/>
    <w:rsid w:val="0037747E"/>
    <w:rsid w:val="0038262C"/>
    <w:rsid w:val="00384E29"/>
    <w:rsid w:val="00386827"/>
    <w:rsid w:val="00390417"/>
    <w:rsid w:val="0039219F"/>
    <w:rsid w:val="00394596"/>
    <w:rsid w:val="0039486F"/>
    <w:rsid w:val="00395329"/>
    <w:rsid w:val="00395E87"/>
    <w:rsid w:val="003A16E4"/>
    <w:rsid w:val="003A6A0B"/>
    <w:rsid w:val="003B14E7"/>
    <w:rsid w:val="003B17D3"/>
    <w:rsid w:val="003B1AD5"/>
    <w:rsid w:val="003B55DB"/>
    <w:rsid w:val="003B5E1E"/>
    <w:rsid w:val="003B661D"/>
    <w:rsid w:val="003B6777"/>
    <w:rsid w:val="003B6B3E"/>
    <w:rsid w:val="003B6C5D"/>
    <w:rsid w:val="003C28B9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976"/>
    <w:rsid w:val="003D7A4B"/>
    <w:rsid w:val="003E48D6"/>
    <w:rsid w:val="003E6063"/>
    <w:rsid w:val="003F0775"/>
    <w:rsid w:val="003F1223"/>
    <w:rsid w:val="003F149D"/>
    <w:rsid w:val="003F5CC4"/>
    <w:rsid w:val="003F70DB"/>
    <w:rsid w:val="00400910"/>
    <w:rsid w:val="004018C9"/>
    <w:rsid w:val="004039C9"/>
    <w:rsid w:val="00403BB5"/>
    <w:rsid w:val="00404E65"/>
    <w:rsid w:val="00406B13"/>
    <w:rsid w:val="004105A1"/>
    <w:rsid w:val="00411336"/>
    <w:rsid w:val="004243CF"/>
    <w:rsid w:val="00425133"/>
    <w:rsid w:val="00431944"/>
    <w:rsid w:val="00435DCD"/>
    <w:rsid w:val="0043679A"/>
    <w:rsid w:val="004370D9"/>
    <w:rsid w:val="00437536"/>
    <w:rsid w:val="00444528"/>
    <w:rsid w:val="00444CF6"/>
    <w:rsid w:val="0045144D"/>
    <w:rsid w:val="00451A19"/>
    <w:rsid w:val="004534A7"/>
    <w:rsid w:val="0045707A"/>
    <w:rsid w:val="004628A3"/>
    <w:rsid w:val="00464EBF"/>
    <w:rsid w:val="00466815"/>
    <w:rsid w:val="00467AEB"/>
    <w:rsid w:val="00473434"/>
    <w:rsid w:val="00473B06"/>
    <w:rsid w:val="00474BB3"/>
    <w:rsid w:val="00477E45"/>
    <w:rsid w:val="004800E7"/>
    <w:rsid w:val="00486B84"/>
    <w:rsid w:val="00490D61"/>
    <w:rsid w:val="00492D75"/>
    <w:rsid w:val="004931D4"/>
    <w:rsid w:val="004A3926"/>
    <w:rsid w:val="004A3FA1"/>
    <w:rsid w:val="004A6ED8"/>
    <w:rsid w:val="004A73F0"/>
    <w:rsid w:val="004A784A"/>
    <w:rsid w:val="004A78D4"/>
    <w:rsid w:val="004B1445"/>
    <w:rsid w:val="004B1E24"/>
    <w:rsid w:val="004B260C"/>
    <w:rsid w:val="004B28FB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3122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115CD"/>
    <w:rsid w:val="00513EE6"/>
    <w:rsid w:val="00515E13"/>
    <w:rsid w:val="00522BCE"/>
    <w:rsid w:val="00523228"/>
    <w:rsid w:val="00524E98"/>
    <w:rsid w:val="0052680D"/>
    <w:rsid w:val="00531952"/>
    <w:rsid w:val="00535019"/>
    <w:rsid w:val="0053594F"/>
    <w:rsid w:val="0054117D"/>
    <w:rsid w:val="00547DC5"/>
    <w:rsid w:val="00552E74"/>
    <w:rsid w:val="00561DF7"/>
    <w:rsid w:val="0056202F"/>
    <w:rsid w:val="00565D1F"/>
    <w:rsid w:val="00570FC2"/>
    <w:rsid w:val="00575264"/>
    <w:rsid w:val="00580493"/>
    <w:rsid w:val="005805B0"/>
    <w:rsid w:val="00583023"/>
    <w:rsid w:val="0058378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37F4"/>
    <w:rsid w:val="005B5744"/>
    <w:rsid w:val="005B7E9A"/>
    <w:rsid w:val="005C02EF"/>
    <w:rsid w:val="005C03F5"/>
    <w:rsid w:val="005C07D1"/>
    <w:rsid w:val="005C0A54"/>
    <w:rsid w:val="005C25FB"/>
    <w:rsid w:val="005C3017"/>
    <w:rsid w:val="005C4232"/>
    <w:rsid w:val="005C4E6F"/>
    <w:rsid w:val="005C66E5"/>
    <w:rsid w:val="005D1712"/>
    <w:rsid w:val="005D624A"/>
    <w:rsid w:val="005D65E7"/>
    <w:rsid w:val="005D7B1E"/>
    <w:rsid w:val="005E14B4"/>
    <w:rsid w:val="005E23E1"/>
    <w:rsid w:val="005E4C41"/>
    <w:rsid w:val="005E5B1D"/>
    <w:rsid w:val="005E7851"/>
    <w:rsid w:val="00600D7D"/>
    <w:rsid w:val="00601060"/>
    <w:rsid w:val="00602421"/>
    <w:rsid w:val="00605190"/>
    <w:rsid w:val="00607983"/>
    <w:rsid w:val="00614589"/>
    <w:rsid w:val="00620221"/>
    <w:rsid w:val="00622A87"/>
    <w:rsid w:val="00631908"/>
    <w:rsid w:val="00635E89"/>
    <w:rsid w:val="00640606"/>
    <w:rsid w:val="00646A4A"/>
    <w:rsid w:val="006525C4"/>
    <w:rsid w:val="006552B8"/>
    <w:rsid w:val="00655C16"/>
    <w:rsid w:val="00657825"/>
    <w:rsid w:val="006638D3"/>
    <w:rsid w:val="0067070F"/>
    <w:rsid w:val="00670BC9"/>
    <w:rsid w:val="00672BBF"/>
    <w:rsid w:val="00677708"/>
    <w:rsid w:val="0068064E"/>
    <w:rsid w:val="00680673"/>
    <w:rsid w:val="00682EA3"/>
    <w:rsid w:val="00686B51"/>
    <w:rsid w:val="00692427"/>
    <w:rsid w:val="00693B9E"/>
    <w:rsid w:val="006A0755"/>
    <w:rsid w:val="006A4E8C"/>
    <w:rsid w:val="006A4EAB"/>
    <w:rsid w:val="006A71B9"/>
    <w:rsid w:val="006A75EF"/>
    <w:rsid w:val="006B178D"/>
    <w:rsid w:val="006B2205"/>
    <w:rsid w:val="006B7DBC"/>
    <w:rsid w:val="006C2DA6"/>
    <w:rsid w:val="006C5CA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0A46"/>
    <w:rsid w:val="006E4755"/>
    <w:rsid w:val="006F4679"/>
    <w:rsid w:val="006F48F4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477F"/>
    <w:rsid w:val="00715E28"/>
    <w:rsid w:val="00715E51"/>
    <w:rsid w:val="00717114"/>
    <w:rsid w:val="0072115F"/>
    <w:rsid w:val="00722F4B"/>
    <w:rsid w:val="00723EA7"/>
    <w:rsid w:val="00724B2F"/>
    <w:rsid w:val="00730FA9"/>
    <w:rsid w:val="0073132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5A4B"/>
    <w:rsid w:val="00777FBD"/>
    <w:rsid w:val="00786D88"/>
    <w:rsid w:val="0078776F"/>
    <w:rsid w:val="00793AA0"/>
    <w:rsid w:val="00796754"/>
    <w:rsid w:val="00797C45"/>
    <w:rsid w:val="00797C4B"/>
    <w:rsid w:val="007A0496"/>
    <w:rsid w:val="007A3CB3"/>
    <w:rsid w:val="007A65C4"/>
    <w:rsid w:val="007A71C2"/>
    <w:rsid w:val="007B00D8"/>
    <w:rsid w:val="007B2F68"/>
    <w:rsid w:val="007B555B"/>
    <w:rsid w:val="007C4236"/>
    <w:rsid w:val="007C78FC"/>
    <w:rsid w:val="007D1354"/>
    <w:rsid w:val="007D7AFA"/>
    <w:rsid w:val="007E1607"/>
    <w:rsid w:val="007E39DA"/>
    <w:rsid w:val="007E6882"/>
    <w:rsid w:val="007F2573"/>
    <w:rsid w:val="007F78FF"/>
    <w:rsid w:val="007F7D97"/>
    <w:rsid w:val="00800E68"/>
    <w:rsid w:val="0080146A"/>
    <w:rsid w:val="0080272C"/>
    <w:rsid w:val="00803201"/>
    <w:rsid w:val="00807513"/>
    <w:rsid w:val="0081446C"/>
    <w:rsid w:val="00814BE1"/>
    <w:rsid w:val="008207A8"/>
    <w:rsid w:val="00832862"/>
    <w:rsid w:val="008347C3"/>
    <w:rsid w:val="00834815"/>
    <w:rsid w:val="008348CA"/>
    <w:rsid w:val="0083533E"/>
    <w:rsid w:val="00836CF0"/>
    <w:rsid w:val="00837AD7"/>
    <w:rsid w:val="00837D08"/>
    <w:rsid w:val="00840F1F"/>
    <w:rsid w:val="00842DC3"/>
    <w:rsid w:val="00844662"/>
    <w:rsid w:val="0085084F"/>
    <w:rsid w:val="00851EC1"/>
    <w:rsid w:val="00852210"/>
    <w:rsid w:val="0085542B"/>
    <w:rsid w:val="00873FF1"/>
    <w:rsid w:val="008870B7"/>
    <w:rsid w:val="00887F0C"/>
    <w:rsid w:val="0089244C"/>
    <w:rsid w:val="008952B3"/>
    <w:rsid w:val="00896C17"/>
    <w:rsid w:val="008A069E"/>
    <w:rsid w:val="008A0D87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C7A5C"/>
    <w:rsid w:val="008D0ECB"/>
    <w:rsid w:val="008D2A41"/>
    <w:rsid w:val="008D34B2"/>
    <w:rsid w:val="008D4498"/>
    <w:rsid w:val="008D5A3B"/>
    <w:rsid w:val="008E3579"/>
    <w:rsid w:val="008E3E97"/>
    <w:rsid w:val="008F1BD6"/>
    <w:rsid w:val="008F5F4D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76B3"/>
    <w:rsid w:val="009420D0"/>
    <w:rsid w:val="00942335"/>
    <w:rsid w:val="009452A8"/>
    <w:rsid w:val="009456AF"/>
    <w:rsid w:val="00953D0B"/>
    <w:rsid w:val="00956576"/>
    <w:rsid w:val="009568EB"/>
    <w:rsid w:val="009600DD"/>
    <w:rsid w:val="00961FD3"/>
    <w:rsid w:val="00981B06"/>
    <w:rsid w:val="00982071"/>
    <w:rsid w:val="00986288"/>
    <w:rsid w:val="0099001D"/>
    <w:rsid w:val="00995D4A"/>
    <w:rsid w:val="00997B11"/>
    <w:rsid w:val="009A4E84"/>
    <w:rsid w:val="009A5B15"/>
    <w:rsid w:val="009A5D4F"/>
    <w:rsid w:val="009A7AE6"/>
    <w:rsid w:val="009B0882"/>
    <w:rsid w:val="009B7D5B"/>
    <w:rsid w:val="009C142E"/>
    <w:rsid w:val="009C2B5B"/>
    <w:rsid w:val="009C4B89"/>
    <w:rsid w:val="009C4D50"/>
    <w:rsid w:val="009C5533"/>
    <w:rsid w:val="009C5544"/>
    <w:rsid w:val="009C7921"/>
    <w:rsid w:val="009C7991"/>
    <w:rsid w:val="009D0169"/>
    <w:rsid w:val="009D053D"/>
    <w:rsid w:val="009D0C16"/>
    <w:rsid w:val="009D25B9"/>
    <w:rsid w:val="009D364F"/>
    <w:rsid w:val="009E5796"/>
    <w:rsid w:val="009E61BD"/>
    <w:rsid w:val="009F0CDA"/>
    <w:rsid w:val="00A00967"/>
    <w:rsid w:val="00A01BD6"/>
    <w:rsid w:val="00A10CCD"/>
    <w:rsid w:val="00A12D74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32BC"/>
    <w:rsid w:val="00A34F01"/>
    <w:rsid w:val="00A37F70"/>
    <w:rsid w:val="00A400C5"/>
    <w:rsid w:val="00A435A2"/>
    <w:rsid w:val="00A472AD"/>
    <w:rsid w:val="00A47D69"/>
    <w:rsid w:val="00A5032A"/>
    <w:rsid w:val="00A50BD9"/>
    <w:rsid w:val="00A5738C"/>
    <w:rsid w:val="00A63B2D"/>
    <w:rsid w:val="00A648E0"/>
    <w:rsid w:val="00A650D0"/>
    <w:rsid w:val="00A67B7D"/>
    <w:rsid w:val="00A70C10"/>
    <w:rsid w:val="00A72C17"/>
    <w:rsid w:val="00A74055"/>
    <w:rsid w:val="00A82986"/>
    <w:rsid w:val="00A83D11"/>
    <w:rsid w:val="00A90258"/>
    <w:rsid w:val="00A96044"/>
    <w:rsid w:val="00AA1129"/>
    <w:rsid w:val="00AA4B83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07B0"/>
    <w:rsid w:val="00AD2BD4"/>
    <w:rsid w:val="00AE1342"/>
    <w:rsid w:val="00AE46C5"/>
    <w:rsid w:val="00AE488A"/>
    <w:rsid w:val="00AF2475"/>
    <w:rsid w:val="00AF3DD8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5EE5"/>
    <w:rsid w:val="00B51A7E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03E4"/>
    <w:rsid w:val="00B73768"/>
    <w:rsid w:val="00B751B3"/>
    <w:rsid w:val="00B75522"/>
    <w:rsid w:val="00B76084"/>
    <w:rsid w:val="00B76AE6"/>
    <w:rsid w:val="00B8067B"/>
    <w:rsid w:val="00B825AB"/>
    <w:rsid w:val="00B9053F"/>
    <w:rsid w:val="00B947A0"/>
    <w:rsid w:val="00B95816"/>
    <w:rsid w:val="00B97EE3"/>
    <w:rsid w:val="00BB10E0"/>
    <w:rsid w:val="00BB40CB"/>
    <w:rsid w:val="00BB6DDD"/>
    <w:rsid w:val="00BB7E31"/>
    <w:rsid w:val="00BC6B1B"/>
    <w:rsid w:val="00BD5BF5"/>
    <w:rsid w:val="00BD6011"/>
    <w:rsid w:val="00BD7905"/>
    <w:rsid w:val="00BE05F7"/>
    <w:rsid w:val="00BE1581"/>
    <w:rsid w:val="00BE23F3"/>
    <w:rsid w:val="00BF55FB"/>
    <w:rsid w:val="00C018B4"/>
    <w:rsid w:val="00C03A7C"/>
    <w:rsid w:val="00C048D4"/>
    <w:rsid w:val="00C04C93"/>
    <w:rsid w:val="00C05CC0"/>
    <w:rsid w:val="00C10CA8"/>
    <w:rsid w:val="00C119F4"/>
    <w:rsid w:val="00C14D65"/>
    <w:rsid w:val="00C21297"/>
    <w:rsid w:val="00C224BC"/>
    <w:rsid w:val="00C227AE"/>
    <w:rsid w:val="00C2631E"/>
    <w:rsid w:val="00C264AC"/>
    <w:rsid w:val="00C3104F"/>
    <w:rsid w:val="00C31E64"/>
    <w:rsid w:val="00C37638"/>
    <w:rsid w:val="00C37643"/>
    <w:rsid w:val="00C40DB7"/>
    <w:rsid w:val="00C422CB"/>
    <w:rsid w:val="00C43D7C"/>
    <w:rsid w:val="00C44CC5"/>
    <w:rsid w:val="00C4519B"/>
    <w:rsid w:val="00C4689E"/>
    <w:rsid w:val="00C5119A"/>
    <w:rsid w:val="00C52BBA"/>
    <w:rsid w:val="00C53A88"/>
    <w:rsid w:val="00C54F8D"/>
    <w:rsid w:val="00C62E1B"/>
    <w:rsid w:val="00C66FC0"/>
    <w:rsid w:val="00C710BA"/>
    <w:rsid w:val="00C82320"/>
    <w:rsid w:val="00C8411E"/>
    <w:rsid w:val="00C84741"/>
    <w:rsid w:val="00C8596C"/>
    <w:rsid w:val="00C86085"/>
    <w:rsid w:val="00C86386"/>
    <w:rsid w:val="00C87964"/>
    <w:rsid w:val="00C9052B"/>
    <w:rsid w:val="00C92510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4AB0"/>
    <w:rsid w:val="00CC6509"/>
    <w:rsid w:val="00CD0C0A"/>
    <w:rsid w:val="00CD2633"/>
    <w:rsid w:val="00CD2DA5"/>
    <w:rsid w:val="00CD3E7F"/>
    <w:rsid w:val="00CD5755"/>
    <w:rsid w:val="00CD5D81"/>
    <w:rsid w:val="00CD6F3D"/>
    <w:rsid w:val="00CE2FF0"/>
    <w:rsid w:val="00CE3C7D"/>
    <w:rsid w:val="00CE41C1"/>
    <w:rsid w:val="00CF1533"/>
    <w:rsid w:val="00CF1F65"/>
    <w:rsid w:val="00CF35F1"/>
    <w:rsid w:val="00CF38E8"/>
    <w:rsid w:val="00CF4755"/>
    <w:rsid w:val="00CF4A8B"/>
    <w:rsid w:val="00CF726B"/>
    <w:rsid w:val="00CF7B1B"/>
    <w:rsid w:val="00CF7C24"/>
    <w:rsid w:val="00CF7D60"/>
    <w:rsid w:val="00D046F4"/>
    <w:rsid w:val="00D06B08"/>
    <w:rsid w:val="00D07AAF"/>
    <w:rsid w:val="00D12CA0"/>
    <w:rsid w:val="00D1544F"/>
    <w:rsid w:val="00D175A3"/>
    <w:rsid w:val="00D20CE3"/>
    <w:rsid w:val="00D241D1"/>
    <w:rsid w:val="00D27563"/>
    <w:rsid w:val="00D32852"/>
    <w:rsid w:val="00D32F73"/>
    <w:rsid w:val="00D33418"/>
    <w:rsid w:val="00D378F2"/>
    <w:rsid w:val="00D54F9F"/>
    <w:rsid w:val="00D627D1"/>
    <w:rsid w:val="00D65AB2"/>
    <w:rsid w:val="00D67FB0"/>
    <w:rsid w:val="00D70465"/>
    <w:rsid w:val="00D71CEC"/>
    <w:rsid w:val="00D728EF"/>
    <w:rsid w:val="00D729F2"/>
    <w:rsid w:val="00D74C64"/>
    <w:rsid w:val="00D767E6"/>
    <w:rsid w:val="00D80461"/>
    <w:rsid w:val="00D81D77"/>
    <w:rsid w:val="00D857E6"/>
    <w:rsid w:val="00D935D6"/>
    <w:rsid w:val="00DA223C"/>
    <w:rsid w:val="00DA4F26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479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E0291B"/>
    <w:rsid w:val="00E04815"/>
    <w:rsid w:val="00E07C1E"/>
    <w:rsid w:val="00E11502"/>
    <w:rsid w:val="00E15173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1573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854A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A5749"/>
    <w:rsid w:val="00EB0A4C"/>
    <w:rsid w:val="00EB3A0A"/>
    <w:rsid w:val="00EC070A"/>
    <w:rsid w:val="00EC192F"/>
    <w:rsid w:val="00EC1FFD"/>
    <w:rsid w:val="00EC3167"/>
    <w:rsid w:val="00EC526D"/>
    <w:rsid w:val="00EC6501"/>
    <w:rsid w:val="00ED042D"/>
    <w:rsid w:val="00ED31F9"/>
    <w:rsid w:val="00ED64BE"/>
    <w:rsid w:val="00ED760C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65F"/>
    <w:rsid w:val="00F11C75"/>
    <w:rsid w:val="00F11FBE"/>
    <w:rsid w:val="00F17D73"/>
    <w:rsid w:val="00F20046"/>
    <w:rsid w:val="00F2241A"/>
    <w:rsid w:val="00F228CE"/>
    <w:rsid w:val="00F25565"/>
    <w:rsid w:val="00F2659C"/>
    <w:rsid w:val="00F30B71"/>
    <w:rsid w:val="00F30C3A"/>
    <w:rsid w:val="00F30DE4"/>
    <w:rsid w:val="00F3521A"/>
    <w:rsid w:val="00F35312"/>
    <w:rsid w:val="00F43758"/>
    <w:rsid w:val="00F466F6"/>
    <w:rsid w:val="00F46A78"/>
    <w:rsid w:val="00F5309C"/>
    <w:rsid w:val="00F60B4D"/>
    <w:rsid w:val="00F62544"/>
    <w:rsid w:val="00F62BDF"/>
    <w:rsid w:val="00F66175"/>
    <w:rsid w:val="00F66433"/>
    <w:rsid w:val="00F67878"/>
    <w:rsid w:val="00F74A6D"/>
    <w:rsid w:val="00F75370"/>
    <w:rsid w:val="00F802F9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764"/>
    <w:rsid w:val="00FC44E3"/>
    <w:rsid w:val="00FC6FCE"/>
    <w:rsid w:val="00FC722C"/>
    <w:rsid w:val="00FC7BB3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20BEA9"/>
  <w15:docId w15:val="{D12A2640-C782-4B12-8517-EF9B6FE1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basedOn w:val="a0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table" w:styleId="af2">
    <w:name w:val="Table Grid"/>
    <w:basedOn w:val="a1"/>
    <w:locked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BC8E1lDpE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A9ECFC9EB69AD12EFA42F1846B85F74F234856A9D90FD9ABBB92B063DA5B1BF180CC0E84F0520EEC0E4lDp9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59A9ECFC9EB69AD12EFA42F1846B85F74F234856A9D90FD9ABBB92B063DA5B1BF180CC0E84F0520EECFE9lDp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EE1lD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976D-697C-4A85-9863-92576B6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7100</Words>
  <Characters>4047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7479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.отдел</dc:creator>
  <cp:lastModifiedBy>USER</cp:lastModifiedBy>
  <cp:revision>18</cp:revision>
  <cp:lastPrinted>2021-01-13T07:18:00Z</cp:lastPrinted>
  <dcterms:created xsi:type="dcterms:W3CDTF">2021-11-12T09:20:00Z</dcterms:created>
  <dcterms:modified xsi:type="dcterms:W3CDTF">2021-12-29T10:45:00Z</dcterms:modified>
</cp:coreProperties>
</file>